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6E" w:rsidRPr="00F43828" w:rsidRDefault="0028216E" w:rsidP="0028216E">
      <w:pPr>
        <w:ind w:right="-51"/>
        <w:jc w:val="both"/>
        <w:outlineLvl w:val="0"/>
        <w:rPr>
          <w:rFonts w:asciiTheme="minorHAnsi" w:hAnsiTheme="minorHAnsi" w:cs="Calibri"/>
          <w:b/>
          <w:sz w:val="16"/>
          <w:szCs w:val="16"/>
          <w:u w:val="single"/>
        </w:rPr>
      </w:pPr>
      <w:r>
        <w:rPr>
          <w:rFonts w:asciiTheme="minorHAnsi" w:hAnsiTheme="minorHAnsi" w:cs="Calibri"/>
          <w:b/>
          <w:sz w:val="16"/>
          <w:szCs w:val="16"/>
          <w:u w:val="single"/>
        </w:rPr>
        <w:t>SEASON 2016/2017</w:t>
      </w: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te</w:t>
      </w:r>
      <w:r w:rsid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Monday evening, 19th September 2016</w:t>
      </w: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Venue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>Sutton United FC</w:t>
      </w: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="004B3BEC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Paul Hughes</w:t>
      </w: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 xml:space="preserve"> </w:t>
      </w:r>
    </w:p>
    <w:p w:rsidR="0028216E" w:rsidRDefault="0028216E" w:rsidP="004B3BEC">
      <w:pPr>
        <w:pStyle w:val="PlainText"/>
        <w:ind w:left="1418" w:hanging="1418"/>
        <w:rPr>
          <w:rFonts w:cs="Calibri"/>
          <w:sz w:val="16"/>
          <w:szCs w:val="16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="004B3BEC" w:rsidRP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>What players enjoy most about sessions</w:t>
      </w:r>
      <w:r w:rsidR="004B3BEC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 xml:space="preserve"> / </w:t>
      </w:r>
      <w:r w:rsidR="004B3BEC" w:rsidRPr="004B3BEC">
        <w:rPr>
          <w:rFonts w:cs="Calibri"/>
          <w:sz w:val="16"/>
          <w:szCs w:val="16"/>
          <w:lang w:eastAsia="en-GB"/>
        </w:rPr>
        <w:t>working with players in the social corner</w:t>
      </w:r>
    </w:p>
    <w:p w:rsidR="004B3BEC" w:rsidRPr="00F43828" w:rsidRDefault="004B3BEC" w:rsidP="004B3BEC">
      <w:pPr>
        <w:pStyle w:val="PlainText"/>
        <w:ind w:left="1418" w:hanging="1418"/>
        <w:rPr>
          <w:rFonts w:asciiTheme="minorHAnsi" w:hAnsiTheme="minorHAnsi" w:cs="Calibri"/>
          <w:sz w:val="16"/>
          <w:szCs w:val="16"/>
        </w:rPr>
      </w:pP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2</w:t>
      </w: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te</w:t>
      </w:r>
      <w:r w:rsid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Thurs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day evening, </w:t>
      </w:r>
      <w:r w:rsid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>20th October 2016</w:t>
      </w: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Venue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>Royal Russell School</w:t>
      </w:r>
    </w:p>
    <w:p w:rsidR="004B3BEC" w:rsidRDefault="0028216E" w:rsidP="004B3BEC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="004B3BEC" w:rsidRPr="004B3BEC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Peter Augustine (County Coach Developer)</w:t>
      </w:r>
    </w:p>
    <w:p w:rsidR="0028216E" w:rsidRDefault="0028216E" w:rsidP="004B3BEC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Theme</w:t>
      </w: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Pr="00353FC1">
        <w:rPr>
          <w:rFonts w:asciiTheme="minorHAnsi" w:hAnsiTheme="minorHAnsi" w:cs="Calibri"/>
          <w:color w:val="000000"/>
          <w:sz w:val="16"/>
          <w:szCs w:val="16"/>
          <w:lang w:eastAsia="en-GB"/>
        </w:rPr>
        <w:t>T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he </w:t>
      </w:r>
      <w:r w:rsidR="004B3BEC" w:rsidRP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>new Level 1 and Level 2 coaching courses</w:t>
      </w:r>
      <w:r w:rsid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and FA coaching pathway</w:t>
      </w:r>
    </w:p>
    <w:p w:rsidR="004B3BEC" w:rsidRPr="00F43828" w:rsidRDefault="004B3BEC" w:rsidP="004B3BEC">
      <w:pPr>
        <w:autoSpaceDE w:val="0"/>
        <w:autoSpaceDN w:val="0"/>
        <w:adjustRightInd w:val="0"/>
        <w:ind w:left="1418" w:hanging="1418"/>
        <w:rPr>
          <w:rFonts w:asciiTheme="minorHAnsi" w:hAnsiTheme="minorHAnsi"/>
          <w:sz w:val="16"/>
          <w:szCs w:val="16"/>
        </w:rPr>
      </w:pP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3</w:t>
      </w: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te</w:t>
      </w:r>
      <w:r w:rsid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Thursday evening, 8th December 2016</w:t>
      </w: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Venue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F43828">
        <w:rPr>
          <w:rFonts w:asciiTheme="minorHAnsi" w:hAnsiTheme="minorHAnsi" w:cs="Calibri"/>
          <w:sz w:val="16"/>
          <w:szCs w:val="16"/>
          <w:lang w:eastAsia="en-GB"/>
        </w:rPr>
        <w:t>Fulham FC</w:t>
      </w: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="004B3BEC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rren Hare</w:t>
      </w:r>
    </w:p>
    <w:p w:rsidR="0028216E" w:rsidRDefault="0028216E" w:rsidP="004B3BEC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Theme</w:t>
      </w: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>F</w:t>
      </w:r>
      <w:r w:rsidR="004B3BEC" w:rsidRPr="004B3BEC">
        <w:rPr>
          <w:rFonts w:asciiTheme="minorHAnsi" w:hAnsiTheme="minorHAnsi" w:cs="Calibri"/>
          <w:color w:val="000000"/>
          <w:sz w:val="16"/>
          <w:szCs w:val="16"/>
          <w:lang w:eastAsia="en-GB"/>
        </w:rPr>
        <w:t>orward passing and penetration</w:t>
      </w:r>
    </w:p>
    <w:p w:rsidR="004B3BEC" w:rsidRDefault="004B3BEC" w:rsidP="004B3BEC">
      <w:pPr>
        <w:autoSpaceDE w:val="0"/>
        <w:autoSpaceDN w:val="0"/>
        <w:adjustRightInd w:val="0"/>
        <w:ind w:left="1418" w:hanging="1418"/>
      </w:pP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69728B" w:rsidRPr="0069728B" w:rsidRDefault="0069728B" w:rsidP="0069728B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69728B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te</w:t>
      </w:r>
      <w:r w:rsidRP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 xml:space="preserve">Monday 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evening </w:t>
      </w:r>
      <w:r w:rsidRP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>27th February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2017</w:t>
      </w:r>
    </w:p>
    <w:p w:rsidR="0069728B" w:rsidRPr="0069728B" w:rsidRDefault="0069728B" w:rsidP="0069728B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69728B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Venue</w:t>
      </w:r>
      <w:r w:rsidRP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Royal Russell School, Coombe Lane, Croydon, CR9 5BX</w:t>
      </w:r>
    </w:p>
    <w:p w:rsidR="0069728B" w:rsidRPr="0069728B" w:rsidRDefault="0069728B" w:rsidP="0069728B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Pr="0069728B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Surrey FA tutors</w:t>
      </w:r>
    </w:p>
    <w:p w:rsidR="0028216E" w:rsidRPr="0069728B" w:rsidRDefault="0069728B" w:rsidP="0069728B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69728B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Theme</w:t>
      </w:r>
      <w:r w:rsidRP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Developing practices through the age specific phases</w:t>
      </w:r>
    </w:p>
    <w:p w:rsidR="0028216E" w:rsidRPr="00CC673A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sz w:val="16"/>
          <w:szCs w:val="16"/>
        </w:rPr>
      </w:pP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5</w:t>
      </w:r>
    </w:p>
    <w:p w:rsidR="0069728B" w:rsidRPr="0069728B" w:rsidRDefault="0069728B" w:rsidP="0069728B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69728B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 xml:space="preserve">Date 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P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Monday 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evening </w:t>
      </w:r>
      <w:r w:rsidRP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>20th March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2017</w:t>
      </w:r>
    </w:p>
    <w:p w:rsidR="0069728B" w:rsidRPr="00F43828" w:rsidRDefault="0028216E" w:rsidP="0069728B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69728B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 xml:space="preserve">Venue </w:t>
      </w:r>
      <w:r w:rsid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="0069728B"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The Training Ground, </w:t>
      </w:r>
      <w:r w:rsidR="0069728B" w:rsidRPr="00F43828">
        <w:rPr>
          <w:rFonts w:asciiTheme="minorHAnsi" w:hAnsiTheme="minorHAnsi" w:cs="Calibri"/>
          <w:sz w:val="16"/>
          <w:szCs w:val="16"/>
          <w:lang w:eastAsia="en-GB"/>
        </w:rPr>
        <w:t>Fulham FC</w:t>
      </w:r>
    </w:p>
    <w:p w:rsidR="0028216E" w:rsidRPr="0028216E" w:rsidRDefault="0069728B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  <w:t>Keith Boanas</w:t>
      </w:r>
    </w:p>
    <w:p w:rsidR="0028216E" w:rsidRPr="0028216E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69728B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Theme</w:t>
      </w:r>
      <w:r w:rsid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="0069728B" w:rsidRP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>Fun games for adapting to Training Prep for sessions for all ages/levels</w:t>
      </w: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sz w:val="16"/>
          <w:szCs w:val="16"/>
        </w:rPr>
      </w:pP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6</w:t>
      </w:r>
    </w:p>
    <w:p w:rsidR="0028216E" w:rsidRPr="00F43828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te</w:t>
      </w:r>
      <w:r w:rsid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 xml:space="preserve">Monday evening 10th April </w:t>
      </w:r>
      <w:r w:rsidR="0069728B" w:rsidRP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>2017</w:t>
      </w:r>
    </w:p>
    <w:p w:rsidR="0069728B" w:rsidRPr="00F43828" w:rsidRDefault="0028216E" w:rsidP="0069728B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Venue</w:t>
      </w:r>
      <w:r w:rsid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="0069728B"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The Training Ground, </w:t>
      </w:r>
      <w:r w:rsidR="0069728B" w:rsidRPr="00F43828">
        <w:rPr>
          <w:rFonts w:asciiTheme="minorHAnsi" w:hAnsiTheme="minorHAnsi" w:cs="Calibri"/>
          <w:sz w:val="16"/>
          <w:szCs w:val="16"/>
          <w:lang w:eastAsia="en-GB"/>
        </w:rPr>
        <w:t>Fulham FC</w:t>
      </w:r>
    </w:p>
    <w:p w:rsidR="0028216E" w:rsidRPr="00CC673A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="0069728B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Stuart Gray</w:t>
      </w:r>
    </w:p>
    <w:p w:rsidR="0028216E" w:rsidRPr="00CC673A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Theme</w:t>
      </w: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="00764242" w:rsidRPr="00764242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Scoring goals from wide positions, with a one touch finish, from combination play. Overlaps, blind side runs and 1v1 situations.  </w:t>
      </w:r>
      <w:bookmarkStart w:id="0" w:name="_GoBack"/>
      <w:bookmarkEnd w:id="0"/>
    </w:p>
    <w:p w:rsidR="0028216E" w:rsidRDefault="0028216E" w:rsidP="0028216E"/>
    <w:p w:rsidR="0028216E" w:rsidRPr="00F43828" w:rsidRDefault="0028216E" w:rsidP="0028216E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7</w:t>
      </w:r>
    </w:p>
    <w:p w:rsidR="0028216E" w:rsidRPr="0028216E" w:rsidRDefault="0069728B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Date 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Monday evening 8th May</w:t>
      </w:r>
      <w:r w:rsidRPr="0069728B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2017</w:t>
      </w:r>
    </w:p>
    <w:p w:rsidR="0069728B" w:rsidRPr="00F43828" w:rsidRDefault="0069728B" w:rsidP="0069728B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Venue 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The Training Ground, </w:t>
      </w:r>
      <w:r w:rsidRPr="00F43828">
        <w:rPr>
          <w:rFonts w:asciiTheme="minorHAnsi" w:hAnsiTheme="minorHAnsi" w:cs="Calibri"/>
          <w:sz w:val="16"/>
          <w:szCs w:val="16"/>
          <w:lang w:eastAsia="en-GB"/>
        </w:rPr>
        <w:t>Fulham FC</w:t>
      </w:r>
    </w:p>
    <w:p w:rsidR="0028216E" w:rsidRPr="0028216E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 w:rsidRPr="0028216E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 w:rsidRPr="0028216E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  <w:t>TBC</w:t>
      </w:r>
    </w:p>
    <w:p w:rsidR="0028216E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28216E">
        <w:rPr>
          <w:rFonts w:asciiTheme="minorHAnsi" w:hAnsiTheme="minorHAnsi" w:cs="Calibri"/>
          <w:color w:val="000000"/>
          <w:sz w:val="16"/>
          <w:szCs w:val="16"/>
          <w:lang w:eastAsia="en-GB"/>
        </w:rPr>
        <w:t>Theme</w:t>
      </w:r>
      <w:r w:rsidRPr="0028216E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TBC</w:t>
      </w:r>
    </w:p>
    <w:p w:rsidR="0028216E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</w:p>
    <w:p w:rsidR="0028216E" w:rsidRPr="0028216E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u w:val="single"/>
          <w:lang w:eastAsia="en-GB"/>
        </w:rPr>
      </w:pPr>
      <w:r w:rsidRPr="0028216E">
        <w:rPr>
          <w:rFonts w:asciiTheme="minorHAnsi" w:hAnsiTheme="minorHAnsi" w:cs="Calibri"/>
          <w:color w:val="000000"/>
          <w:sz w:val="16"/>
          <w:szCs w:val="16"/>
          <w:u w:val="single"/>
          <w:lang w:eastAsia="en-GB"/>
        </w:rPr>
        <w:t>Session 8</w:t>
      </w:r>
    </w:p>
    <w:p w:rsidR="0028216E" w:rsidRPr="0028216E" w:rsidRDefault="0069728B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Date 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Sunday 25th June 2017</w:t>
      </w:r>
    </w:p>
    <w:p w:rsidR="0028216E" w:rsidRPr="0028216E" w:rsidRDefault="0069728B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Venue 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The Training Ground, </w:t>
      </w:r>
      <w:r w:rsidRPr="00F43828">
        <w:rPr>
          <w:rFonts w:asciiTheme="minorHAnsi" w:hAnsiTheme="minorHAnsi" w:cs="Calibri"/>
          <w:sz w:val="16"/>
          <w:szCs w:val="16"/>
          <w:lang w:eastAsia="en-GB"/>
        </w:rPr>
        <w:t>Fulham FC</w:t>
      </w:r>
    </w:p>
    <w:p w:rsidR="0028216E" w:rsidRPr="0028216E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 w:rsidRPr="0028216E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 w:rsidRPr="0028216E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  <w:t>TBC</w:t>
      </w:r>
    </w:p>
    <w:p w:rsidR="0028216E" w:rsidRPr="0028216E" w:rsidRDefault="0028216E" w:rsidP="0028216E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28216E">
        <w:rPr>
          <w:rFonts w:asciiTheme="minorHAnsi" w:hAnsiTheme="minorHAnsi" w:cs="Calibri"/>
          <w:color w:val="000000"/>
          <w:sz w:val="16"/>
          <w:szCs w:val="16"/>
          <w:lang w:eastAsia="en-GB"/>
        </w:rPr>
        <w:t>Theme</w:t>
      </w:r>
      <w:r w:rsidRPr="0028216E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TBC</w:t>
      </w:r>
    </w:p>
    <w:p w:rsidR="0028216E" w:rsidRDefault="0028216E" w:rsidP="00A3629D">
      <w:pPr>
        <w:ind w:right="-51"/>
        <w:jc w:val="both"/>
        <w:outlineLvl w:val="0"/>
        <w:rPr>
          <w:rFonts w:asciiTheme="minorHAnsi" w:hAnsiTheme="minorHAnsi" w:cs="Calibri"/>
          <w:b/>
          <w:sz w:val="16"/>
          <w:szCs w:val="16"/>
          <w:u w:val="single"/>
        </w:rPr>
      </w:pPr>
    </w:p>
    <w:p w:rsidR="0028216E" w:rsidRDefault="0028216E" w:rsidP="00A3629D">
      <w:pPr>
        <w:ind w:right="-51"/>
        <w:jc w:val="both"/>
        <w:outlineLvl w:val="0"/>
        <w:rPr>
          <w:rFonts w:asciiTheme="minorHAnsi" w:hAnsiTheme="minorHAnsi" w:cs="Calibri"/>
          <w:b/>
          <w:sz w:val="16"/>
          <w:szCs w:val="16"/>
          <w:u w:val="single"/>
        </w:rPr>
      </w:pPr>
    </w:p>
    <w:p w:rsidR="0028216E" w:rsidRDefault="0028216E" w:rsidP="00A3629D">
      <w:pPr>
        <w:ind w:right="-51"/>
        <w:jc w:val="both"/>
        <w:outlineLvl w:val="0"/>
        <w:rPr>
          <w:rFonts w:asciiTheme="minorHAnsi" w:hAnsiTheme="minorHAnsi" w:cs="Calibri"/>
          <w:b/>
          <w:sz w:val="16"/>
          <w:szCs w:val="16"/>
          <w:u w:val="single"/>
        </w:rPr>
      </w:pPr>
    </w:p>
    <w:p w:rsidR="0028216E" w:rsidRDefault="0028216E" w:rsidP="00A3629D">
      <w:pPr>
        <w:ind w:right="-51"/>
        <w:jc w:val="both"/>
        <w:outlineLvl w:val="0"/>
        <w:rPr>
          <w:rFonts w:asciiTheme="minorHAnsi" w:hAnsiTheme="minorHAnsi" w:cs="Calibri"/>
          <w:b/>
          <w:sz w:val="16"/>
          <w:szCs w:val="16"/>
          <w:u w:val="single"/>
        </w:rPr>
      </w:pPr>
    </w:p>
    <w:p w:rsidR="0028216E" w:rsidRDefault="0028216E" w:rsidP="00A3629D">
      <w:pPr>
        <w:ind w:right="-51"/>
        <w:jc w:val="both"/>
        <w:outlineLvl w:val="0"/>
        <w:rPr>
          <w:rFonts w:asciiTheme="minorHAnsi" w:hAnsiTheme="minorHAnsi" w:cs="Calibri"/>
          <w:b/>
          <w:sz w:val="16"/>
          <w:szCs w:val="16"/>
          <w:u w:val="single"/>
        </w:rPr>
      </w:pPr>
    </w:p>
    <w:p w:rsidR="004B3BEC" w:rsidRDefault="004B3BEC" w:rsidP="00A3629D">
      <w:pPr>
        <w:ind w:right="-51"/>
        <w:jc w:val="both"/>
        <w:outlineLvl w:val="0"/>
        <w:rPr>
          <w:rFonts w:asciiTheme="minorHAnsi" w:hAnsiTheme="minorHAnsi" w:cs="Calibri"/>
          <w:b/>
          <w:sz w:val="16"/>
          <w:szCs w:val="16"/>
          <w:u w:val="single"/>
        </w:rPr>
      </w:pPr>
    </w:p>
    <w:p w:rsidR="0028216E" w:rsidRDefault="0028216E" w:rsidP="00A3629D">
      <w:pPr>
        <w:ind w:right="-51"/>
        <w:jc w:val="both"/>
        <w:outlineLvl w:val="0"/>
        <w:rPr>
          <w:rFonts w:asciiTheme="minorHAnsi" w:hAnsiTheme="minorHAnsi" w:cs="Calibri"/>
          <w:b/>
          <w:sz w:val="16"/>
          <w:szCs w:val="16"/>
          <w:u w:val="single"/>
        </w:rPr>
      </w:pPr>
    </w:p>
    <w:p w:rsidR="0028216E" w:rsidRDefault="0028216E" w:rsidP="00A3629D">
      <w:pPr>
        <w:ind w:right="-51"/>
        <w:jc w:val="both"/>
        <w:outlineLvl w:val="0"/>
        <w:rPr>
          <w:rFonts w:asciiTheme="minorHAnsi" w:hAnsiTheme="minorHAnsi" w:cs="Calibri"/>
          <w:b/>
          <w:sz w:val="16"/>
          <w:szCs w:val="16"/>
          <w:u w:val="single"/>
        </w:rPr>
      </w:pPr>
    </w:p>
    <w:p w:rsidR="0028216E" w:rsidRDefault="0028216E" w:rsidP="00A3629D">
      <w:pPr>
        <w:ind w:right="-51"/>
        <w:jc w:val="both"/>
        <w:outlineLvl w:val="0"/>
        <w:rPr>
          <w:rFonts w:asciiTheme="minorHAnsi" w:hAnsiTheme="minorHAnsi" w:cs="Calibri"/>
          <w:b/>
          <w:sz w:val="16"/>
          <w:szCs w:val="16"/>
          <w:u w:val="single"/>
        </w:rPr>
      </w:pPr>
    </w:p>
    <w:p w:rsidR="0028216E" w:rsidRDefault="0028216E" w:rsidP="00A3629D">
      <w:pPr>
        <w:ind w:right="-51"/>
        <w:jc w:val="both"/>
        <w:outlineLvl w:val="0"/>
        <w:rPr>
          <w:rFonts w:asciiTheme="minorHAnsi" w:hAnsiTheme="minorHAnsi" w:cs="Calibri"/>
          <w:b/>
          <w:sz w:val="16"/>
          <w:szCs w:val="16"/>
          <w:u w:val="single"/>
        </w:rPr>
      </w:pPr>
    </w:p>
    <w:p w:rsidR="00A3629D" w:rsidRPr="00F43828" w:rsidRDefault="00A3629D" w:rsidP="00A3629D">
      <w:pPr>
        <w:ind w:right="-51"/>
        <w:jc w:val="both"/>
        <w:outlineLvl w:val="0"/>
        <w:rPr>
          <w:rFonts w:asciiTheme="minorHAnsi" w:hAnsiTheme="minorHAnsi" w:cs="Calibri"/>
          <w:b/>
          <w:sz w:val="16"/>
          <w:szCs w:val="16"/>
          <w:u w:val="single"/>
        </w:rPr>
      </w:pPr>
      <w:r w:rsidRPr="00F43828">
        <w:rPr>
          <w:rFonts w:asciiTheme="minorHAnsi" w:hAnsiTheme="minorHAnsi" w:cs="Calibri"/>
          <w:b/>
          <w:sz w:val="16"/>
          <w:szCs w:val="16"/>
          <w:u w:val="single"/>
        </w:rPr>
        <w:lastRenderedPageBreak/>
        <w:t>SEASON 2015/2016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te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Monday evening, 14th September 2015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Venue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F43828">
        <w:rPr>
          <w:rFonts w:asciiTheme="minorHAnsi" w:hAnsiTheme="minorHAnsi" w:cs="Calibri"/>
          <w:sz w:val="16"/>
          <w:szCs w:val="16"/>
          <w:lang w:eastAsia="en-GB"/>
        </w:rPr>
        <w:t>Fulham FC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 xml:space="preserve">Paul Holder (Head Of Academy Coaching : Brighton &amp; Hove Albion FC) </w:t>
      </w:r>
    </w:p>
    <w:p w:rsidR="00A3629D" w:rsidRDefault="00A3629D" w:rsidP="00A3629D">
      <w:pPr>
        <w:pStyle w:val="PlainText"/>
        <w:ind w:left="1418" w:hanging="1418"/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Pr="00AB76B7">
        <w:rPr>
          <w:rFonts w:cs="Calibri"/>
          <w:sz w:val="16"/>
          <w:szCs w:val="16"/>
          <w:lang w:eastAsia="en-GB"/>
        </w:rPr>
        <w:t xml:space="preserve">Position specific programme session </w:t>
      </w:r>
      <w:r>
        <w:rPr>
          <w:rFonts w:cs="Calibri"/>
          <w:sz w:val="16"/>
          <w:szCs w:val="16"/>
          <w:lang w:eastAsia="en-GB"/>
        </w:rPr>
        <w:t>5</w:t>
      </w:r>
    </w:p>
    <w:p w:rsidR="00A3629D" w:rsidRPr="00F43828" w:rsidRDefault="00A3629D" w:rsidP="00A3629D">
      <w:pPr>
        <w:pStyle w:val="PlainText"/>
        <w:ind w:left="1418"/>
        <w:rPr>
          <w:rFonts w:asciiTheme="minorHAnsi" w:hAnsiTheme="minorHAnsi" w:cs="Calibri"/>
          <w:sz w:val="16"/>
          <w:szCs w:val="16"/>
        </w:rPr>
      </w:pPr>
      <w:r w:rsidRPr="000605F1">
        <w:rPr>
          <w:rFonts w:asciiTheme="minorHAnsi" w:hAnsiTheme="minorHAnsi" w:cs="Calibri"/>
          <w:color w:val="000000"/>
          <w:sz w:val="16"/>
          <w:szCs w:val="16"/>
          <w:lang w:eastAsia="en-GB"/>
        </w:rPr>
        <w:t>Being a midfielder in the modern game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sz w:val="16"/>
          <w:szCs w:val="16"/>
          <w:lang w:eastAsia="en-US"/>
        </w:rPr>
      </w:pP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2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te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>19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>th October 2015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Venue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F43828">
        <w:rPr>
          <w:rFonts w:asciiTheme="minorHAnsi" w:hAnsiTheme="minorHAnsi" w:cs="Calibri"/>
          <w:sz w:val="16"/>
          <w:szCs w:val="16"/>
          <w:lang w:eastAsia="en-GB"/>
        </w:rPr>
        <w:t>Fulham FC</w:t>
      </w:r>
    </w:p>
    <w:p w:rsidR="00A3629D" w:rsidRPr="00353FC1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Pr="00353FC1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Nick Levett (</w:t>
      </w:r>
      <w:r w:rsidRPr="00353FC1">
        <w:rPr>
          <w:rFonts w:asciiTheme="minorHAnsi" w:hAnsiTheme="minorHAnsi"/>
          <w:b/>
          <w:sz w:val="16"/>
          <w:szCs w:val="16"/>
        </w:rPr>
        <w:t>FA Talent Identification Manager</w:t>
      </w:r>
      <w:r w:rsidRPr="00353FC1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)</w:t>
      </w:r>
    </w:p>
    <w:p w:rsidR="00A3629D" w:rsidRPr="00F43828" w:rsidRDefault="00A3629D" w:rsidP="00A3629D">
      <w:pPr>
        <w:rPr>
          <w:rFonts w:asciiTheme="minorHAnsi" w:hAnsiTheme="minorHAnsi"/>
          <w:sz w:val="16"/>
          <w:szCs w:val="16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Theme</w:t>
      </w: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Pr="00353FC1">
        <w:rPr>
          <w:rFonts w:asciiTheme="minorHAnsi" w:hAnsiTheme="minorHAnsi" w:cs="Calibri"/>
          <w:color w:val="000000"/>
          <w:sz w:val="16"/>
          <w:szCs w:val="16"/>
          <w:lang w:eastAsia="en-GB"/>
        </w:rPr>
        <w:t>T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>he t</w:t>
      </w:r>
      <w:r w:rsidRPr="00353FC1">
        <w:rPr>
          <w:rFonts w:asciiTheme="minorHAnsi" w:hAnsiTheme="minorHAnsi" w:cs="Calibri"/>
          <w:color w:val="000000"/>
          <w:sz w:val="16"/>
          <w:szCs w:val="16"/>
          <w:lang w:eastAsia="en-GB"/>
        </w:rPr>
        <w:t>heory and application of modern talent identification principles</w:t>
      </w:r>
    </w:p>
    <w:p w:rsidR="00A3629D" w:rsidRPr="00F43828" w:rsidRDefault="00A3629D" w:rsidP="00A3629D">
      <w:pPr>
        <w:rPr>
          <w:rFonts w:asciiTheme="minorHAnsi" w:hAnsiTheme="minorHAnsi"/>
          <w:sz w:val="16"/>
          <w:szCs w:val="16"/>
        </w:rPr>
      </w:pP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3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te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Monday evening, 9th November 2015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Venue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F43828">
        <w:rPr>
          <w:rFonts w:asciiTheme="minorHAnsi" w:hAnsiTheme="minorHAnsi" w:cs="Calibri"/>
          <w:sz w:val="16"/>
          <w:szCs w:val="16"/>
          <w:lang w:eastAsia="en-GB"/>
        </w:rPr>
        <w:t>Fulham FC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 xml:space="preserve">Ben Bartlett (FA Senior Youth Coach Educator) 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sz w:val="16"/>
          <w:szCs w:val="16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Theme</w:t>
      </w: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>Aligning Visions</w:t>
      </w:r>
      <w:r w:rsidRPr="00353FC1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– blending a team/club playing approach with the individual players’ needs</w:t>
      </w:r>
    </w:p>
    <w:p w:rsidR="00A3629D" w:rsidRDefault="00A3629D" w:rsidP="00A3629D"/>
    <w:p w:rsidR="00A3629D" w:rsidRPr="00F43828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te</w:t>
      </w:r>
      <w:r w:rsidR="00CC673A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="00CC673A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 xml:space="preserve">Thursday evening, 11th 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>February 2016</w:t>
      </w:r>
    </w:p>
    <w:p w:rsidR="00A3629D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Venue</w:t>
      </w:r>
      <w:r w:rsidR="00CC673A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="00CC673A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Royal Russell School, Croydon</w:t>
      </w:r>
    </w:p>
    <w:p w:rsidR="00A3629D" w:rsidRPr="00CC673A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="00CC673A" w:rsidRPr="00CC673A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Andy Ritchie</w:t>
      </w:r>
      <w:r w:rsidR="00837563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 xml:space="preserve"> (</w:t>
      </w:r>
      <w:r w:rsidR="00837563" w:rsidRPr="00CC673A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FA Coach Educator</w:t>
      </w:r>
      <w:r w:rsidR="00837563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)</w:t>
      </w:r>
    </w:p>
    <w:p w:rsidR="00A3629D" w:rsidRPr="00CC673A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Theme</w:t>
      </w: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="00CC673A" w:rsidRPr="00CC673A">
        <w:rPr>
          <w:rFonts w:asciiTheme="minorHAnsi" w:hAnsiTheme="minorHAnsi" w:cs="Calibri"/>
          <w:color w:val="000000"/>
          <w:sz w:val="16"/>
          <w:szCs w:val="16"/>
          <w:lang w:eastAsia="en-GB"/>
        </w:rPr>
        <w:t>The benefits of Futsal for player development</w:t>
      </w:r>
    </w:p>
    <w:p w:rsidR="00A3629D" w:rsidRPr="00CC673A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sz w:val="16"/>
          <w:szCs w:val="16"/>
        </w:rPr>
      </w:pP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5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te</w:t>
      </w:r>
      <w:r w:rsidR="00756DAB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="00756DAB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Tuesday</w:t>
      </w:r>
      <w:r w:rsidR="0029246C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evening, 12th April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2016</w:t>
      </w:r>
    </w:p>
    <w:p w:rsidR="00A3629D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Venue</w:t>
      </w:r>
      <w:r w:rsidR="0029246C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="0029246C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  <w:t>Carshalton Athletic FC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Lead Coach</w:t>
      </w:r>
      <w:r w:rsidRPr="00F43828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="0029246C" w:rsidRPr="0029246C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Chris McGinn</w:t>
      </w:r>
    </w:p>
    <w:p w:rsidR="00A3629D" w:rsidRPr="0029246C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sz w:val="16"/>
          <w:szCs w:val="16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Theme</w:t>
      </w: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="0029246C" w:rsidRPr="0029246C">
        <w:rPr>
          <w:rFonts w:asciiTheme="minorHAnsi" w:hAnsiTheme="minorHAnsi" w:cs="Calibri"/>
          <w:color w:val="000000"/>
          <w:sz w:val="16"/>
          <w:szCs w:val="16"/>
          <w:lang w:eastAsia="en-GB"/>
        </w:rPr>
        <w:t>The principles around Counter Attacking in all formats from 7v7 to 9v9 to 11v11</w:t>
      </w:r>
    </w:p>
    <w:p w:rsidR="00A3629D" w:rsidRPr="00F43828" w:rsidRDefault="00A3629D" w:rsidP="00A3629D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sz w:val="16"/>
          <w:szCs w:val="16"/>
        </w:rPr>
      </w:pPr>
    </w:p>
    <w:p w:rsidR="00CC673A" w:rsidRPr="00F43828" w:rsidRDefault="00CC673A" w:rsidP="00CC673A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6</w:t>
      </w:r>
    </w:p>
    <w:p w:rsidR="00837563" w:rsidRPr="00837563" w:rsidRDefault="00837563" w:rsidP="00837563">
      <w:pP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te</w:t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Pr="00837563">
        <w:rPr>
          <w:rFonts w:asciiTheme="minorHAnsi" w:hAnsiTheme="minorHAnsi" w:cs="Calibri"/>
          <w:color w:val="000000"/>
          <w:sz w:val="16"/>
          <w:szCs w:val="16"/>
          <w:lang w:eastAsia="en-GB"/>
        </w:rPr>
        <w:t>Tuesday evening 17th May</w:t>
      </w:r>
    </w:p>
    <w:p w:rsidR="00837563" w:rsidRPr="00837563" w:rsidRDefault="00837563" w:rsidP="00837563">
      <w:pP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Venue</w:t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Pr="00837563">
        <w:rPr>
          <w:rFonts w:asciiTheme="minorHAnsi" w:hAnsiTheme="minorHAnsi" w:cs="Calibri"/>
          <w:color w:val="000000"/>
          <w:sz w:val="16"/>
          <w:szCs w:val="16"/>
          <w:lang w:eastAsia="en-GB"/>
        </w:rPr>
        <w:t>Sutton United FC</w:t>
      </w:r>
    </w:p>
    <w:p w:rsidR="00837563" w:rsidRDefault="00837563" w:rsidP="00837563">
      <w:pP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 xml:space="preserve">Lead Coach </w:t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Pr="00837563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Colin Reid</w:t>
      </w:r>
    </w:p>
    <w:p w:rsidR="00A3629D" w:rsidRPr="00837563" w:rsidRDefault="00837563" w:rsidP="00837563">
      <w:pPr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ab/>
      </w:r>
      <w:r w:rsidRPr="00837563">
        <w:rPr>
          <w:rFonts w:asciiTheme="minorHAnsi" w:hAnsiTheme="minorHAnsi" w:cs="Calibri"/>
          <w:color w:val="000000"/>
          <w:sz w:val="16"/>
          <w:szCs w:val="16"/>
          <w:lang w:eastAsia="en-GB"/>
        </w:rPr>
        <w:t>The continuity of the game through the age groups</w:t>
      </w:r>
    </w:p>
    <w:p w:rsidR="00837563" w:rsidRDefault="00837563" w:rsidP="00837563"/>
    <w:p w:rsidR="00CC673A" w:rsidRPr="00F43828" w:rsidRDefault="00CC673A" w:rsidP="00CC673A">
      <w:pPr>
        <w:autoSpaceDE w:val="0"/>
        <w:autoSpaceDN w:val="0"/>
        <w:adjustRightInd w:val="0"/>
        <w:ind w:left="1418" w:hanging="1418"/>
        <w:outlineLvl w:val="0"/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Theme="minorHAnsi" w:hAnsiTheme="minorHAnsi" w:cs="Calibri"/>
          <w:b/>
          <w:color w:val="000000"/>
          <w:sz w:val="16"/>
          <w:szCs w:val="16"/>
          <w:u w:val="single"/>
          <w:lang w:eastAsia="en-GB"/>
        </w:rPr>
        <w:t>Session 7</w:t>
      </w:r>
    </w:p>
    <w:p w:rsidR="00837563" w:rsidRPr="00837563" w:rsidRDefault="00CC673A" w:rsidP="00837563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F43828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Date</w:t>
      </w:r>
      <w:r w:rsidR="0029246C">
        <w:rPr>
          <w:rFonts w:asciiTheme="minorHAnsi" w:hAnsiTheme="minorHAnsi" w:cs="Calibri"/>
          <w:color w:val="000000"/>
          <w:sz w:val="16"/>
          <w:szCs w:val="16"/>
          <w:lang w:eastAsia="en-GB"/>
        </w:rPr>
        <w:t xml:space="preserve"> </w:t>
      </w:r>
      <w:r w:rsidR="0029246C"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="00837563">
        <w:rPr>
          <w:rFonts w:asciiTheme="minorHAnsi" w:hAnsiTheme="minorHAnsi" w:cs="Calibri"/>
          <w:color w:val="000000"/>
          <w:sz w:val="16"/>
          <w:szCs w:val="16"/>
          <w:lang w:eastAsia="en-GB"/>
        </w:rPr>
        <w:t>Monday evening 6th June</w:t>
      </w:r>
    </w:p>
    <w:p w:rsidR="00837563" w:rsidRPr="00837563" w:rsidRDefault="00837563" w:rsidP="00837563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 w:rsidRPr="00837563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Venue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Pr="00837563">
        <w:rPr>
          <w:rFonts w:asciiTheme="minorHAnsi" w:hAnsiTheme="minorHAnsi" w:cs="Calibri"/>
          <w:color w:val="000000"/>
          <w:sz w:val="16"/>
          <w:szCs w:val="16"/>
          <w:lang w:eastAsia="en-GB"/>
        </w:rPr>
        <w:t>Leatherhead Youth FC</w:t>
      </w:r>
    </w:p>
    <w:p w:rsidR="00837563" w:rsidRPr="00837563" w:rsidRDefault="00837563" w:rsidP="00837563">
      <w:pPr>
        <w:autoSpaceDE w:val="0"/>
        <w:autoSpaceDN w:val="0"/>
        <w:adjustRightInd w:val="0"/>
        <w:ind w:left="1418" w:hanging="1418"/>
        <w:rPr>
          <w:rFonts w:asciiTheme="minorHAnsi" w:hAnsiTheme="minorHAnsi" w:cs="Calibri"/>
          <w:color w:val="000000"/>
          <w:sz w:val="16"/>
          <w:szCs w:val="16"/>
          <w:lang w:eastAsia="en-GB"/>
        </w:rPr>
      </w:pP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>Lead Coach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Pr="00837563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 xml:space="preserve">Mark Newson, </w:t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 xml:space="preserve">(Foundation Stage Lead Coach : </w:t>
      </w:r>
      <w:r w:rsidRPr="00837563"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Crystal Palace FC</w:t>
      </w:r>
      <w:r>
        <w:rPr>
          <w:rFonts w:asciiTheme="minorHAnsi" w:hAnsiTheme="minorHAnsi" w:cs="Calibri"/>
          <w:b/>
          <w:color w:val="000000"/>
          <w:sz w:val="16"/>
          <w:szCs w:val="16"/>
          <w:lang w:eastAsia="en-GB"/>
        </w:rPr>
        <w:t>)</w:t>
      </w:r>
    </w:p>
    <w:p w:rsidR="00A3629D" w:rsidRDefault="00837563" w:rsidP="00837563">
      <w:pPr>
        <w:autoSpaceDE w:val="0"/>
        <w:autoSpaceDN w:val="0"/>
        <w:adjustRightInd w:val="0"/>
        <w:ind w:left="1418" w:hanging="1418"/>
      </w:pP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>Theme</w:t>
      </w:r>
      <w:r>
        <w:rPr>
          <w:rFonts w:asciiTheme="minorHAnsi" w:hAnsiTheme="minorHAnsi" w:cs="Calibri"/>
          <w:color w:val="000000"/>
          <w:sz w:val="16"/>
          <w:szCs w:val="16"/>
          <w:lang w:eastAsia="en-GB"/>
        </w:rPr>
        <w:tab/>
      </w:r>
      <w:r w:rsidRPr="00837563">
        <w:rPr>
          <w:rFonts w:asciiTheme="minorHAnsi" w:hAnsiTheme="minorHAnsi" w:cs="Calibri"/>
          <w:color w:val="000000"/>
          <w:sz w:val="16"/>
          <w:szCs w:val="16"/>
          <w:lang w:eastAsia="en-GB"/>
        </w:rPr>
        <w:t>The transition from 7 a side to 9 a side and the players roles within that transition</w:t>
      </w:r>
    </w:p>
    <w:p w:rsidR="00A3629D" w:rsidRDefault="00A3629D" w:rsidP="00381F29"/>
    <w:p w:rsidR="00A3629D" w:rsidRDefault="00A3629D" w:rsidP="00381F29"/>
    <w:p w:rsidR="00A3629D" w:rsidRDefault="00A3629D" w:rsidP="00381F29"/>
    <w:p w:rsidR="00A3629D" w:rsidRDefault="00A3629D" w:rsidP="00381F29"/>
    <w:p w:rsidR="00A3629D" w:rsidRDefault="00A3629D" w:rsidP="00381F29"/>
    <w:p w:rsidR="00A3629D" w:rsidRDefault="00A3629D" w:rsidP="00381F29"/>
    <w:p w:rsidR="00A3629D" w:rsidRDefault="00A3629D" w:rsidP="00381F29"/>
    <w:p w:rsidR="00A3629D" w:rsidRDefault="00A3629D" w:rsidP="00381F29"/>
    <w:p w:rsidR="0028216E" w:rsidRDefault="0028216E" w:rsidP="00381F29"/>
    <w:p w:rsidR="00A3629D" w:rsidRDefault="00A3629D" w:rsidP="00381F29"/>
    <w:p w:rsidR="00A3629D" w:rsidRDefault="00A3629D" w:rsidP="00381F29"/>
    <w:p w:rsidR="00A3629D" w:rsidRDefault="00A3629D" w:rsidP="00381F29"/>
    <w:p w:rsidR="00A3629D" w:rsidRDefault="00A3629D" w:rsidP="00381F29"/>
    <w:p w:rsidR="00A3629D" w:rsidRPr="00A12AEE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lastRenderedPageBreak/>
        <w:t>SEASON 201</w:t>
      </w:r>
      <w:r>
        <w:rPr>
          <w:rFonts w:ascii="Calibri" w:hAnsi="Calibri" w:cs="Calibri"/>
          <w:b/>
          <w:sz w:val="16"/>
          <w:szCs w:val="16"/>
          <w:u w:val="single"/>
        </w:rPr>
        <w:t>4/2015</w:t>
      </w:r>
    </w:p>
    <w:p w:rsidR="00A3629D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29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th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September 201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Ben Bartlett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(FA Senior Youth Coach Educator) </w:t>
      </w:r>
    </w:p>
    <w:p w:rsidR="00A3629D" w:rsidRPr="00FA032A" w:rsidRDefault="00A3629D" w:rsidP="00A3629D">
      <w:pPr>
        <w:pStyle w:val="PlainText"/>
        <w:ind w:left="1418" w:hanging="1418"/>
        <w:rPr>
          <w:rFonts w:cs="Calibri"/>
          <w:sz w:val="16"/>
          <w:szCs w:val="16"/>
        </w:rPr>
      </w:pPr>
      <w:r w:rsidRPr="00A12AEE">
        <w:rPr>
          <w:rFonts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cs="Calibri"/>
          <w:b/>
          <w:color w:val="000000"/>
          <w:sz w:val="16"/>
          <w:szCs w:val="16"/>
          <w:lang w:eastAsia="en-GB"/>
        </w:rPr>
        <w:tab/>
      </w:r>
      <w:r w:rsidRPr="006053F4">
        <w:rPr>
          <w:sz w:val="16"/>
          <w:szCs w:val="16"/>
        </w:rPr>
        <w:t>Game Management – Tactical Understanding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US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20t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October 201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Tooting &amp; Mitcham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Nea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>Ardley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(AFC Wimbledon Manager)</w:t>
      </w:r>
    </w:p>
    <w:p w:rsidR="00A3629D" w:rsidRDefault="00A3629D" w:rsidP="00A3629D">
      <w:pPr>
        <w:rPr>
          <w:rFonts w:ascii="Calibri" w:hAnsi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4B6997">
        <w:rPr>
          <w:rFonts w:ascii="Calibri" w:hAnsi="Calibri"/>
          <w:sz w:val="16"/>
          <w:szCs w:val="16"/>
        </w:rPr>
        <w:t>Incorporating the four corners into realistic team based sessions</w:t>
      </w:r>
    </w:p>
    <w:p w:rsidR="00A3629D" w:rsidRDefault="00A3629D" w:rsidP="00A3629D">
      <w:pPr>
        <w:rPr>
          <w:rFonts w:ascii="Calibri" w:hAnsi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9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th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January 201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FA2C24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FA2C24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Peter Grant (Fulham FC </w:t>
      </w:r>
      <w:r w:rsidRPr="00FA2C24">
        <w:rPr>
          <w:rFonts w:ascii="Calibri" w:hAnsi="Calibri" w:cs="Calibri"/>
          <w:b/>
          <w:sz w:val="16"/>
          <w:szCs w:val="16"/>
        </w:rPr>
        <w:t>lead professional development coach and U21 manager</w:t>
      </w:r>
      <w:r w:rsidRPr="00FA2C24">
        <w:rPr>
          <w:rFonts w:ascii="Calibri" w:hAnsi="Calibri" w:cs="Calibri"/>
          <w:b/>
          <w:color w:val="000000"/>
          <w:sz w:val="16"/>
          <w:szCs w:val="16"/>
          <w:lang w:eastAsia="en-GB"/>
        </w:rPr>
        <w:t>)</w:t>
      </w:r>
    </w:p>
    <w:p w:rsidR="00A3629D" w:rsidRPr="00FA032A" w:rsidRDefault="00A3629D" w:rsidP="00A3629D">
      <w:pPr>
        <w:pStyle w:val="PlainText"/>
        <w:ind w:left="1418" w:hanging="1418"/>
        <w:rPr>
          <w:rFonts w:cs="Calibri"/>
          <w:sz w:val="16"/>
          <w:szCs w:val="16"/>
        </w:rPr>
      </w:pPr>
      <w:r w:rsidRPr="00A12AEE">
        <w:rPr>
          <w:rFonts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cs="Calibri"/>
          <w:b/>
          <w:color w:val="000000"/>
          <w:sz w:val="16"/>
          <w:szCs w:val="16"/>
          <w:lang w:eastAsia="en-GB"/>
        </w:rPr>
        <w:tab/>
      </w:r>
      <w:r w:rsidRPr="00772C8A">
        <w:rPr>
          <w:rFonts w:cs="Calibri"/>
          <w:color w:val="000000"/>
          <w:sz w:val="16"/>
          <w:szCs w:val="16"/>
          <w:lang w:eastAsia="en-GB"/>
        </w:rPr>
        <w:t>Passing practices, including passing in tight areas</w:t>
      </w:r>
    </w:p>
    <w:p w:rsidR="00A3629D" w:rsidRDefault="00A3629D" w:rsidP="00A3629D">
      <w:pPr>
        <w:rPr>
          <w:rFonts w:ascii="Calibri" w:hAnsi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Wednes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8th February 201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72796E">
        <w:rPr>
          <w:rFonts w:ascii="Calibri" w:hAnsi="Calibri"/>
          <w:sz w:val="16"/>
          <w:szCs w:val="16"/>
        </w:rPr>
        <w:t>Harris Academy</w:t>
      </w:r>
      <w:r>
        <w:rPr>
          <w:rFonts w:ascii="Calibri" w:hAnsi="Calibri"/>
          <w:sz w:val="16"/>
          <w:szCs w:val="16"/>
        </w:rPr>
        <w:t>,</w:t>
      </w:r>
      <w:r w:rsidRPr="0072796E">
        <w:rPr>
          <w:rFonts w:ascii="Calibri" w:hAnsi="Calibri"/>
          <w:sz w:val="16"/>
          <w:szCs w:val="16"/>
        </w:rPr>
        <w:t xml:space="preserve"> </w:t>
      </w:r>
      <w:proofErr w:type="spellStart"/>
      <w:r w:rsidRPr="0072796E">
        <w:rPr>
          <w:rFonts w:ascii="Calibri" w:hAnsi="Calibri"/>
          <w:sz w:val="16"/>
          <w:szCs w:val="16"/>
        </w:rPr>
        <w:t>Purley</w:t>
      </w:r>
      <w:proofErr w:type="spellEnd"/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>Keith Boanas</w:t>
      </w:r>
    </w:p>
    <w:p w:rsidR="00A3629D" w:rsidRDefault="00A3629D" w:rsidP="00A3629D">
      <w:pPr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EC72C3">
        <w:rPr>
          <w:rFonts w:ascii="Calibri" w:hAnsi="Calibri" w:cs="Calibri"/>
          <w:color w:val="000000"/>
          <w:sz w:val="16"/>
          <w:szCs w:val="16"/>
          <w:lang w:eastAsia="en-GB"/>
        </w:rPr>
        <w:t>Posit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i</w:t>
      </w:r>
      <w:r w:rsidRPr="00EC72C3">
        <w:rPr>
          <w:rFonts w:ascii="Calibri" w:hAnsi="Calibri" w:cs="Calibri"/>
          <w:color w:val="000000"/>
          <w:sz w:val="16"/>
          <w:szCs w:val="16"/>
          <w:lang w:eastAsia="en-GB"/>
        </w:rPr>
        <w:t>on specific programme session 2</w:t>
      </w:r>
    </w:p>
    <w:p w:rsidR="00A3629D" w:rsidRPr="00F06C3D" w:rsidRDefault="00A3629D" w:rsidP="00A3629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Reacting and creating space to improve </w:t>
      </w:r>
      <w:r w:rsidRPr="00F06C3D">
        <w:rPr>
          <w:rFonts w:ascii="Calibri" w:hAnsi="Calibri" w:cs="Calibri"/>
          <w:sz w:val="16"/>
          <w:szCs w:val="16"/>
        </w:rPr>
        <w:t>link</w:t>
      </w:r>
      <w:r>
        <w:rPr>
          <w:rFonts w:ascii="Calibri" w:hAnsi="Calibri" w:cs="Calibri"/>
          <w:sz w:val="16"/>
          <w:szCs w:val="16"/>
        </w:rPr>
        <w:t>ing play between defence and midfield</w:t>
      </w:r>
    </w:p>
    <w:p w:rsidR="00A3629D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5</w:t>
      </w:r>
    </w:p>
    <w:p w:rsidR="00A3629D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6th March 2015</w:t>
      </w:r>
    </w:p>
    <w:p w:rsidR="00A3629D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D21B37">
        <w:rPr>
          <w:rFonts w:ascii="Calibri" w:hAnsi="Calibri" w:cs="Calibri"/>
          <w:b/>
          <w:color w:val="000000"/>
          <w:sz w:val="16"/>
          <w:szCs w:val="16"/>
          <w:lang w:eastAsia="en-GB"/>
        </w:rPr>
        <w:t>Mark Leigh, FA Regional Coach Development Manager</w:t>
      </w:r>
    </w:p>
    <w:p w:rsidR="00A3629D" w:rsidRPr="00AB76B7" w:rsidRDefault="00A3629D" w:rsidP="00A3629D">
      <w:pPr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B76B7">
        <w:rPr>
          <w:rFonts w:ascii="Calibri" w:hAnsi="Calibri" w:cs="Calibri"/>
          <w:sz w:val="16"/>
          <w:szCs w:val="16"/>
          <w:lang w:eastAsia="en-GB"/>
        </w:rPr>
        <w:t>Position specific programme session 4</w:t>
      </w:r>
    </w:p>
    <w:p w:rsidR="00A3629D" w:rsidRPr="00AB76B7" w:rsidRDefault="00A3629D" w:rsidP="00A3629D">
      <w:pPr>
        <w:rPr>
          <w:rFonts w:ascii="Calibri" w:hAnsi="Calibri" w:cs="Calibri"/>
          <w:sz w:val="16"/>
          <w:szCs w:val="16"/>
        </w:rPr>
      </w:pPr>
      <w:r w:rsidRPr="00AB76B7">
        <w:rPr>
          <w:rFonts w:ascii="Calibri" w:hAnsi="Calibri" w:cs="Calibri"/>
          <w:sz w:val="16"/>
          <w:szCs w:val="16"/>
          <w:lang w:eastAsia="en-GB"/>
        </w:rPr>
        <w:tab/>
      </w:r>
      <w:r w:rsidRPr="00AB76B7">
        <w:rPr>
          <w:rFonts w:ascii="Calibri" w:hAnsi="Calibri" w:cs="Calibri"/>
          <w:sz w:val="16"/>
          <w:szCs w:val="16"/>
          <w:lang w:eastAsia="en-GB"/>
        </w:rPr>
        <w:tab/>
      </w:r>
      <w:r w:rsidRPr="00AB76B7">
        <w:rPr>
          <w:rFonts w:ascii="Calibri" w:hAnsi="Calibri"/>
          <w:sz w:val="16"/>
          <w:szCs w:val="16"/>
        </w:rPr>
        <w:t>The role of the modern defender and implications for Youth Coaches</w:t>
      </w:r>
    </w:p>
    <w:p w:rsidR="00A3629D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 6</w:t>
      </w:r>
    </w:p>
    <w:p w:rsidR="00A3629D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20th July 2015</w:t>
      </w:r>
    </w:p>
    <w:p w:rsidR="00A3629D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Craven Cottag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</w:t>
      </w:r>
    </w:p>
    <w:p w:rsidR="00A3629D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F43828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  <w:t>50th Anniversary Celebration Dinner</w:t>
      </w:r>
    </w:p>
    <w:p w:rsidR="00F43828" w:rsidRDefault="00F43828" w:rsidP="00F43828">
      <w:pPr>
        <w:ind w:right="-51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Pr="00A12AEE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lastRenderedPageBreak/>
        <w:t>SEASON 201</w:t>
      </w:r>
      <w:r>
        <w:rPr>
          <w:rFonts w:ascii="Calibri" w:hAnsi="Calibri" w:cs="Calibri"/>
          <w:b/>
          <w:sz w:val="16"/>
          <w:szCs w:val="16"/>
          <w:u w:val="single"/>
        </w:rPr>
        <w:t>3/2014</w:t>
      </w:r>
    </w:p>
    <w:p w:rsidR="00A3629D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th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September 201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 w:rsidRPr="009C0D2A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Nonsuch</w:t>
          </w:r>
        </w:smartTag>
        <w:proofErr w:type="spellEnd"/>
        <w:r w:rsidRPr="009C0D2A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Name">
          <w:r w:rsidRPr="009C0D2A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Girls</w:t>
          </w:r>
        </w:smartTag>
        <w:r w:rsidRPr="009C0D2A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Type">
          <w:r w:rsidRPr="009C0D2A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School</w:t>
          </w:r>
        </w:smartTag>
      </w:smartTag>
      <w:r w:rsidRPr="009C0D2A">
        <w:rPr>
          <w:rFonts w:ascii="Calibri" w:hAnsi="Calibri" w:cs="Calibri"/>
          <w:color w:val="000000"/>
          <w:sz w:val="16"/>
          <w:szCs w:val="16"/>
          <w:lang w:eastAsia="en-GB"/>
        </w:rPr>
        <w:t>, Cheam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Ben Bartlett</w:t>
      </w:r>
    </w:p>
    <w:p w:rsidR="00A3629D" w:rsidRPr="00FA032A" w:rsidRDefault="00A3629D" w:rsidP="00A3629D">
      <w:pPr>
        <w:pStyle w:val="PlainText"/>
        <w:ind w:left="1418" w:hanging="1418"/>
        <w:rPr>
          <w:rFonts w:cs="Calibri"/>
          <w:sz w:val="16"/>
          <w:szCs w:val="16"/>
        </w:rPr>
      </w:pPr>
      <w:r w:rsidRPr="00A12AEE">
        <w:rPr>
          <w:rFonts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cs="Calibri"/>
          <w:b/>
          <w:color w:val="000000"/>
          <w:sz w:val="16"/>
          <w:szCs w:val="16"/>
          <w:lang w:eastAsia="en-GB"/>
        </w:rPr>
        <w:tab/>
      </w:r>
      <w:r>
        <w:rPr>
          <w:rFonts w:cs="Calibri"/>
          <w:sz w:val="16"/>
          <w:szCs w:val="16"/>
        </w:rPr>
        <w:t>Developing Skilful Players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US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21st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October 201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15499F">
        <w:rPr>
          <w:rFonts w:ascii="Calibri" w:hAnsi="Calibri" w:cs="Calibri"/>
          <w:b/>
          <w:color w:val="000000"/>
          <w:sz w:val="16"/>
          <w:szCs w:val="16"/>
          <w:lang w:eastAsia="en-GB"/>
        </w:rPr>
        <w:t>Colin Reid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9C0D2A">
        <w:rPr>
          <w:rFonts w:ascii="Calibri" w:hAnsi="Calibri" w:cs="Calibri"/>
          <w:color w:val="000000"/>
          <w:sz w:val="16"/>
          <w:szCs w:val="16"/>
          <w:lang w:eastAsia="en-GB"/>
        </w:rPr>
        <w:t>Positioning for Possession</w:t>
      </w:r>
    </w:p>
    <w:p w:rsidR="00A3629D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2nd December 201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>Terry Westley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6B2045">
        <w:rPr>
          <w:rFonts w:ascii="Calibri" w:hAnsi="Calibri" w:cs="Calibri"/>
          <w:color w:val="000000"/>
          <w:sz w:val="16"/>
          <w:szCs w:val="16"/>
          <w:lang w:eastAsia="en-GB"/>
        </w:rPr>
        <w:t>Coaching Plans for Individuals, within the Team Coaching Session</w:t>
      </w:r>
    </w:p>
    <w:p w:rsidR="00A3629D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6th January 201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>Keith Boanas</w:t>
      </w:r>
    </w:p>
    <w:p w:rsidR="00A3629D" w:rsidRDefault="00A3629D" w:rsidP="00A3629D">
      <w:pPr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EC72C3">
        <w:rPr>
          <w:rFonts w:ascii="Calibri" w:hAnsi="Calibri" w:cs="Calibri"/>
          <w:color w:val="000000"/>
          <w:sz w:val="16"/>
          <w:szCs w:val="16"/>
          <w:lang w:eastAsia="en-GB"/>
        </w:rPr>
        <w:t>Posit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i</w:t>
      </w:r>
      <w:r w:rsidRPr="00EC72C3">
        <w:rPr>
          <w:rFonts w:ascii="Calibri" w:hAnsi="Calibri" w:cs="Calibri"/>
          <w:color w:val="000000"/>
          <w:sz w:val="16"/>
          <w:szCs w:val="16"/>
          <w:lang w:eastAsia="en-GB"/>
        </w:rPr>
        <w:t xml:space="preserve">on specific programme session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</w:p>
    <w:p w:rsidR="00A3629D" w:rsidRPr="00A12AEE" w:rsidRDefault="00A3629D" w:rsidP="00A3629D">
      <w:pPr>
        <w:ind w:left="698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  <w:lang w:eastAsia="en-GB"/>
        </w:rPr>
        <w:t>Who is the playmaker and does a team need one</w:t>
      </w:r>
    </w:p>
    <w:p w:rsidR="00A3629D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Sun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day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9th January 201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proofErr w:type="spellStart"/>
      <w:r w:rsidRPr="000073C5">
        <w:rPr>
          <w:rFonts w:ascii="Calibri" w:hAnsi="Calibri" w:cs="Calibri"/>
          <w:color w:val="000000"/>
          <w:sz w:val="16"/>
          <w:szCs w:val="16"/>
          <w:lang w:eastAsia="en-GB"/>
        </w:rPr>
        <w:t>Tolworth</w:t>
      </w:r>
      <w:proofErr w:type="spellEnd"/>
      <w:r w:rsidRPr="000073C5">
        <w:rPr>
          <w:rFonts w:ascii="Calibri" w:hAnsi="Calibri" w:cs="Calibri"/>
          <w:color w:val="000000"/>
          <w:sz w:val="16"/>
          <w:szCs w:val="16"/>
          <w:lang w:eastAsia="en-GB"/>
        </w:rPr>
        <w:t xml:space="preserve"> Recreation Centre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proofErr w:type="spellStart"/>
      <w:r>
        <w:rPr>
          <w:rFonts w:ascii="Calibri" w:hAnsi="Calibri" w:cs="Calibri"/>
          <w:color w:val="000000"/>
          <w:sz w:val="16"/>
          <w:szCs w:val="16"/>
          <w:lang w:eastAsia="en-GB"/>
        </w:rPr>
        <w:t>E</w:t>
      </w:r>
      <w:r w:rsidRPr="000073C5">
        <w:rPr>
          <w:rFonts w:ascii="Calibri" w:hAnsi="Calibri" w:cs="Calibri"/>
          <w:b/>
          <w:color w:val="000000"/>
          <w:sz w:val="16"/>
          <w:szCs w:val="16"/>
          <w:lang w:eastAsia="en-GB"/>
        </w:rPr>
        <w:t>scolla</w:t>
      </w:r>
      <w:proofErr w:type="spellEnd"/>
      <w:r w:rsidRPr="000073C5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</w:t>
      </w:r>
      <w:proofErr w:type="spellStart"/>
      <w:r w:rsidRPr="000073C5">
        <w:rPr>
          <w:rFonts w:ascii="Calibri" w:hAnsi="Calibri" w:cs="Calibri"/>
          <w:b/>
          <w:color w:val="000000"/>
          <w:sz w:val="16"/>
          <w:szCs w:val="16"/>
          <w:lang w:eastAsia="en-GB"/>
        </w:rPr>
        <w:t>Futsal</w:t>
      </w:r>
      <w:proofErr w:type="spellEnd"/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0073C5">
        <w:rPr>
          <w:rFonts w:ascii="Calibri" w:hAnsi="Calibri" w:cs="Calibri"/>
          <w:color w:val="000000"/>
          <w:sz w:val="16"/>
          <w:szCs w:val="16"/>
          <w:lang w:eastAsia="en-GB"/>
        </w:rPr>
        <w:t>How Futsal benefits the all-round development of players / can enhance mainstream training to improve players further</w:t>
      </w:r>
    </w:p>
    <w:p w:rsidR="00A3629D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7th February 201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F90C59">
        <w:rPr>
          <w:rFonts w:ascii="Calibri" w:hAnsi="Calibri" w:cs="Calibri"/>
          <w:color w:val="000000"/>
          <w:sz w:val="16"/>
          <w:szCs w:val="16"/>
          <w:lang w:eastAsia="en-GB"/>
        </w:rPr>
        <w:t>Abbey Rangers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>Keith Boanas</w:t>
      </w:r>
    </w:p>
    <w:p w:rsidR="00A3629D" w:rsidRDefault="00A3629D" w:rsidP="00A3629D">
      <w:pPr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EC72C3">
        <w:rPr>
          <w:rFonts w:ascii="Calibri" w:hAnsi="Calibri" w:cs="Calibri"/>
          <w:color w:val="000000"/>
          <w:sz w:val="16"/>
          <w:szCs w:val="16"/>
          <w:lang w:eastAsia="en-GB"/>
        </w:rPr>
        <w:t>Posit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i</w:t>
      </w:r>
      <w:r w:rsidRPr="00EC72C3">
        <w:rPr>
          <w:rFonts w:ascii="Calibri" w:hAnsi="Calibri" w:cs="Calibri"/>
          <w:color w:val="000000"/>
          <w:sz w:val="16"/>
          <w:szCs w:val="16"/>
          <w:lang w:eastAsia="en-GB"/>
        </w:rPr>
        <w:t>on specific programme session 2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  *postponed due to inclement weather*</w:t>
      </w:r>
    </w:p>
    <w:p w:rsidR="00A3629D" w:rsidRPr="00F06C3D" w:rsidRDefault="00A3629D" w:rsidP="00A3629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F06C3D">
        <w:rPr>
          <w:rFonts w:ascii="Calibri" w:hAnsi="Calibri" w:cs="Calibri"/>
          <w:sz w:val="16"/>
          <w:szCs w:val="16"/>
        </w:rPr>
        <w:t>The role of the defending unit in attack (including how they link with the midfield unit)</w:t>
      </w:r>
    </w:p>
    <w:p w:rsidR="00A3629D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Sun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day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4th May 201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>Ted Dale</w:t>
      </w:r>
    </w:p>
    <w:p w:rsidR="00A3629D" w:rsidRDefault="00A3629D" w:rsidP="00A3629D">
      <w:pPr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EC72C3">
        <w:rPr>
          <w:rFonts w:ascii="Calibri" w:hAnsi="Calibri" w:cs="Calibri"/>
          <w:color w:val="000000"/>
          <w:sz w:val="16"/>
          <w:szCs w:val="16"/>
          <w:lang w:eastAsia="en-GB"/>
        </w:rPr>
        <w:t>Posit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ion specific programme session 3</w:t>
      </w:r>
    </w:p>
    <w:p w:rsidR="00A3629D" w:rsidRPr="006053F4" w:rsidRDefault="00A3629D" w:rsidP="00A3629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6053F4">
        <w:rPr>
          <w:rFonts w:ascii="Calibri" w:hAnsi="Calibri" w:cs="Arial"/>
          <w:bCs/>
          <w:sz w:val="16"/>
          <w:szCs w:val="16"/>
        </w:rPr>
        <w:t>The role of the number 2 and the number 3</w:t>
      </w: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Pr="00A12AEE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lastRenderedPageBreak/>
        <w:t>SEASON 201</w:t>
      </w:r>
      <w:r>
        <w:rPr>
          <w:rFonts w:ascii="Calibri" w:hAnsi="Calibri" w:cs="Calibri"/>
          <w:b/>
          <w:sz w:val="16"/>
          <w:szCs w:val="16"/>
          <w:u w:val="single"/>
        </w:rPr>
        <w:t>2/2013</w:t>
      </w:r>
    </w:p>
    <w:p w:rsidR="00A3629D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th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September 201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Ben Bartlett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A Regional Coach Development Manager</w:t>
      </w:r>
    </w:p>
    <w:p w:rsidR="00A3629D" w:rsidRPr="00FA032A" w:rsidRDefault="00A3629D" w:rsidP="00A3629D">
      <w:pPr>
        <w:pStyle w:val="PlainText"/>
        <w:ind w:left="1418" w:hanging="1418"/>
        <w:rPr>
          <w:rFonts w:cs="Calibri"/>
          <w:sz w:val="16"/>
          <w:szCs w:val="16"/>
        </w:rPr>
      </w:pPr>
      <w:r w:rsidRPr="00A12AEE">
        <w:rPr>
          <w:rFonts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cs="Calibri"/>
          <w:b/>
          <w:color w:val="000000"/>
          <w:sz w:val="16"/>
          <w:szCs w:val="16"/>
          <w:lang w:eastAsia="en-GB"/>
        </w:rPr>
        <w:tab/>
      </w:r>
      <w:r w:rsidRPr="00FA032A">
        <w:rPr>
          <w:rFonts w:cs="Calibri"/>
          <w:sz w:val="16"/>
          <w:szCs w:val="16"/>
        </w:rPr>
        <w:t>Developing a Syllabus for Developing Players - looking at how to put a programme together of sessions, practices, key coaching areas and responding to the needs of individual players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US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5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th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October 201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15499F">
        <w:rPr>
          <w:rFonts w:ascii="Calibri" w:hAnsi="Calibri" w:cs="Calibri"/>
          <w:b/>
          <w:color w:val="000000"/>
          <w:sz w:val="16"/>
          <w:szCs w:val="16"/>
          <w:lang w:eastAsia="en-GB"/>
        </w:rPr>
        <w:t>Colin Reid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15499F">
        <w:rPr>
          <w:rFonts w:ascii="Calibri" w:hAnsi="Calibri" w:cs="Calibri"/>
          <w:color w:val="000000"/>
          <w:sz w:val="16"/>
          <w:szCs w:val="16"/>
          <w:lang w:eastAsia="en-GB"/>
        </w:rPr>
        <w:t xml:space="preserve">The Development of Possession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- </w:t>
      </w:r>
      <w:r w:rsidRPr="0015499F">
        <w:rPr>
          <w:rFonts w:ascii="Calibri" w:hAnsi="Calibri" w:cs="Calibri"/>
          <w:color w:val="000000"/>
          <w:sz w:val="16"/>
          <w:szCs w:val="16"/>
          <w:lang w:eastAsia="en-GB"/>
        </w:rPr>
        <w:t>‘playing out from the back’ and ‘playing through the thirds’</w:t>
      </w:r>
    </w:p>
    <w:p w:rsidR="00A3629D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Thurs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th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November 201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15499F">
        <w:rPr>
          <w:rFonts w:ascii="Calibri" w:hAnsi="Calibri" w:cs="Calibri"/>
          <w:b/>
          <w:color w:val="000000"/>
          <w:sz w:val="16"/>
          <w:szCs w:val="16"/>
          <w:lang w:eastAsia="en-GB"/>
        </w:rPr>
        <w:t>Nick Levett and Fulham FC Academy Coaches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15499F">
        <w:rPr>
          <w:rFonts w:ascii="Calibri" w:hAnsi="Calibri" w:cs="Calibri"/>
          <w:color w:val="000000"/>
          <w:sz w:val="16"/>
          <w:szCs w:val="16"/>
          <w:lang w:eastAsia="en-GB"/>
        </w:rPr>
        <w:t>U</w:t>
      </w:r>
      <w:r w:rsidRPr="00B56CB0">
        <w:rPr>
          <w:rFonts w:ascii="Calibri" w:hAnsi="Calibri" w:cs="Calibri"/>
          <w:sz w:val="16"/>
          <w:szCs w:val="16"/>
        </w:rPr>
        <w:t>pdate and practical demonstration on the FA’s Young Player Development Review</w:t>
      </w:r>
    </w:p>
    <w:p w:rsidR="00A3629D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th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December 201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15499F">
        <w:rPr>
          <w:rFonts w:ascii="Calibri" w:hAnsi="Calibri" w:cs="Calibri"/>
          <w:b/>
          <w:color w:val="000000"/>
          <w:sz w:val="16"/>
          <w:szCs w:val="16"/>
          <w:lang w:eastAsia="en-GB"/>
        </w:rPr>
        <w:t>Keith Boanas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and Gwynne </w:t>
      </w:r>
      <w:smartTag w:uri="urn:schemas-microsoft-com:office:smarttags" w:element="State">
        <w:smartTag w:uri="urn:schemas-microsoft-com:office:smarttags" w:element="place">
          <w:r>
            <w:rPr>
              <w:rFonts w:ascii="Calibri" w:hAnsi="Calibri" w:cs="Calibri"/>
              <w:b/>
              <w:color w:val="000000"/>
              <w:sz w:val="16"/>
              <w:szCs w:val="16"/>
              <w:lang w:eastAsia="en-GB"/>
            </w:rPr>
            <w:t>Berry</w:t>
          </w:r>
        </w:smartTag>
      </w:smartTag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/ Anders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>Suvari</w:t>
      </w:r>
      <w:proofErr w:type="spellEnd"/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776131">
        <w:rPr>
          <w:rFonts w:ascii="Calibri" w:hAnsi="Calibri" w:cs="Calibri"/>
          <w:sz w:val="16"/>
          <w:szCs w:val="16"/>
        </w:rPr>
        <w:t>Changing the direction of play in tight areas</w:t>
      </w:r>
      <w:r>
        <w:rPr>
          <w:rFonts w:ascii="Calibri" w:hAnsi="Calibri" w:cs="Calibri"/>
          <w:sz w:val="16"/>
          <w:szCs w:val="16"/>
        </w:rPr>
        <w:t xml:space="preserve"> / motivational fitness circuits</w:t>
      </w:r>
    </w:p>
    <w:p w:rsidR="00A3629D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5</w:t>
      </w:r>
    </w:p>
    <w:p w:rsidR="00A3629D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Mon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28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th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January 201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Steve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>Wigley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, Fulham FC </w:t>
      </w:r>
      <w:r w:rsidRPr="00C71EE3">
        <w:rPr>
          <w:rFonts w:ascii="Calibri" w:hAnsi="Calibri" w:cs="Calibri"/>
          <w:b/>
          <w:color w:val="000000"/>
          <w:sz w:val="16"/>
          <w:szCs w:val="16"/>
          <w:lang w:eastAsia="en-GB"/>
        </w:rPr>
        <w:t>Head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of Coaching &amp; Under-18 Manager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09792E">
        <w:rPr>
          <w:rFonts w:ascii="Calibri" w:hAnsi="Calibri" w:cs="Calibri"/>
          <w:color w:val="000000"/>
          <w:sz w:val="16"/>
          <w:szCs w:val="16"/>
          <w:lang w:eastAsia="en-GB"/>
        </w:rPr>
        <w:t>Counter Attacking</w:t>
      </w:r>
    </w:p>
    <w:p w:rsidR="00A3629D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6</w:t>
      </w:r>
    </w:p>
    <w:p w:rsidR="00A3629D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Wednes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day evening,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st May 201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smartTag w:uri="urn:schemas-microsoft-com:office:smarttags" w:element="place">
        <w:smartTag w:uri="urn:schemas-microsoft-com:office:smarttags" w:element="PlaceName">
          <w:r w:rsidRPr="0009792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Crystal</w:t>
          </w:r>
        </w:smartTag>
        <w:r w:rsidRPr="0009792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Name">
          <w:r w:rsidRPr="0009792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Palace</w:t>
          </w:r>
        </w:smartTag>
      </w:smartTag>
      <w:r w:rsidRPr="0009792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FC Academy Training Centre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>John Cartwright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09792E">
        <w:rPr>
          <w:rFonts w:ascii="Calibri" w:hAnsi="Calibri" w:cs="Calibri"/>
          <w:color w:val="000000"/>
          <w:sz w:val="16"/>
          <w:szCs w:val="16"/>
          <w:lang w:eastAsia="en-GB"/>
        </w:rPr>
        <w:t>Positive Possession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A3629D" w:rsidRDefault="00A3629D" w:rsidP="00A3629D">
      <w:pPr>
        <w:autoSpaceDE w:val="0"/>
        <w:autoSpaceDN w:val="0"/>
        <w:adjustRightInd w:val="0"/>
        <w:rPr>
          <w:rFonts w:ascii="Calibri" w:hAnsi="Calibri" w:cs="Calibri"/>
          <w:color w:val="666699"/>
          <w:sz w:val="16"/>
          <w:szCs w:val="16"/>
        </w:rPr>
      </w:pPr>
    </w:p>
    <w:p w:rsidR="00A3629D" w:rsidRPr="00A12AEE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lastRenderedPageBreak/>
        <w:t>SEASON 2011/2012</w:t>
      </w:r>
    </w:p>
    <w:p w:rsidR="00A3629D" w:rsidRPr="00A12AEE" w:rsidRDefault="00A3629D" w:rsidP="00A3629D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25th September 201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ony Carr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, West Ham United FC Director of </w:t>
      </w:r>
      <w:smartTag w:uri="urn:schemas-microsoft-com:office:smarttags" w:element="place">
        <w:smartTag w:uri="urn:schemas-microsoft-com:office:smarttags" w:element="PlaceNam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Youth</w:t>
          </w:r>
        </w:smartTag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Typ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Academy</w:t>
          </w:r>
        </w:smartTag>
      </w:smartTag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>Third Man Running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Thursday</w:t>
      </w:r>
      <w:r w:rsidR="00F851E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evening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, 13th </w:t>
      </w:r>
      <w:proofErr w:type="spellStart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Octber</w:t>
      </w:r>
      <w:proofErr w:type="spellEnd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201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Nick Levett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(FA </w:t>
      </w:r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>National Development Manager Youth and Mini-Soccer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) and 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ed Dale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The Introduction of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9v9 for Player Development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Monday</w:t>
      </w:r>
      <w:r w:rsidR="00F851E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evening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14th November 201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Keith Boanas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Match Analysis and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</w:rPr>
        <w:t>Retaining Possession Through Midfield and Support Play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Monday</w:t>
      </w:r>
      <w:r w:rsidR="00F851E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evening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30th January 201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Alan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Gillett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and Tessa Payn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(FA Regional Coach Development Manager)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I</w:t>
      </w:r>
      <w:r w:rsidRPr="00A12AEE">
        <w:rPr>
          <w:rFonts w:ascii="Calibri" w:hAnsi="Calibri" w:cs="Calibri"/>
          <w:color w:val="000000"/>
          <w:sz w:val="16"/>
          <w:szCs w:val="16"/>
          <w:lang w:eastAsia="en-US"/>
        </w:rPr>
        <w:t>ntervention Methods for Coaches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Monday</w:t>
      </w:r>
      <w:r w:rsidR="00F851E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evening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27th February 201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Ray </w:t>
      </w:r>
      <w:proofErr w:type="spellStart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wington</w:t>
      </w:r>
      <w:proofErr w:type="spellEnd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ulham FC Head Of Coaching</w:t>
      </w:r>
    </w:p>
    <w:p w:rsidR="00A3629D" w:rsidRPr="00A12AEE" w:rsidRDefault="00A3629D" w:rsidP="00A3629D">
      <w:pPr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Defending</w:t>
      </w:r>
    </w:p>
    <w:p w:rsidR="00A3629D" w:rsidRPr="00A12AEE" w:rsidRDefault="00A3629D" w:rsidP="00A3629D">
      <w:pPr>
        <w:rPr>
          <w:rFonts w:ascii="Calibri" w:hAnsi="Calibri" w:cs="Calibri"/>
          <w:b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Sunday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18th </w:t>
      </w:r>
      <w:r w:rsidRPr="00A12AEE">
        <w:rPr>
          <w:rFonts w:ascii="Calibri" w:hAnsi="Calibri" w:cs="Calibri"/>
          <w:sz w:val="16"/>
          <w:szCs w:val="16"/>
        </w:rPr>
        <w:t>March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201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AFC Wimbledon </w:t>
      </w:r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>training ground, Kings College London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ed Dale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val="en-US" w:eastAsia="en-US"/>
        </w:rPr>
        <w:t xml:space="preserve">11v11 : </w:t>
      </w:r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>playing 3:5:2 -  attacking and defensive responsibilities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Monday</w:t>
      </w:r>
      <w:r w:rsidR="00F851E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evening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th 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May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201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proofErr w:type="spellStart"/>
      <w:r w:rsidRPr="001D6788">
        <w:rPr>
          <w:rFonts w:ascii="Calibri" w:hAnsi="Calibri" w:cs="Calibri"/>
          <w:b/>
          <w:color w:val="000000"/>
          <w:sz w:val="16"/>
          <w:szCs w:val="16"/>
          <w:lang w:eastAsia="en-GB"/>
        </w:rPr>
        <w:t>Jefta</w:t>
      </w:r>
      <w:proofErr w:type="spellEnd"/>
      <w:r w:rsidRPr="001D6788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</w:t>
      </w:r>
      <w:proofErr w:type="spellStart"/>
      <w:r w:rsidRPr="001D6788">
        <w:rPr>
          <w:rFonts w:ascii="Calibri" w:hAnsi="Calibri" w:cs="Calibri"/>
          <w:b/>
          <w:color w:val="000000"/>
          <w:sz w:val="16"/>
          <w:szCs w:val="16"/>
          <w:lang w:eastAsia="en-GB"/>
        </w:rPr>
        <w:t>Bresser</w:t>
      </w:r>
      <w:proofErr w:type="spellEnd"/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 xml:space="preserve">, Fulham FC </w:t>
      </w:r>
      <w:r>
        <w:rPr>
          <w:rFonts w:ascii="Calibri" w:hAnsi="Calibri" w:cs="Calibri"/>
          <w:color w:val="000000"/>
          <w:sz w:val="16"/>
          <w:szCs w:val="16"/>
          <w:lang w:val="en-US" w:eastAsia="en-US"/>
        </w:rPr>
        <w:t xml:space="preserve">Skills </w:t>
      </w:r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>Coach</w:t>
      </w:r>
    </w:p>
    <w:p w:rsidR="00A3629D" w:rsidRPr="00A12AEE" w:rsidRDefault="00A3629D" w:rsidP="00A3629D">
      <w:pPr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>
        <w:rPr>
          <w:rFonts w:ascii="Calibri" w:hAnsi="Calibri" w:cs="Calibri"/>
          <w:color w:val="000000"/>
          <w:sz w:val="16"/>
          <w:szCs w:val="16"/>
          <w:lang w:val="en-US" w:eastAsia="en-US"/>
        </w:rPr>
        <w:t>Passing</w:t>
      </w:r>
    </w:p>
    <w:p w:rsidR="00A3629D" w:rsidRDefault="00A3629D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666699"/>
          <w:sz w:val="16"/>
          <w:szCs w:val="16"/>
        </w:rPr>
      </w:pPr>
    </w:p>
    <w:p w:rsidR="00F43828" w:rsidRPr="00A12AEE" w:rsidRDefault="00F43828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F43828" w:rsidRPr="00A12AEE" w:rsidRDefault="00F43828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F43828" w:rsidRDefault="00F43828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F43828" w:rsidRDefault="00F43828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F43828" w:rsidRDefault="00F43828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F43828" w:rsidRDefault="00F43828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Default="00A3629D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Pr="00A12AEE" w:rsidRDefault="00A3629D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F43828" w:rsidRDefault="00F43828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F43828" w:rsidRDefault="00F43828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F43828" w:rsidRDefault="00F43828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Pr="00A12AEE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lastRenderedPageBreak/>
        <w:t>SEASON 2010/2011</w:t>
      </w:r>
    </w:p>
    <w:p w:rsidR="00A3629D" w:rsidRPr="00A12AEE" w:rsidRDefault="00A3629D" w:rsidP="00A3629D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Monday evening, 23rd August 2010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Sean Reed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>F</w:t>
      </w:r>
      <w:r w:rsidRPr="00A12AEE">
        <w:rPr>
          <w:rFonts w:ascii="Calibri" w:hAnsi="Calibri" w:cs="Calibri"/>
          <w:sz w:val="16"/>
          <w:szCs w:val="16"/>
          <w:lang w:eastAsia="en-US"/>
        </w:rPr>
        <w:t>itness/Conditioning for Movement</w:t>
      </w:r>
    </w:p>
    <w:p w:rsidR="00A3629D" w:rsidRPr="00A12AEE" w:rsidRDefault="00A3629D" w:rsidP="00A3629D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Pr="00A12AEE" w:rsidRDefault="00A3629D" w:rsidP="00A3629D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t>Session 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  <w:t>Sunday, 17th October</w:t>
      </w:r>
      <w:r w:rsidRPr="00A12AEE">
        <w:rPr>
          <w:rFonts w:ascii="Calibri" w:hAnsi="Calibri" w:cs="Calibri"/>
          <w:sz w:val="16"/>
          <w:szCs w:val="16"/>
          <w:lang w:val="en-US" w:eastAsia="en-GB"/>
        </w:rPr>
        <w:t xml:space="preserve"> 2010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  <w:t>LSE Sportsground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Colin Reid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val="en-US" w:eastAsia="en-US"/>
        </w:rPr>
        <w:t>11v11 Defending Deep and Counter Attacking on winning it from Defending Deep</w:t>
      </w:r>
    </w:p>
    <w:p w:rsidR="00A3629D" w:rsidRPr="00A12AEE" w:rsidRDefault="00A3629D" w:rsidP="00A3629D">
      <w:pPr>
        <w:jc w:val="both"/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>Sunday, 5th December</w:t>
      </w:r>
      <w:r w:rsidRPr="00A12AEE">
        <w:rPr>
          <w:rFonts w:ascii="Calibri" w:hAnsi="Calibri" w:cs="Calibri"/>
          <w:sz w:val="16"/>
          <w:szCs w:val="16"/>
          <w:lang w:val="en-US" w:eastAsia="en-GB"/>
        </w:rPr>
        <w:t xml:space="preserve"> 2010 – postponed to Sunday, 27th March 201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John </w:t>
      </w:r>
      <w:proofErr w:type="spellStart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Allpress</w:t>
      </w:r>
      <w:proofErr w:type="spellEnd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&amp;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b/>
          <w:sz w:val="16"/>
          <w:szCs w:val="16"/>
          <w:lang w:val="en-US" w:eastAsia="en-GB"/>
        </w:rPr>
        <w:t>Paul Holder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FA National Player Development Coaches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Player Development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Monday evening, 24th Jan 201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Ben Bartlett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A Regional Coach Development Manage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US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Cs/>
          <w:sz w:val="16"/>
          <w:szCs w:val="16"/>
        </w:rPr>
        <w:t>Understanding Club Coaching Philosoph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Monday evening, 21st March 201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ed Dale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I</w:t>
      </w:r>
      <w:proofErr w:type="spellStart"/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>ndividual</w:t>
      </w:r>
      <w:proofErr w:type="spellEnd"/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 xml:space="preserve"> players mastering their personal zones/space in terms of receiving and passing the ball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Tuesday evening, 3rd May 201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US"/>
        </w:rPr>
        <w:t>Dick Bate</w:t>
      </w:r>
      <w:r w:rsidRPr="00A12AEE">
        <w:rPr>
          <w:rFonts w:ascii="Calibri" w:hAnsi="Calibri" w:cs="Calibri"/>
          <w:color w:val="000000"/>
          <w:sz w:val="16"/>
          <w:szCs w:val="16"/>
          <w:lang w:eastAsia="en-US"/>
        </w:rPr>
        <w:t xml:space="preserve">, </w:t>
      </w:r>
      <w:r w:rsidRPr="00A12AEE">
        <w:rPr>
          <w:rFonts w:ascii="Calibri" w:hAnsi="Calibri" w:cs="Calibri"/>
          <w:sz w:val="16"/>
          <w:szCs w:val="16"/>
          <w:lang w:eastAsia="en-US"/>
        </w:rPr>
        <w:t>FA Elite Coaching Manage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US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US"/>
        </w:rPr>
        <w:t>Possession For The Future Game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 29th May 201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Training Ground, </w:t>
      </w:r>
      <w:r w:rsidRPr="00A12AEE">
        <w:rPr>
          <w:rFonts w:ascii="Calibri" w:hAnsi="Calibri" w:cs="Calibri"/>
          <w:sz w:val="16"/>
          <w:szCs w:val="16"/>
          <w:lang w:eastAsia="en-GB"/>
        </w:rPr>
        <w:t>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Sean Reed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ulham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</w:rPr>
        <w:t>Session 1 of a programme of sessions on movement (visual and cognitive) in the development of youth and senior players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lastRenderedPageBreak/>
        <w:t>SEASON 2009/2010</w:t>
      </w:r>
    </w:p>
    <w:p w:rsidR="00F43828" w:rsidRPr="00A12AEE" w:rsidRDefault="00F43828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aturday, 11th July 2009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</w:t>
      </w:r>
      <w:smartTag w:uri="urn:schemas-microsoft-com:office:smarttags" w:element="place">
        <w:smartTag w:uri="urn:schemas-microsoft-com:office:smarttags" w:element="PlaceNam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David</w:t>
          </w:r>
        </w:smartTag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Nam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Beckham</w:t>
          </w:r>
        </w:smartTag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Typ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Academy</w:t>
          </w:r>
        </w:smartTag>
      </w:smartTag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Ted Dale, </w:t>
      </w:r>
      <w:r w:rsidRPr="00A12AEE">
        <w:rPr>
          <w:rFonts w:ascii="Calibri" w:hAnsi="Calibri" w:cs="Calibri"/>
          <w:b/>
          <w:color w:val="000000"/>
          <w:sz w:val="16"/>
          <w:szCs w:val="16"/>
          <w:lang w:val="en-US" w:eastAsia="en-US"/>
        </w:rPr>
        <w:t>Mark Newson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, Keith Blunt, </w:t>
      </w:r>
      <w:r w:rsidRPr="00A12AEE">
        <w:rPr>
          <w:rFonts w:ascii="Calibri" w:hAnsi="Calibri" w:cs="Calibri"/>
          <w:b/>
          <w:color w:val="000000"/>
          <w:sz w:val="16"/>
          <w:szCs w:val="16"/>
          <w:lang w:val="en-US" w:eastAsia="en-US"/>
        </w:rPr>
        <w:t>Steve Emmanuel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A </w:t>
      </w:r>
      <w:proofErr w:type="spellStart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fanatastic</w:t>
      </w:r>
      <w:proofErr w:type="spellEnd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half day session, with four sessions covering passing, finishing, midfield linking with forwards and m</w:t>
      </w:r>
      <w:proofErr w:type="spellStart"/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>arking</w:t>
      </w:r>
      <w:proofErr w:type="spellEnd"/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 xml:space="preserve"> &amp; intercepting</w:t>
      </w:r>
    </w:p>
    <w:p w:rsidR="00F43828" w:rsidRPr="00A12AEE" w:rsidRDefault="00F43828" w:rsidP="00F43828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F43828" w:rsidRPr="00A12AEE" w:rsidRDefault="00F43828" w:rsidP="00F43828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t>Session 2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  <w:t>Sunday, 30th August</w:t>
      </w:r>
      <w:r w:rsidRPr="00A12AEE">
        <w:rPr>
          <w:rFonts w:ascii="Calibri" w:hAnsi="Calibri" w:cs="Calibri"/>
          <w:sz w:val="16"/>
          <w:szCs w:val="16"/>
          <w:lang w:val="en-US" w:eastAsia="en-GB"/>
        </w:rPr>
        <w:t xml:space="preserve"> 2009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  <w:t xml:space="preserve">Fulham FC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Academy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Mike </w:t>
      </w:r>
      <w:proofErr w:type="spellStart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russon</w:t>
      </w:r>
      <w:proofErr w:type="spellEnd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A Coach Educator</w:t>
      </w:r>
      <w:r w:rsidRPr="00A12AEE">
        <w:rPr>
          <w:rFonts w:ascii="Calibri" w:hAnsi="Calibri" w:cs="Calibri"/>
          <w:b/>
          <w:sz w:val="16"/>
          <w:szCs w:val="16"/>
          <w:lang w:eastAsia="en-GB"/>
        </w:rPr>
        <w:t xml:space="preserve"> 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val="en-US" w:eastAsia="en-US"/>
        </w:rPr>
        <w:t>Support &amp; Movement in three's</w:t>
      </w: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3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20th September 2009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Fulham FC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Academy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Paul Cooper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The Magic Rectangle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18th October 2009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Banstead Athletic FC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Colin Reid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US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US"/>
        </w:rPr>
        <w:t>Attacking Play 11v11 - Establishing team shape and pattern of plays / Defending 11v11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5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6th December 2009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Fulham FC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Academy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Roberto </w:t>
      </w:r>
      <w:proofErr w:type="spellStart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Forzoni</w:t>
      </w:r>
      <w:proofErr w:type="spellEnd"/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Psychology – The Rules Of Effective Teamwork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vid Burk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ab/>
        <w:t>Coaching The Attitude To Defend As A Unit</w:t>
      </w:r>
    </w:p>
    <w:p w:rsidR="00F43828" w:rsidRPr="00A12AEE" w:rsidRDefault="00F43828" w:rsidP="00F43828">
      <w:pPr>
        <w:rPr>
          <w:rFonts w:ascii="Calibri" w:hAnsi="Calibri" w:cs="Calibri"/>
          <w:b/>
          <w:color w:val="666699"/>
          <w:sz w:val="16"/>
          <w:szCs w:val="16"/>
          <w:u w:val="single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6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24th January 2010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Fulham FC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Academy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smartTag w:uri="urn:schemas-microsoft-com:office:smarttags" w:element="place">
        <w:smartTag w:uri="urn:schemas-microsoft-com:office:smarttags" w:element="PlaceName">
          <w:r w:rsidRPr="00A12AEE">
            <w:rPr>
              <w:rFonts w:ascii="Calibri" w:hAnsi="Calibri" w:cs="Calibri"/>
              <w:b/>
              <w:color w:val="000000"/>
              <w:sz w:val="16"/>
              <w:szCs w:val="16"/>
              <w:lang w:eastAsia="en-GB"/>
            </w:rPr>
            <w:t>Surrey</w:t>
          </w:r>
        </w:smartTag>
        <w:r w:rsidRPr="00A12AEE">
          <w:rPr>
            <w:rFonts w:ascii="Calibri" w:hAnsi="Calibri" w:cs="Calibri"/>
            <w:b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Type">
          <w:r w:rsidRPr="00A12AEE">
            <w:rPr>
              <w:rFonts w:ascii="Calibri" w:hAnsi="Calibri" w:cs="Calibri"/>
              <w:b/>
              <w:color w:val="000000"/>
              <w:sz w:val="16"/>
              <w:szCs w:val="16"/>
              <w:lang w:eastAsia="en-GB"/>
            </w:rPr>
            <w:t>County</w:t>
          </w:r>
        </w:smartTag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Name">
          <w:r w:rsidRPr="00A12AEE">
            <w:rPr>
              <w:rFonts w:ascii="Calibri" w:hAnsi="Calibri" w:cs="Calibri"/>
              <w:b/>
              <w:color w:val="000000"/>
              <w:sz w:val="16"/>
              <w:szCs w:val="16"/>
              <w:lang w:eastAsia="en-GB"/>
            </w:rPr>
            <w:t>FA</w:t>
          </w:r>
        </w:smartTag>
      </w:smartTag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tutors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Keith Boanas, Ted Dale, Mark Newson, Kenny Bremner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  <w:t>FA Regional Coach Development Manager - Ben Bartlett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Coaching Course Showcase - Level 2, Level 3, FA Youth Award Modules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7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21st March 2010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smartTag w:uri="urn:schemas-microsoft-com:office:smarttags" w:element="Street">
        <w:smartTag w:uri="urn:schemas-microsoft-com:office:smarttags" w:element="address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Almshouse Lane</w:t>
          </w:r>
        </w:smartTag>
      </w:smartTag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bCs/>
          <w:sz w:val="16"/>
          <w:szCs w:val="16"/>
          <w:lang w:eastAsia="en-US"/>
        </w:rPr>
        <w:t xml:space="preserve">Gwynne </w:t>
      </w:r>
      <w:smartTag w:uri="urn:schemas-microsoft-com:office:smarttags" w:element="State">
        <w:smartTag w:uri="urn:schemas-microsoft-com:office:smarttags" w:element="place">
          <w:r w:rsidRPr="00A12AEE">
            <w:rPr>
              <w:rFonts w:ascii="Calibri" w:hAnsi="Calibri" w:cs="Calibri"/>
              <w:b/>
              <w:bCs/>
              <w:sz w:val="16"/>
              <w:szCs w:val="16"/>
              <w:lang w:eastAsia="en-US"/>
            </w:rPr>
            <w:t>Berry</w:t>
          </w:r>
        </w:smartTag>
      </w:smartTag>
      <w:r w:rsidRPr="00A12AEE">
        <w:rPr>
          <w:rFonts w:ascii="Calibri" w:hAnsi="Calibri" w:cs="Calibri"/>
          <w:bCs/>
          <w:sz w:val="16"/>
          <w:szCs w:val="16"/>
          <w:lang w:eastAsia="en-US"/>
        </w:rPr>
        <w:t>, Academy Technical Coach at West Ham United FC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Cs/>
          <w:sz w:val="16"/>
          <w:szCs w:val="16"/>
          <w:lang w:eastAsia="en-US"/>
        </w:rPr>
        <w:t>Developing Technique in Advanced Players</w:t>
      </w: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8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Tuesday evening, 4th May 2010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Fulham FC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Academy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US"/>
        </w:rPr>
        <w:t>Dick Bate</w:t>
      </w:r>
      <w:r w:rsidRPr="00A12AEE">
        <w:rPr>
          <w:rFonts w:ascii="Calibri" w:hAnsi="Calibri" w:cs="Calibri"/>
          <w:color w:val="000000"/>
          <w:sz w:val="16"/>
          <w:szCs w:val="16"/>
          <w:lang w:eastAsia="en-US"/>
        </w:rPr>
        <w:t xml:space="preserve">, </w:t>
      </w:r>
      <w:r w:rsidRPr="00A12AEE">
        <w:rPr>
          <w:rFonts w:ascii="Calibri" w:hAnsi="Calibri" w:cs="Calibri"/>
          <w:sz w:val="16"/>
          <w:szCs w:val="16"/>
          <w:lang w:eastAsia="en-US"/>
        </w:rPr>
        <w:t>FA Elite Coaching Manager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sz w:val="16"/>
          <w:szCs w:val="16"/>
          <w:lang w:eastAsia="en-US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Cs/>
          <w:sz w:val="16"/>
          <w:szCs w:val="16"/>
          <w:lang w:eastAsia="en-US"/>
        </w:rPr>
        <w:t>Movement</w:t>
      </w: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Pr="00A12AEE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Pr="00A12AEE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lastRenderedPageBreak/>
        <w:t>SEASON 2008/2009</w:t>
      </w:r>
    </w:p>
    <w:p w:rsidR="00A3629D" w:rsidRPr="00A12AEE" w:rsidRDefault="00A3629D" w:rsidP="00A3629D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22nd June 2008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</w:t>
      </w:r>
      <w:smartTag w:uri="urn:schemas-microsoft-com:office:smarttags" w:element="place">
        <w:smartTag w:uri="urn:schemas-microsoft-com:office:smarttags" w:element="PlaceNam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David</w:t>
          </w:r>
        </w:smartTag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Nam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Beckham</w:t>
          </w:r>
        </w:smartTag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Typ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Academy</w:t>
          </w:r>
        </w:smartTag>
      </w:smartTag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ed Dale, Keith Boanas, Micky Col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, DBA staff coaches 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Another all day session, with DBA staff demonstrating</w:t>
      </w:r>
      <w:r w:rsidRPr="00A12AEE">
        <w:rPr>
          <w:rFonts w:ascii="Calibri" w:hAnsi="Calibri" w:cs="Calibri"/>
          <w:color w:val="FF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  <w:lang w:val="en-US" w:eastAsia="en-US"/>
        </w:rPr>
        <w:t>specific practices for specific age groups</w:t>
      </w:r>
    </w:p>
    <w:p w:rsidR="00A3629D" w:rsidRPr="00A12AEE" w:rsidRDefault="00A3629D" w:rsidP="00A3629D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Pr="00A12AEE" w:rsidRDefault="00A3629D" w:rsidP="00A3629D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t>Session 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  <w:t>Sunday, 31st August</w:t>
      </w:r>
      <w:r w:rsidRPr="00A12AEE">
        <w:rPr>
          <w:rFonts w:ascii="Calibri" w:hAnsi="Calibri" w:cs="Calibri"/>
          <w:sz w:val="16"/>
          <w:szCs w:val="16"/>
          <w:lang w:val="en-US" w:eastAsia="en-GB"/>
        </w:rPr>
        <w:t xml:space="preserve"> 2008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  <w:t xml:space="preserve">Fulham FC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sz w:val="16"/>
          <w:szCs w:val="16"/>
          <w:lang w:eastAsia="en-GB"/>
        </w:rPr>
        <w:t>Geoff Noonan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, </w:t>
      </w:r>
      <w:r w:rsidRPr="00A12AEE">
        <w:rPr>
          <w:rFonts w:ascii="Calibri" w:hAnsi="Calibri" w:cs="Calibri"/>
          <w:color w:val="000000"/>
          <w:sz w:val="16"/>
          <w:szCs w:val="16"/>
          <w:lang w:val="en-US" w:eastAsia="en-US"/>
        </w:rPr>
        <w:t xml:space="preserve">Fulham FC Academy </w:t>
      </w:r>
      <w:r w:rsidRPr="00A12AEE">
        <w:rPr>
          <w:rFonts w:ascii="Calibri" w:hAnsi="Calibri" w:cs="Calibri"/>
          <w:color w:val="000000"/>
          <w:sz w:val="16"/>
          <w:szCs w:val="16"/>
          <w:lang w:eastAsia="en-US"/>
        </w:rPr>
        <w:t>Coordinator U7 - U11.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US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  <w:t>G</w:t>
      </w:r>
      <w:r w:rsidRPr="00A12AEE">
        <w:rPr>
          <w:rFonts w:ascii="Calibri" w:hAnsi="Calibri" w:cs="Calibri"/>
          <w:color w:val="000000"/>
          <w:sz w:val="16"/>
          <w:szCs w:val="16"/>
          <w:lang w:eastAsia="en-US"/>
        </w:rPr>
        <w:t>ames related practice for 7 – 11 year olds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>(O</w:t>
      </w:r>
      <w:r w:rsidRPr="00A12AEE">
        <w:rPr>
          <w:rFonts w:ascii="Calibri" w:hAnsi="Calibri" w:cs="Calibri"/>
          <w:bCs/>
          <w:sz w:val="16"/>
          <w:szCs w:val="16"/>
        </w:rPr>
        <w:t>ur now annual</w:t>
      </w:r>
      <w:r w:rsidRPr="00A12AEE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session specifically targeted at coaches who coach children and was specifically scheduled before the youth season started, so to allow those coaches to attend)</w:t>
      </w:r>
    </w:p>
    <w:p w:rsidR="00A3629D" w:rsidRPr="00A12AEE" w:rsidRDefault="00A3629D" w:rsidP="00A3629D">
      <w:pPr>
        <w:jc w:val="both"/>
        <w:rPr>
          <w:rFonts w:ascii="Calibri" w:hAnsi="Calibri" w:cs="Calibri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26th October 2008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Fulham FC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Mike </w:t>
      </w:r>
      <w:proofErr w:type="spellStart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russon</w:t>
      </w:r>
      <w:proofErr w:type="spellEnd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A Coach Educato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US"/>
        </w:rPr>
        <w:t>The use of goalkeepers in coaching sessions and gamepla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Tuesday evening, 11th November 2008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smartTag w:uri="urn:schemas-microsoft-com:office:smarttags" w:element="place">
        <w:smartTag w:uri="urn:schemas-microsoft-com:office:smarttags" w:element="PlaceNam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Charterhouse</w:t>
          </w:r>
        </w:smartTag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Typ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School</w:t>
          </w:r>
        </w:smartTag>
      </w:smartTag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Ben Bartlett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A Regional Coach Development Manage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US"/>
        </w:rPr>
        <w:t>Coaching to maximise the development of the young playe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Sunday, 26th </w:t>
      </w:r>
      <w:r w:rsidRPr="00A12AEE">
        <w:rPr>
          <w:rFonts w:ascii="Calibri" w:hAnsi="Calibri" w:cs="Calibri"/>
          <w:sz w:val="16"/>
          <w:szCs w:val="16"/>
          <w:lang w:val="en-US" w:eastAsia="en-GB"/>
        </w:rPr>
        <w:t>April 2009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</w:rPr>
        <w:t>Brentford FC training ground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Barry Quinn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Brentford FC Centre Of Excellence Manage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>P</w:t>
      </w:r>
      <w:r w:rsidRPr="00A12AEE">
        <w:rPr>
          <w:rFonts w:ascii="Calibri" w:hAnsi="Calibri" w:cs="Calibri"/>
          <w:sz w:val="16"/>
          <w:szCs w:val="16"/>
        </w:rPr>
        <w:t>ossession principles and Organising to win</w:t>
      </w:r>
    </w:p>
    <w:p w:rsidR="00A3629D" w:rsidRPr="00A12AEE" w:rsidRDefault="00A3629D" w:rsidP="00A3629D">
      <w:pPr>
        <w:rPr>
          <w:rFonts w:ascii="Calibri" w:hAnsi="Calibri" w:cs="Calibri"/>
          <w:b/>
          <w:color w:val="666699"/>
          <w:sz w:val="16"/>
          <w:szCs w:val="16"/>
          <w:u w:val="single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10th May 2009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Fulham FC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Chris Whalley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A Regional Coach Development Manage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</w:rPr>
        <w:t>The Benefits of Invasion Games (Understanding &amp; Outcomes)</w:t>
      </w:r>
    </w:p>
    <w:p w:rsidR="00F43828" w:rsidRPr="00A12AEE" w:rsidRDefault="00F43828" w:rsidP="00F43828">
      <w:pPr>
        <w:rPr>
          <w:rFonts w:ascii="Calibri" w:hAnsi="Calibri" w:cs="Calibri"/>
          <w:sz w:val="16"/>
          <w:szCs w:val="16"/>
        </w:rPr>
      </w:pPr>
    </w:p>
    <w:p w:rsidR="00F43828" w:rsidRPr="00A12AEE" w:rsidRDefault="00F43828" w:rsidP="00F43828">
      <w:pPr>
        <w:rPr>
          <w:rFonts w:ascii="Calibri" w:hAnsi="Calibri" w:cs="Calibri"/>
          <w:sz w:val="16"/>
          <w:szCs w:val="16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Pr="00A12AEE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lastRenderedPageBreak/>
        <w:t>SEASON 2007/2008</w:t>
      </w:r>
    </w:p>
    <w:p w:rsidR="00A3629D" w:rsidRPr="00A12AEE" w:rsidRDefault="00A3629D" w:rsidP="00A3629D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8th July 200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</w:t>
      </w:r>
      <w:smartTag w:uri="urn:schemas-microsoft-com:office:smarttags" w:element="place">
        <w:smartTag w:uri="urn:schemas-microsoft-com:office:smarttags" w:element="PlaceNam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David</w:t>
          </w:r>
        </w:smartTag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Nam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Beckham</w:t>
          </w:r>
        </w:smartTag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Typ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Academy</w:t>
          </w:r>
        </w:smartTag>
      </w:smartTag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ed Dale, Keith Boanas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DBA staff coaches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A </w:t>
      </w:r>
      <w:proofErr w:type="spellStart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fanatastic</w:t>
      </w:r>
      <w:proofErr w:type="spellEnd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all day session, with DBA staff demonstrating their favourite practices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Wednesday evening, 15th August 200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ony Carr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, West Ham United FC Director of </w:t>
      </w:r>
      <w:smartTag w:uri="urn:schemas-microsoft-com:office:smarttags" w:element="place">
        <w:smartTag w:uri="urn:schemas-microsoft-com:office:smarttags" w:element="PlaceNam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Youth</w:t>
          </w:r>
        </w:smartTag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Typ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Academy</w:t>
          </w:r>
        </w:smartTag>
      </w:smartTag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Coaching Children</w:t>
      </w:r>
    </w:p>
    <w:p w:rsidR="00A3629D" w:rsidRPr="00A12AEE" w:rsidRDefault="00A3629D" w:rsidP="00A3629D">
      <w:pPr>
        <w:ind w:left="1418" w:firstLine="22"/>
        <w:jc w:val="both"/>
        <w:rPr>
          <w:rFonts w:ascii="Calibri" w:hAnsi="Calibri" w:cs="Calibri"/>
          <w:b/>
          <w:bCs/>
          <w:sz w:val="16"/>
          <w:szCs w:val="16"/>
        </w:rPr>
      </w:pPr>
      <w:r w:rsidRPr="00A12AEE">
        <w:rPr>
          <w:rFonts w:ascii="Calibri" w:hAnsi="Calibri" w:cs="Calibri"/>
          <w:bCs/>
          <w:sz w:val="16"/>
          <w:szCs w:val="16"/>
        </w:rPr>
        <w:t>(Our now annual</w:t>
      </w:r>
      <w:r w:rsidRPr="00A12AEE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session specifically targeted at coaches who coach children and was specifically scheduled before the youth season started, so to allow those coaches to attend)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16th September 200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John </w:t>
      </w:r>
      <w:proofErr w:type="spellStart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Allpress</w:t>
      </w:r>
      <w:proofErr w:type="spellEnd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A National Coach for Player Development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US"/>
        </w:rPr>
        <w:t>Player Development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28th October 200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Paul Holder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FA National Coach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Developing Possession</w:t>
      </w:r>
    </w:p>
    <w:p w:rsidR="00A3629D" w:rsidRPr="00A12AEE" w:rsidRDefault="00A3629D" w:rsidP="00A3629D">
      <w:pPr>
        <w:rPr>
          <w:rFonts w:ascii="Calibri" w:hAnsi="Calibri" w:cs="Calibri"/>
          <w:b/>
          <w:color w:val="666699"/>
          <w:sz w:val="16"/>
          <w:szCs w:val="16"/>
          <w:u w:val="single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3rd February 2008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Ben Bartlett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A Regional Coach Development Manager (5-11)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echnical Practice involving support/communication, passing /receiving &amp; decision making. </w:t>
      </w:r>
    </w:p>
    <w:p w:rsidR="00A3629D" w:rsidRPr="00A12AEE" w:rsidRDefault="00A3629D" w:rsidP="00A3629D">
      <w:pPr>
        <w:autoSpaceDE w:val="0"/>
        <w:autoSpaceDN w:val="0"/>
        <w:adjustRightInd w:val="0"/>
        <w:ind w:left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Skill Practice in an opposed practice with overloads working on keeping the ball.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 xml:space="preserve">Session 6 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16th March 2008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Chris Whalley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A Regional Coach Development Manager</w:t>
      </w:r>
    </w:p>
    <w:p w:rsidR="00A3629D" w:rsidRPr="00A12AEE" w:rsidRDefault="00A3629D" w:rsidP="00A3629D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Game related practice (directional) with overloads working on possession or position. </w:t>
      </w:r>
    </w:p>
    <w:p w:rsidR="00A3629D" w:rsidRPr="00A12AEE" w:rsidRDefault="00A3629D" w:rsidP="00A3629D">
      <w:pPr>
        <w:autoSpaceDE w:val="0"/>
        <w:autoSpaceDN w:val="0"/>
        <w:adjustRightInd w:val="0"/>
        <w:ind w:left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SSG or Phase of Play on playing through the thirds/out from the back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val="en-US" w:eastAsia="en-GB"/>
        </w:rPr>
        <w:t>Wednesday evening, 30th April 2008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  <w:t xml:space="preserve">Fulham FC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sz w:val="16"/>
          <w:szCs w:val="16"/>
          <w:lang w:val="en-US" w:eastAsia="en-GB"/>
        </w:rPr>
        <w:t>Dick Bate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  <w:t>Developing Forwards / Working with Forwards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8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val="en-US" w:eastAsia="en-GB"/>
        </w:rPr>
        <w:t>Sunday, 18th May 2008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  <w:t xml:space="preserve">Fulham FC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sz w:val="16"/>
          <w:szCs w:val="16"/>
          <w:lang w:val="en-US" w:eastAsia="en-GB"/>
        </w:rPr>
        <w:t>Paul Holder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FA National Coach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val="en-US" w:eastAsia="en-GB"/>
        </w:rPr>
        <w:t>Coaching for the 11v11 game</w:t>
      </w:r>
    </w:p>
    <w:p w:rsidR="00A3629D" w:rsidRPr="00A12AEE" w:rsidRDefault="00A3629D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Pr="00A12AEE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Pr="00A12AEE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lastRenderedPageBreak/>
        <w:t>SE</w:t>
      </w:r>
      <w:r w:rsidRPr="00A12AEE">
        <w:rPr>
          <w:rFonts w:ascii="Calibri" w:hAnsi="Calibri" w:cs="Calibri"/>
          <w:b/>
          <w:sz w:val="16"/>
          <w:szCs w:val="16"/>
          <w:u w:val="single"/>
        </w:rPr>
        <w:t>ASON 2006/2007</w:t>
      </w:r>
    </w:p>
    <w:p w:rsidR="00A3629D" w:rsidRPr="00A12AEE" w:rsidRDefault="00A3629D" w:rsidP="00A3629D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</w:rPr>
        <w:t>Sunday, 20th August 200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Geoff Noonan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Fulham FC Academy Coordinator U7-U1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val="en-US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val="en-US"/>
        </w:rPr>
        <w:t>Coaching techniques with game sense for U8–U11</w:t>
      </w:r>
    </w:p>
    <w:p w:rsidR="00A3629D" w:rsidRPr="00A12AEE" w:rsidRDefault="00A3629D" w:rsidP="00A3629D">
      <w:pPr>
        <w:autoSpaceDE w:val="0"/>
        <w:autoSpaceDN w:val="0"/>
        <w:adjustRightInd w:val="0"/>
        <w:ind w:left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(As per last August, a session specifically targeted at coaches who coach children and was specifically scheduled before the youth season started, so to allow those coaches to attend)</w:t>
      </w:r>
    </w:p>
    <w:p w:rsidR="00A3629D" w:rsidRPr="00A12AEE" w:rsidRDefault="00A3629D" w:rsidP="00A3629D">
      <w:pPr>
        <w:ind w:left="1418" w:hanging="1418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Mon</w:t>
      </w:r>
      <w:r w:rsidRPr="00A12AEE">
        <w:rPr>
          <w:rFonts w:ascii="Calibri" w:hAnsi="Calibri" w:cs="Calibri"/>
          <w:sz w:val="16"/>
          <w:szCs w:val="16"/>
        </w:rPr>
        <w:t>day evening, 4th September 200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smartTag w:uri="urn:schemas-microsoft-com:office:smarttags" w:element="place">
        <w:smartTag w:uri="urn:schemas-microsoft-com:office:smarttags" w:element="PlaceNam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Charterhouse</w:t>
          </w:r>
        </w:smartTag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Typ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School</w:t>
          </w:r>
        </w:smartTag>
      </w:smartTag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Paul Cooper, </w:t>
      </w:r>
      <w:proofErr w:type="spellStart"/>
      <w:smartTag w:uri="urn:schemas-microsoft-com:office:smarttags" w:element="place">
        <w:smartTag w:uri="urn:schemas-microsoft-com:office:smarttags" w:element="PlaceNam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DutchUK</w:t>
          </w:r>
        </w:smartTag>
        <w:proofErr w:type="spellEnd"/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Nam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Football</w:t>
          </w:r>
        </w:smartTag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 xml:space="preserve"> </w:t>
        </w:r>
        <w:smartTag w:uri="urn:schemas-microsoft-com:office:smarttags" w:element="PlaceType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School</w:t>
          </w:r>
        </w:smartTag>
      </w:smartTag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The Magic Rectangle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</w:rPr>
        <w:t>Sunday, 10th September 200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  <w:t>John Peacock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A National Coach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val="en-US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Attacking Centrally</w:t>
      </w:r>
    </w:p>
    <w:p w:rsidR="00A3629D" w:rsidRPr="00A12AEE" w:rsidRDefault="00A3629D" w:rsidP="00A3629D">
      <w:pPr>
        <w:autoSpaceDE w:val="0"/>
        <w:autoSpaceDN w:val="0"/>
        <w:adjustRightInd w:val="0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>Sunday,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22nd October  200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Paul Holder,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FA Regional Coach Development Manager (South East Region)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US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US"/>
        </w:rPr>
        <w:t>Looking at the game from a different perspective (that of the player)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US"/>
        </w:rPr>
        <w:t>Understanding how to coach technique and the how and when to move on to coaching</w:t>
      </w:r>
      <w:r w:rsidRPr="00A12AEE">
        <w:rPr>
          <w:rFonts w:ascii="Calibri" w:hAnsi="Calibri" w:cs="Calibri"/>
          <w:color w:val="666699"/>
          <w:sz w:val="16"/>
          <w:szCs w:val="16"/>
          <w:lang w:eastAsia="en-US"/>
        </w:rPr>
        <w:t xml:space="preserve"> </w:t>
      </w:r>
      <w:r w:rsidRPr="00A12AEE">
        <w:rPr>
          <w:rFonts w:ascii="Calibri" w:hAnsi="Calibri" w:cs="Calibri"/>
          <w:sz w:val="16"/>
          <w:szCs w:val="16"/>
          <w:lang w:eastAsia="en-US"/>
        </w:rPr>
        <w:t>skill</w:t>
      </w:r>
    </w:p>
    <w:p w:rsidR="00A3629D" w:rsidRPr="00A12AEE" w:rsidRDefault="00A3629D" w:rsidP="00A3629D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>Sunday,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19th November  200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Martin Thomas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A Senior National Goalkeeping Coach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20 Technical Practices for Goalkeepers</w:t>
      </w:r>
    </w:p>
    <w:p w:rsidR="00A3629D" w:rsidRPr="00A12AEE" w:rsidRDefault="00A3629D" w:rsidP="00A3629D">
      <w:pPr>
        <w:jc w:val="both"/>
        <w:rPr>
          <w:rFonts w:ascii="Calibri" w:hAnsi="Calibri" w:cs="Calibri"/>
          <w:b/>
          <w:color w:val="FF0000"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25th March 200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Pete </w:t>
      </w:r>
      <w:proofErr w:type="spellStart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revivian</w:t>
      </w:r>
      <w:proofErr w:type="spellEnd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,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FA Regional Coach Development Manager (East Region)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The Coaching Mix 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- </w:t>
      </w:r>
      <w:r w:rsidRPr="00A12AEE">
        <w:rPr>
          <w:rFonts w:ascii="Calibri" w:hAnsi="Calibri" w:cs="Calibri"/>
          <w:color w:val="000000"/>
          <w:sz w:val="16"/>
          <w:szCs w:val="16"/>
          <w:lang w:eastAsia="en-US"/>
        </w:rPr>
        <w:t>the importance of all aspects of learning and coaching methods</w:t>
      </w:r>
    </w:p>
    <w:p w:rsidR="00A3629D" w:rsidRPr="00A12AEE" w:rsidRDefault="00A3629D" w:rsidP="00A3629D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Thursday evening, 19th April 200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ick Bate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Developing Defenders / Working with Defenders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</w:p>
    <w:p w:rsidR="00A3629D" w:rsidRPr="00A12AEE" w:rsidRDefault="00A3629D" w:rsidP="00A3629D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Pr="00A12AEE" w:rsidRDefault="00A3629D" w:rsidP="00A3629D">
      <w:pPr>
        <w:autoSpaceDE w:val="0"/>
        <w:autoSpaceDN w:val="0"/>
        <w:adjustRightInd w:val="0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8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Thursday evening, 10th May 200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Ray </w:t>
      </w:r>
      <w:proofErr w:type="spellStart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wington</w:t>
      </w:r>
      <w:proofErr w:type="spellEnd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Fulham FC first team coach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P</w:t>
      </w:r>
      <w:r w:rsidRPr="00A12AEE">
        <w:rPr>
          <w:rFonts w:ascii="Calibri" w:hAnsi="Calibri" w:cs="Calibri"/>
          <w:sz w:val="16"/>
          <w:szCs w:val="16"/>
          <w:lang w:val="en-US" w:eastAsia="en-US"/>
        </w:rPr>
        <w:t>re-season training drills ‘with the ball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‘</w:t>
      </w:r>
    </w:p>
    <w:p w:rsidR="00A3629D" w:rsidRDefault="00A3629D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F43828" w:rsidRDefault="00F43828" w:rsidP="00F43828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</w:p>
    <w:p w:rsidR="00A3629D" w:rsidRPr="00A12AEE" w:rsidRDefault="00A3629D" w:rsidP="00A3629D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lastRenderedPageBreak/>
        <w:t>SEASON 2005/2006</w:t>
      </w:r>
    </w:p>
    <w:p w:rsidR="00A3629D" w:rsidRPr="00A12AEE" w:rsidRDefault="00A3629D" w:rsidP="00A3629D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A3629D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>Monday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evening, 15th August 200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Coerver Centre, Chessington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Mike Irving,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Arsenal Ladies first team coach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Games for coaching young players, which then progressed into practices more relevant to coaching older/senior players</w:t>
      </w:r>
    </w:p>
    <w:p w:rsidR="00A3629D" w:rsidRPr="00A12AEE" w:rsidRDefault="00A3629D" w:rsidP="00A3629D">
      <w:pPr>
        <w:autoSpaceDE w:val="0"/>
        <w:autoSpaceDN w:val="0"/>
        <w:adjustRightInd w:val="0"/>
        <w:ind w:left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(This was our first session specifically targeted at coaches who coach children and was specifically scheduled before the youth season started, so to allow those coaches to attend)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Tuesday evening, 13th September 200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Charlton Athletic FC training ground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  <w:t xml:space="preserve">Keith Boanas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Surrey FA County Coach, Charlton Women first team Coach/Manage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A training session with the Charlton Women First Team </w:t>
      </w:r>
    </w:p>
    <w:p w:rsidR="00A3629D" w:rsidRPr="00A12AEE" w:rsidRDefault="00A3629D" w:rsidP="00A3629D">
      <w:pPr>
        <w:autoSpaceDE w:val="0"/>
        <w:autoSpaceDN w:val="0"/>
        <w:adjustRightInd w:val="0"/>
        <w:ind w:left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- Extensive warm up and plyometric fitness session (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Micky Cole)</w:t>
      </w:r>
    </w:p>
    <w:p w:rsidR="00A3629D" w:rsidRPr="00A12AEE" w:rsidRDefault="00A3629D" w:rsidP="00A3629D">
      <w:pPr>
        <w:autoSpaceDE w:val="0"/>
        <w:autoSpaceDN w:val="0"/>
        <w:adjustRightInd w:val="0"/>
        <w:ind w:left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- Pressurising as a team, with a focus on recovery and tracking runs, (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Keith +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his assistant 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Matt Beard)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30th October 200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  <w:t xml:space="preserve">Ray </w:t>
      </w:r>
      <w:proofErr w:type="spellStart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wington</w:t>
      </w:r>
      <w:proofErr w:type="spellEnd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Fulham FC first team coach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Sideways movement, to break the defence line, progressing to it also creating crossing </w:t>
      </w:r>
      <w:proofErr w:type="spellStart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opportunties</w:t>
      </w:r>
      <w:proofErr w:type="spellEnd"/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Sunday, 20th November 200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  <w:t>Ted Dale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Defending While Outnumbered - a problem solving approach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Sunday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28th February 200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ab/>
        <w:t xml:space="preserve">Mike </w:t>
      </w:r>
      <w:proofErr w:type="spellStart"/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Trusson</w:t>
      </w:r>
      <w:proofErr w:type="spellEnd"/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 xml:space="preserve">, 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>Kent FA Coach Educato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ab/>
        <w:t>Defending key factors for level 2 and level 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Sunday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12th </w:t>
      </w:r>
      <w:r w:rsidRPr="00A12AEE">
        <w:rPr>
          <w:rFonts w:ascii="Calibri" w:hAnsi="Calibri" w:cs="Calibri"/>
          <w:sz w:val="16"/>
          <w:szCs w:val="16"/>
        </w:rPr>
        <w:t>March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200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Coerver Centre, Chessington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ab/>
        <w:t xml:space="preserve">Chris McGinn, 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>QPR Centre Of Excellence, Middlesex FA Coach Educato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ab/>
        <w:t>Diagonal passes in the modern game. A session to improve attacking through the central areas.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7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Sunday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9th 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>April 200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ab/>
      </w:r>
      <w:r w:rsidR="008C1575">
        <w:rPr>
          <w:rFonts w:ascii="Calibri" w:hAnsi="Calibri" w:cs="Calibri"/>
          <w:b/>
          <w:color w:val="000000"/>
          <w:sz w:val="16"/>
          <w:szCs w:val="16"/>
          <w:lang w:eastAsia="en-GB"/>
        </w:rPr>
        <w:t>Vic Betti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nelli,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Fulham FC Academy Goalkeeping Coach</w:t>
      </w:r>
    </w:p>
    <w:p w:rsidR="00A3629D" w:rsidRPr="00A12AEE" w:rsidRDefault="00A3629D" w:rsidP="00A3629D">
      <w:pPr>
        <w:ind w:left="1418" w:hanging="1418"/>
        <w:jc w:val="both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Goalkeeping - warm-up drills, handling and shot stopping from angles, supporting the defence,  positional sense and awareness of general play in and around the 6 and 18 yard boxes</w:t>
      </w:r>
    </w:p>
    <w:p w:rsidR="00A3629D" w:rsidRPr="00A12AEE" w:rsidRDefault="00A3629D" w:rsidP="00A3629D">
      <w:pPr>
        <w:ind w:left="1418" w:hanging="1418"/>
        <w:jc w:val="both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8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Sunday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7th 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>May 2006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ab/>
      </w:r>
      <w:smartTag w:uri="urn:schemas-microsoft-com:office:smarttags" w:element="City">
        <w:smartTag w:uri="urn:schemas-microsoft-com:office:smarttags" w:element="place">
          <w:r w:rsidRPr="00A12AEE">
            <w:rPr>
              <w:rFonts w:ascii="Calibri" w:hAnsi="Calibri" w:cs="Calibri"/>
              <w:b/>
              <w:color w:val="000000"/>
              <w:sz w:val="16"/>
              <w:szCs w:val="16"/>
              <w:lang w:eastAsia="en-GB"/>
            </w:rPr>
            <w:t>Murray</w:t>
          </w:r>
        </w:smartTag>
      </w:smartTag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 Jones,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Fulham FC Development Centre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Playing out from the back</w:t>
      </w: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ind w:right="-51"/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F43828" w:rsidRDefault="00F43828" w:rsidP="00F43828">
      <w:pPr>
        <w:rPr>
          <w:rFonts w:ascii="Calibri" w:hAnsi="Calibri" w:cs="Calibri"/>
          <w:sz w:val="16"/>
          <w:szCs w:val="16"/>
        </w:rPr>
      </w:pPr>
    </w:p>
    <w:p w:rsidR="00A3629D" w:rsidRDefault="00A3629D" w:rsidP="00A3629D">
      <w:pPr>
        <w:ind w:right="-51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Pr="00A12AEE" w:rsidRDefault="00A3629D" w:rsidP="00A3629D">
      <w:pPr>
        <w:ind w:right="-51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lastRenderedPageBreak/>
        <w:t>SEASON 2004/2005</w:t>
      </w:r>
    </w:p>
    <w:p w:rsidR="00A3629D" w:rsidRPr="00A12AEE" w:rsidRDefault="00A3629D" w:rsidP="00A3629D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1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vertAlign w:val="superscript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Sunday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28th November 200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Coerver Centre, Chessington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Gwynne </w:t>
      </w:r>
      <w:smartTag w:uri="urn:schemas-microsoft-com:office:smarttags" w:element="State">
        <w:smartTag w:uri="urn:schemas-microsoft-com:office:smarttags" w:element="place">
          <w:r w:rsidRPr="00A12AEE">
            <w:rPr>
              <w:rFonts w:ascii="Calibri" w:hAnsi="Calibri" w:cs="Calibri"/>
              <w:b/>
              <w:color w:val="000000"/>
              <w:sz w:val="16"/>
              <w:szCs w:val="16"/>
              <w:lang w:eastAsia="en-GB"/>
            </w:rPr>
            <w:t>Berry</w:t>
          </w:r>
        </w:smartTag>
      </w:smartTag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,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Coerver Coaching Directo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ab/>
        <w:t>‘Quick feet’ warm-up drills, leading to unopposed and then opposed practices involving passing, movement and finishing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bCs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u w:val="single"/>
          <w:lang w:eastAsia="en-GB"/>
        </w:rPr>
        <w:t>Session 2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Sunday, 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>6th February 200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ab/>
        <w:t xml:space="preserve">Tooting &amp; Mitcham United FC, Mitcham 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Lead Coach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Arthur Hammond,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 xml:space="preserve"> </w:t>
      </w:r>
      <w:smartTag w:uri="urn:schemas-microsoft-com:office:smarttags" w:element="place">
        <w:r w:rsidRPr="00A12AEE">
          <w:rPr>
            <w:rFonts w:ascii="Calibri" w:hAnsi="Calibri" w:cs="Calibri"/>
            <w:color w:val="000000"/>
            <w:sz w:val="16"/>
            <w:szCs w:val="16"/>
            <w:lang w:eastAsia="en-GB"/>
          </w:rPr>
          <w:t>Surrey</w:t>
        </w:r>
      </w:smartTag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FA Coach Educato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ab/>
        <w:t>Development of practice, leading to improving movement for crossing and finishing from crosses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Cs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bCs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u w:val="single"/>
          <w:lang w:eastAsia="en-GB"/>
        </w:rPr>
        <w:t>Session 3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vertAlign w:val="superscript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 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  <w:t>Sunday, 3rd April 200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sz w:val="16"/>
          <w:szCs w:val="16"/>
          <w:lang w:eastAsia="en-GB"/>
        </w:rPr>
        <w:tab/>
        <w:t xml:space="preserve">Bank Of </w:t>
      </w:r>
      <w:smartTag w:uri="urn:schemas-microsoft-com:office:smarttags" w:element="place">
        <w:smartTag w:uri="urn:schemas-microsoft-com:office:smarttags" w:element="country-region">
          <w:r w:rsidRPr="00A12AEE">
            <w:rPr>
              <w:rFonts w:ascii="Calibri" w:hAnsi="Calibri" w:cs="Calibri"/>
              <w:sz w:val="16"/>
              <w:szCs w:val="16"/>
              <w:lang w:eastAsia="en-GB"/>
            </w:rPr>
            <w:t>England</w:t>
          </w:r>
        </w:smartTag>
      </w:smartTag>
      <w:r w:rsidRPr="00A12AEE">
        <w:rPr>
          <w:rFonts w:ascii="Calibri" w:hAnsi="Calibri" w:cs="Calibri"/>
          <w:sz w:val="16"/>
          <w:szCs w:val="16"/>
          <w:lang w:eastAsia="en-GB"/>
        </w:rPr>
        <w:t xml:space="preserve"> Sports Club, Roehampton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sz w:val="16"/>
          <w:szCs w:val="16"/>
          <w:lang w:eastAsia="en-GB"/>
        </w:rPr>
        <w:t xml:space="preserve">Mike Kelly, </w:t>
      </w:r>
      <w:smartTag w:uri="urn:schemas-microsoft-com:office:smarttags" w:element="place">
        <w:smartTag w:uri="urn:schemas-microsoft-com:office:smarttags" w:element="PlaceName">
          <w:r w:rsidRPr="00A12AEE">
            <w:rPr>
              <w:rFonts w:ascii="Calibri" w:hAnsi="Calibri" w:cs="Calibri"/>
              <w:sz w:val="16"/>
              <w:szCs w:val="16"/>
              <w:lang w:eastAsia="en-GB"/>
            </w:rPr>
            <w:t>Crystal</w:t>
          </w:r>
        </w:smartTag>
        <w:r w:rsidRPr="00A12AEE">
          <w:rPr>
            <w:rFonts w:ascii="Calibri" w:hAnsi="Calibri" w:cs="Calibri"/>
            <w:sz w:val="16"/>
            <w:szCs w:val="16"/>
            <w:lang w:eastAsia="en-GB"/>
          </w:rPr>
          <w:t xml:space="preserve"> </w:t>
        </w:r>
        <w:smartTag w:uri="urn:schemas-microsoft-com:office:smarttags" w:element="PlaceName">
          <w:r w:rsidRPr="00A12AEE">
            <w:rPr>
              <w:rFonts w:ascii="Calibri" w:hAnsi="Calibri" w:cs="Calibri"/>
              <w:sz w:val="16"/>
              <w:szCs w:val="16"/>
              <w:lang w:eastAsia="en-GB"/>
            </w:rPr>
            <w:t>Palace</w:t>
          </w:r>
        </w:smartTag>
      </w:smartTag>
      <w:r w:rsidRPr="00A12AEE">
        <w:rPr>
          <w:rFonts w:ascii="Calibri" w:hAnsi="Calibri" w:cs="Calibri"/>
          <w:sz w:val="16"/>
          <w:szCs w:val="16"/>
          <w:lang w:eastAsia="en-GB"/>
        </w:rPr>
        <w:t xml:space="preserve"> Goalkeeping Coach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Cs/>
          <w:sz w:val="16"/>
          <w:szCs w:val="16"/>
          <w:lang w:eastAsia="en-GB"/>
        </w:rPr>
        <w:t>G</w:t>
      </w:r>
      <w:r w:rsidRPr="00A12AEE">
        <w:rPr>
          <w:rFonts w:ascii="Calibri" w:hAnsi="Calibri" w:cs="Calibri"/>
          <w:sz w:val="16"/>
          <w:szCs w:val="16"/>
          <w:lang w:eastAsia="en-GB"/>
        </w:rPr>
        <w:t>oalkeeping,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dealing with crosses &amp; working with the defence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bCs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u w:val="single"/>
          <w:lang w:eastAsia="en-GB"/>
        </w:rPr>
        <w:t>Session 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vertAlign w:val="superscript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Sunday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1st May 200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 xml:space="preserve">Bank Of </w:t>
      </w:r>
      <w:smartTag w:uri="urn:schemas-microsoft-com:office:smarttags" w:element="place">
        <w:smartTag w:uri="urn:schemas-microsoft-com:office:smarttags" w:element="country-region">
          <w:r w:rsidRPr="00A12AEE">
            <w:rPr>
              <w:rFonts w:ascii="Calibri" w:hAnsi="Calibri" w:cs="Calibri"/>
              <w:color w:val="000000"/>
              <w:sz w:val="16"/>
              <w:szCs w:val="16"/>
              <w:lang w:eastAsia="en-GB"/>
            </w:rPr>
            <w:t>England</w:t>
          </w:r>
        </w:smartTag>
      </w:smartTag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Sports Club, Roehampton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ab/>
        <w:t xml:space="preserve">Mike </w:t>
      </w:r>
      <w:proofErr w:type="spellStart"/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Trusson</w:t>
      </w:r>
      <w:proofErr w:type="spellEnd"/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 xml:space="preserve">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Kent FA Coach Educator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Cs/>
          <w:color w:val="000000"/>
          <w:sz w:val="16"/>
          <w:szCs w:val="16"/>
          <w:lang w:eastAsia="en-GB"/>
        </w:rPr>
        <w:t>The ‘Why’ of Coaching Key Factors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bCs/>
          <w:color w:val="000000"/>
          <w:sz w:val="16"/>
          <w:szCs w:val="16"/>
          <w:u w:val="single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u w:val="single"/>
          <w:lang w:eastAsia="en-GB"/>
        </w:rPr>
        <w:t>Session 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Sunday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15th May 2005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Paul Clement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, Fulham FC Assistant Academy Director and 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Karl </w:t>
      </w:r>
      <w:proofErr w:type="spellStart"/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Halibin</w:t>
      </w:r>
      <w:proofErr w:type="spellEnd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, Fulham FC Sports Scientist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Warm up drills (Karl) + </w:t>
      </w:r>
      <w:proofErr w:type="spellStart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Tigana</w:t>
      </w:r>
      <w:proofErr w:type="spellEnd"/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French Corridor (Paul)</w:t>
      </w:r>
    </w:p>
    <w:p w:rsidR="00F43828" w:rsidRDefault="00F43828" w:rsidP="00F43828">
      <w:pPr>
        <w:rPr>
          <w:rFonts w:ascii="Calibri" w:hAnsi="Calibri" w:cs="Calibri"/>
          <w:sz w:val="16"/>
          <w:szCs w:val="16"/>
        </w:rPr>
      </w:pPr>
    </w:p>
    <w:p w:rsidR="00A3629D" w:rsidRDefault="00A3629D" w:rsidP="00A3629D">
      <w:pPr>
        <w:ind w:right="-51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Pr="00A12AEE" w:rsidRDefault="00A3629D" w:rsidP="00A3629D">
      <w:pPr>
        <w:ind w:right="-51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A12AEE">
        <w:rPr>
          <w:rFonts w:ascii="Calibri" w:hAnsi="Calibri" w:cs="Calibri"/>
          <w:b/>
          <w:sz w:val="16"/>
          <w:szCs w:val="16"/>
          <w:u w:val="single"/>
        </w:rPr>
        <w:t>2004</w:t>
      </w:r>
    </w:p>
    <w:p w:rsidR="00A3629D" w:rsidRPr="00A12AEE" w:rsidRDefault="00A3629D" w:rsidP="00A3629D">
      <w:pPr>
        <w:ind w:right="-51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8th February 200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Coerver Centre, Chessington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Mike Irving,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Arsenal Ladies first team coach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>Theme</w:t>
      </w:r>
      <w:r w:rsidRPr="00A12AEE">
        <w:rPr>
          <w:rFonts w:ascii="Calibri" w:eastAsia="SimSun" w:hAnsi="Calibri" w:cs="Calibri"/>
          <w:sz w:val="16"/>
          <w:szCs w:val="16"/>
        </w:rPr>
        <w:t xml:space="preserve"> </w:t>
      </w:r>
      <w:r w:rsidRPr="00A12AEE">
        <w:rPr>
          <w:rFonts w:ascii="Calibri" w:eastAsia="SimSun" w:hAnsi="Calibri" w:cs="Calibri"/>
          <w:sz w:val="16"/>
          <w:szCs w:val="16"/>
        </w:rPr>
        <w:tab/>
        <w:t>Defending with a Purpose</w:t>
      </w:r>
    </w:p>
    <w:p w:rsidR="00A3629D" w:rsidRPr="00A12AEE" w:rsidRDefault="00A3629D" w:rsidP="00A3629D">
      <w:pPr>
        <w:ind w:right="-51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7th March 200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Coerver Centre, Chessington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 xml:space="preserve">Geoff Noonan,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>Fulham FC Academ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b/>
          <w:bCs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ab/>
      </w:r>
      <w:r w:rsidRPr="00A12AEE">
        <w:rPr>
          <w:rFonts w:ascii="Calibri" w:eastAsia="SimSun" w:hAnsi="Calibri" w:cs="Calibri"/>
          <w:sz w:val="16"/>
          <w:szCs w:val="16"/>
        </w:rPr>
        <w:t>Attacking Practices &amp; Drills - Dribbling, Crossing, Finishing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4th April 200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sz w:val="16"/>
          <w:szCs w:val="16"/>
          <w:lang w:eastAsia="en-GB"/>
        </w:rPr>
        <w:t xml:space="preserve">Bank Of </w:t>
      </w:r>
      <w:smartTag w:uri="urn:schemas-microsoft-com:office:smarttags" w:element="place">
        <w:smartTag w:uri="urn:schemas-microsoft-com:office:smarttags" w:element="country-region">
          <w:r w:rsidRPr="00A12AEE">
            <w:rPr>
              <w:rFonts w:ascii="Calibri" w:hAnsi="Calibri" w:cs="Calibri"/>
              <w:sz w:val="16"/>
              <w:szCs w:val="16"/>
              <w:lang w:eastAsia="en-GB"/>
            </w:rPr>
            <w:t>England</w:t>
          </w:r>
        </w:smartTag>
      </w:smartTag>
      <w:r w:rsidRPr="00A12AEE">
        <w:rPr>
          <w:rFonts w:ascii="Calibri" w:hAnsi="Calibri" w:cs="Calibri"/>
          <w:sz w:val="16"/>
          <w:szCs w:val="16"/>
          <w:lang w:eastAsia="en-GB"/>
        </w:rPr>
        <w:t xml:space="preserve"> Sports Club, Roehampton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/>
          <w:sz w:val="16"/>
          <w:szCs w:val="16"/>
          <w:lang w:eastAsia="en-GB"/>
        </w:rPr>
        <w:t xml:space="preserve">Mike Kelly, </w:t>
      </w:r>
      <w:smartTag w:uri="urn:schemas-microsoft-com:office:smarttags" w:element="place">
        <w:smartTag w:uri="urn:schemas-microsoft-com:office:smarttags" w:element="PlaceName">
          <w:r w:rsidRPr="00A12AEE">
            <w:rPr>
              <w:rFonts w:ascii="Calibri" w:hAnsi="Calibri" w:cs="Calibri"/>
              <w:sz w:val="16"/>
              <w:szCs w:val="16"/>
              <w:lang w:eastAsia="en-GB"/>
            </w:rPr>
            <w:t>Crystal</w:t>
          </w:r>
        </w:smartTag>
        <w:r w:rsidRPr="00A12AEE">
          <w:rPr>
            <w:rFonts w:ascii="Calibri" w:hAnsi="Calibri" w:cs="Calibri"/>
            <w:sz w:val="16"/>
            <w:szCs w:val="16"/>
            <w:lang w:eastAsia="en-GB"/>
          </w:rPr>
          <w:t xml:space="preserve"> </w:t>
        </w:r>
        <w:smartTag w:uri="urn:schemas-microsoft-com:office:smarttags" w:element="PlaceName">
          <w:r w:rsidRPr="00A12AEE">
            <w:rPr>
              <w:rFonts w:ascii="Calibri" w:hAnsi="Calibri" w:cs="Calibri"/>
              <w:sz w:val="16"/>
              <w:szCs w:val="16"/>
              <w:lang w:eastAsia="en-GB"/>
            </w:rPr>
            <w:t>Palace</w:t>
          </w:r>
        </w:smartTag>
      </w:smartTag>
      <w:r w:rsidRPr="00A12AEE">
        <w:rPr>
          <w:rFonts w:ascii="Calibri" w:hAnsi="Calibri" w:cs="Calibri"/>
          <w:sz w:val="16"/>
          <w:szCs w:val="16"/>
          <w:lang w:eastAsia="en-GB"/>
        </w:rPr>
        <w:t xml:space="preserve"> Goalkeeping Coach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bCs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Cs/>
          <w:sz w:val="16"/>
          <w:szCs w:val="16"/>
          <w:lang w:eastAsia="en-GB"/>
        </w:rPr>
        <w:t>G</w:t>
      </w:r>
      <w:r w:rsidRPr="00A12AEE">
        <w:rPr>
          <w:rFonts w:ascii="Calibri" w:hAnsi="Calibri" w:cs="Calibri"/>
          <w:sz w:val="16"/>
          <w:szCs w:val="16"/>
          <w:lang w:eastAsia="en-GB"/>
        </w:rPr>
        <w:t>oalkeeping,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with a major focus on warm-up drills, handling and shot stopping from angles.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ab/>
        <w:t>Roy Hodgson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outlineLvl w:val="0"/>
        <w:rPr>
          <w:rFonts w:ascii="Calibri" w:hAnsi="Calibri" w:cs="Calibri"/>
          <w:b/>
          <w:bCs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ab/>
      </w:r>
      <w:r w:rsidRPr="00A12AEE">
        <w:rPr>
          <w:rFonts w:ascii="Calibri" w:hAnsi="Calibri" w:cs="Calibri"/>
          <w:bCs/>
          <w:sz w:val="16"/>
          <w:szCs w:val="16"/>
          <w:lang w:eastAsia="en-GB"/>
        </w:rPr>
        <w:t>11 v 11 build up play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color w:val="000000"/>
          <w:sz w:val="16"/>
          <w:szCs w:val="16"/>
          <w:lang w:eastAsia="en-GB"/>
        </w:rPr>
        <w:tab/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Dat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9th May 2004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color w:val="000000"/>
          <w:sz w:val="16"/>
          <w:szCs w:val="16"/>
          <w:lang w:eastAsia="en-GB"/>
        </w:rPr>
        <w:t>Venue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  <w:lang w:eastAsia="en-GB"/>
        </w:rPr>
        <w:tab/>
        <w:t>Carshalton Athletic FC</w:t>
      </w:r>
    </w:p>
    <w:p w:rsidR="00A3629D" w:rsidRPr="00A12AEE" w:rsidRDefault="00A3629D" w:rsidP="00A3629D">
      <w:pPr>
        <w:autoSpaceDE w:val="0"/>
        <w:autoSpaceDN w:val="0"/>
        <w:adjustRightInd w:val="0"/>
        <w:ind w:left="1418" w:hanging="1418"/>
        <w:rPr>
          <w:rFonts w:ascii="Calibri" w:hAnsi="Calibri" w:cs="Calibri"/>
          <w:sz w:val="16"/>
          <w:szCs w:val="16"/>
          <w:lang w:eastAsia="en-GB"/>
        </w:rPr>
      </w:pP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 xml:space="preserve">Lead Coach </w:t>
      </w: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ab/>
        <w:t>John Cartwright</w:t>
      </w:r>
    </w:p>
    <w:p w:rsidR="00F43828" w:rsidRDefault="00A3629D" w:rsidP="00A3629D">
      <w:pPr>
        <w:autoSpaceDE w:val="0"/>
        <w:autoSpaceDN w:val="0"/>
        <w:adjustRightInd w:val="0"/>
        <w:ind w:left="1418" w:hanging="1418"/>
      </w:pPr>
      <w:r w:rsidRPr="00A12AEE">
        <w:rPr>
          <w:rFonts w:ascii="Calibri" w:hAnsi="Calibri" w:cs="Calibri"/>
          <w:b/>
          <w:bCs/>
          <w:sz w:val="16"/>
          <w:szCs w:val="16"/>
          <w:lang w:eastAsia="en-GB"/>
        </w:rPr>
        <w:t>Theme</w:t>
      </w:r>
      <w:r w:rsidRPr="00A12AEE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A12AEE">
        <w:rPr>
          <w:rFonts w:ascii="Calibri" w:hAnsi="Calibri" w:cs="Calibri"/>
          <w:color w:val="000000"/>
          <w:sz w:val="16"/>
          <w:szCs w:val="16"/>
        </w:rPr>
        <w:tab/>
        <w:t>Developing a game through the three thirds</w:t>
      </w:r>
    </w:p>
    <w:p w:rsidR="00F43828" w:rsidRDefault="00F43828" w:rsidP="00381F29"/>
    <w:p w:rsidR="00717347" w:rsidRPr="00381F29" w:rsidRDefault="00717347" w:rsidP="00381F29"/>
    <w:sectPr w:rsidR="00717347" w:rsidRPr="00381F29" w:rsidSect="00FE6F5D">
      <w:headerReference w:type="default" r:id="rId8"/>
      <w:footerReference w:type="default" r:id="rId9"/>
      <w:type w:val="continuous"/>
      <w:pgSz w:w="11907" w:h="16840" w:code="9"/>
      <w:pgMar w:top="0" w:right="851" w:bottom="244" w:left="964" w:header="289" w:footer="1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4A" w:rsidRDefault="00EA3C4A">
      <w:r>
        <w:separator/>
      </w:r>
    </w:p>
  </w:endnote>
  <w:endnote w:type="continuationSeparator" w:id="0">
    <w:p w:rsidR="00EA3C4A" w:rsidRDefault="00EA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74" w:rsidRPr="002B7732" w:rsidRDefault="00954C74" w:rsidP="002B7732">
    <w:pPr>
      <w:rPr>
        <w:rFonts w:ascii="Arial" w:hAnsi="Arial" w:cs="Arial"/>
        <w:color w:val="008000"/>
        <w:lang w:eastAsia="en-US"/>
      </w:rPr>
    </w:pPr>
    <w:r w:rsidRPr="002B7732">
      <w:rPr>
        <w:rFonts w:ascii="Arial" w:hAnsi="Arial" w:cs="Arial"/>
        <w:color w:val="008000"/>
        <w:lang w:eastAsia="en-US"/>
      </w:rPr>
      <w:t>President – Keith Boanas</w:t>
    </w:r>
    <w:r w:rsidRPr="002B7732">
      <w:rPr>
        <w:rFonts w:ascii="Arial" w:hAnsi="Arial" w:cs="Arial"/>
        <w:color w:val="008000"/>
        <w:lang w:eastAsia="en-US"/>
      </w:rPr>
      <w:tab/>
      <w:t>Chairman – Vic Bettinelli</w:t>
    </w:r>
    <w:r w:rsidRPr="002B7732">
      <w:rPr>
        <w:rFonts w:ascii="Arial" w:hAnsi="Arial" w:cs="Arial"/>
        <w:color w:val="008000"/>
        <w:lang w:eastAsia="en-US"/>
      </w:rPr>
      <w:tab/>
      <w:t>Vice Chairman – Mark Hudson</w:t>
    </w:r>
  </w:p>
  <w:p w:rsidR="00954C74" w:rsidRPr="002B7732" w:rsidRDefault="00954C74" w:rsidP="002B7732">
    <w:pPr>
      <w:rPr>
        <w:rFonts w:ascii="Arial" w:hAnsi="Arial" w:cs="Arial"/>
        <w:color w:val="008000"/>
        <w:lang w:eastAsia="en-US"/>
      </w:rPr>
    </w:pPr>
    <w:r w:rsidRPr="002B7732">
      <w:rPr>
        <w:rFonts w:ascii="Arial" w:hAnsi="Arial" w:cs="Arial"/>
        <w:color w:val="008000"/>
        <w:lang w:eastAsia="en-US"/>
      </w:rPr>
      <w:t>Treasurer – Neil Cumming</w:t>
    </w:r>
    <w:r w:rsidRPr="002B7732">
      <w:rPr>
        <w:rFonts w:ascii="Arial" w:hAnsi="Arial" w:cs="Arial"/>
        <w:color w:val="008000"/>
        <w:lang w:eastAsia="en-US"/>
      </w:rPr>
      <w:tab/>
      <w:t>Secretary – Ian Smith</w:t>
    </w:r>
  </w:p>
  <w:p w:rsidR="00954C74" w:rsidRPr="002B7732" w:rsidRDefault="00954C74" w:rsidP="002B7732">
    <w:pPr>
      <w:rPr>
        <w:rFonts w:ascii="Arial" w:hAnsi="Arial" w:cs="Arial"/>
        <w:color w:val="008000"/>
        <w:lang w:eastAsia="en-US"/>
      </w:rPr>
    </w:pPr>
  </w:p>
  <w:p w:rsidR="00954C74" w:rsidRDefault="00954C74" w:rsidP="002B7732">
    <w:pPr>
      <w:rPr>
        <w:rFonts w:ascii="Arial" w:hAnsi="Arial" w:cs="Arial"/>
        <w:color w:val="008000"/>
        <w:lang w:eastAsia="en-US"/>
      </w:rPr>
    </w:pPr>
    <w:r w:rsidRPr="002B7732">
      <w:rPr>
        <w:rFonts w:ascii="Arial" w:hAnsi="Arial" w:cs="Arial"/>
        <w:color w:val="008000"/>
        <w:lang w:eastAsia="en-US"/>
      </w:rPr>
      <w:t xml:space="preserve">Vice Presidents – Ben Bartlett, Dave Bassett, Gwynne Berry, Vic Bettinelli, Ted Dale, Alan Gillett, </w:t>
    </w:r>
  </w:p>
  <w:p w:rsidR="00954C74" w:rsidRPr="002B7732" w:rsidRDefault="00954C74" w:rsidP="002B7732">
    <w:pPr>
      <w:rPr>
        <w:rFonts w:ascii="Arial" w:hAnsi="Arial" w:cs="Arial"/>
        <w:color w:val="008000"/>
        <w:lang w:eastAsia="en-US"/>
      </w:rPr>
    </w:pPr>
    <w:r w:rsidRPr="002B7732">
      <w:rPr>
        <w:rFonts w:ascii="Arial" w:hAnsi="Arial" w:cs="Arial"/>
        <w:color w:val="008000"/>
        <w:lang w:eastAsia="en-US"/>
      </w:rPr>
      <w:t xml:space="preserve">Dario </w:t>
    </w:r>
    <w:proofErr w:type="spellStart"/>
    <w:r w:rsidRPr="002B7732">
      <w:rPr>
        <w:rFonts w:ascii="Arial" w:hAnsi="Arial" w:cs="Arial"/>
        <w:color w:val="008000"/>
        <w:lang w:eastAsia="en-US"/>
      </w:rPr>
      <w:t>Gradi</w:t>
    </w:r>
    <w:proofErr w:type="spellEnd"/>
    <w:r w:rsidRPr="002B7732">
      <w:rPr>
        <w:rFonts w:ascii="Arial" w:hAnsi="Arial" w:cs="Arial"/>
        <w:color w:val="008000"/>
        <w:lang w:eastAsia="en-US"/>
      </w:rPr>
      <w:t xml:space="preserve"> (MBE), Arthur Hammond, Roy Hodgson, Bob Houghton, Gordon Jago (MBE), Huw Jennings, Mike Kelly, </w:t>
    </w:r>
    <w:proofErr w:type="spellStart"/>
    <w:r w:rsidRPr="002B7732">
      <w:rPr>
        <w:rFonts w:ascii="Arial" w:hAnsi="Arial" w:cs="Arial"/>
        <w:color w:val="008000"/>
        <w:lang w:eastAsia="en-US"/>
      </w:rPr>
      <w:t>Lennie</w:t>
    </w:r>
    <w:proofErr w:type="spellEnd"/>
    <w:r w:rsidRPr="002B7732">
      <w:rPr>
        <w:rFonts w:ascii="Arial" w:hAnsi="Arial" w:cs="Arial"/>
        <w:color w:val="008000"/>
        <w:lang w:eastAsia="en-US"/>
      </w:rPr>
      <w:t xml:space="preserve"> Lawrence, Ray </w:t>
    </w:r>
    <w:proofErr w:type="spellStart"/>
    <w:r w:rsidRPr="002B7732">
      <w:rPr>
        <w:rFonts w:ascii="Arial" w:hAnsi="Arial" w:cs="Arial"/>
        <w:color w:val="008000"/>
        <w:lang w:eastAsia="en-US"/>
      </w:rPr>
      <w:t>Lewington</w:t>
    </w:r>
    <w:proofErr w:type="spellEnd"/>
    <w:r w:rsidRPr="002B7732">
      <w:rPr>
        <w:rFonts w:ascii="Arial" w:hAnsi="Arial" w:cs="Arial"/>
        <w:color w:val="008000"/>
        <w:lang w:eastAsia="en-US"/>
      </w:rPr>
      <w:t>, Geoff Noonan, Alan Smith, Peter Smith</w:t>
    </w:r>
  </w:p>
  <w:p w:rsidR="00954C74" w:rsidRPr="00A96537" w:rsidRDefault="00954C74" w:rsidP="00245A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4A" w:rsidRDefault="00EA3C4A">
      <w:r>
        <w:separator/>
      </w:r>
    </w:p>
  </w:footnote>
  <w:footnote w:type="continuationSeparator" w:id="0">
    <w:p w:rsidR="00EA3C4A" w:rsidRDefault="00EA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7" w:type="dxa"/>
      <w:tblBorders>
        <w:left w:val="single" w:sz="36" w:space="0" w:color="auto"/>
        <w:right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7460"/>
      <w:gridCol w:w="2327"/>
    </w:tblGrid>
    <w:tr w:rsidR="00954C74" w:rsidRPr="002B7732" w:rsidTr="00006CE7">
      <w:trPr>
        <w:cantSplit/>
        <w:trHeight w:val="2340"/>
      </w:trPr>
      <w:tc>
        <w:tcPr>
          <w:tcW w:w="7460" w:type="dxa"/>
          <w:tcBorders>
            <w:top w:val="nil"/>
            <w:left w:val="nil"/>
            <w:right w:val="single" w:sz="8" w:space="0" w:color="008000"/>
          </w:tcBorders>
          <w:shd w:val="clear" w:color="auto" w:fill="auto"/>
        </w:tcPr>
        <w:p w:rsidR="00954C74" w:rsidRPr="00FE6F5D" w:rsidRDefault="00006CE7" w:rsidP="002B7732">
          <w:pPr>
            <w:pStyle w:val="Header"/>
            <w:tabs>
              <w:tab w:val="clear" w:pos="4153"/>
              <w:tab w:val="clear" w:pos="8306"/>
              <w:tab w:val="left" w:pos="5610"/>
            </w:tabs>
            <w:rPr>
              <w:rFonts w:ascii="Arial" w:hAnsi="Arial" w:cs="Arial"/>
              <w:b/>
              <w:color w:val="008000"/>
              <w:sz w:val="16"/>
              <w:szCs w:val="16"/>
              <w:lang w:val="id-ID"/>
            </w:rPr>
          </w:pPr>
          <w:r>
            <w:rPr>
              <w:rFonts w:ascii="Arial" w:hAnsi="Arial" w:cs="Arial"/>
              <w:b/>
              <w:noProof/>
              <w:color w:val="008000"/>
              <w:sz w:val="16"/>
              <w:szCs w:val="16"/>
              <w:lang w:val="en-US" w:eastAsia="en-US"/>
            </w:rPr>
            <w:drawing>
              <wp:inline distT="0" distB="0" distL="0" distR="0">
                <wp:extent cx="1536738" cy="1543050"/>
                <wp:effectExtent l="19050" t="0" r="6312" b="0"/>
                <wp:docPr id="2" name="Picture 1" descr="NewBadgeFinal cropped gre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BadgeFinal cropped gre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8260" cy="154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54C74">
            <w:rPr>
              <w:rFonts w:ascii="Arial" w:hAnsi="Arial" w:cs="Arial"/>
              <w:b/>
              <w:color w:val="008000"/>
              <w:sz w:val="16"/>
              <w:szCs w:val="16"/>
              <w:lang w:val="id-ID"/>
            </w:rPr>
            <w:tab/>
          </w:r>
        </w:p>
      </w:tc>
      <w:tc>
        <w:tcPr>
          <w:tcW w:w="2327" w:type="dxa"/>
          <w:tcBorders>
            <w:top w:val="nil"/>
            <w:left w:val="single" w:sz="8" w:space="0" w:color="008000"/>
            <w:bottom w:val="nil"/>
            <w:right w:val="single" w:sz="8" w:space="0" w:color="008000"/>
          </w:tcBorders>
        </w:tcPr>
        <w:p w:rsidR="00954C74" w:rsidRPr="002B7732" w:rsidRDefault="00954C74" w:rsidP="0069728B">
          <w:pPr>
            <w:pStyle w:val="Header"/>
            <w:tabs>
              <w:tab w:val="left" w:pos="6237"/>
            </w:tabs>
            <w:ind w:left="116" w:hanging="116"/>
            <w:jc w:val="right"/>
            <w:rPr>
              <w:rFonts w:ascii="Arial" w:hAnsi="Arial" w:cs="Arial"/>
              <w:b/>
              <w:color w:val="008000"/>
              <w:sz w:val="21"/>
              <w:szCs w:val="21"/>
            </w:rPr>
          </w:pPr>
          <w:r w:rsidRPr="002B7732">
            <w:rPr>
              <w:rFonts w:ascii="Arial" w:hAnsi="Arial" w:cs="Arial"/>
              <w:b/>
              <w:color w:val="008000"/>
              <w:sz w:val="24"/>
            </w:rPr>
            <w:t xml:space="preserve"> </w:t>
          </w:r>
          <w:r w:rsidRPr="002B7732">
            <w:rPr>
              <w:rFonts w:ascii="Arial" w:hAnsi="Arial" w:cs="Arial"/>
              <w:b/>
              <w:color w:val="008000"/>
              <w:sz w:val="21"/>
              <w:szCs w:val="21"/>
            </w:rPr>
            <w:t>REPLIES TO:</w:t>
          </w:r>
        </w:p>
        <w:p w:rsidR="00954C74" w:rsidRPr="002B7732" w:rsidRDefault="00954C74" w:rsidP="0069728B">
          <w:pPr>
            <w:pStyle w:val="Header"/>
            <w:tabs>
              <w:tab w:val="left" w:pos="6237"/>
            </w:tabs>
            <w:ind w:left="116" w:hanging="116"/>
            <w:jc w:val="right"/>
            <w:rPr>
              <w:rFonts w:ascii="Arial" w:hAnsi="Arial" w:cs="Arial"/>
              <w:color w:val="008000"/>
            </w:rPr>
          </w:pPr>
          <w:r w:rsidRPr="002B7732">
            <w:rPr>
              <w:rFonts w:ascii="Arial" w:hAnsi="Arial" w:cs="Arial"/>
              <w:color w:val="008000"/>
              <w:sz w:val="21"/>
              <w:szCs w:val="21"/>
            </w:rPr>
            <w:t xml:space="preserve"> </w:t>
          </w:r>
          <w:r>
            <w:rPr>
              <w:rFonts w:ascii="Arial" w:hAnsi="Arial" w:cs="Arial"/>
              <w:color w:val="008000"/>
              <w:sz w:val="21"/>
              <w:szCs w:val="21"/>
            </w:rPr>
            <w:t>Kevin Finnerty</w:t>
          </w:r>
        </w:p>
        <w:p w:rsidR="00954C74" w:rsidRPr="002B7732" w:rsidRDefault="00954C74" w:rsidP="0069728B">
          <w:pPr>
            <w:pStyle w:val="Header"/>
            <w:tabs>
              <w:tab w:val="left" w:pos="6237"/>
            </w:tabs>
            <w:ind w:left="116" w:hanging="116"/>
            <w:jc w:val="right"/>
            <w:rPr>
              <w:rFonts w:ascii="Arial" w:hAnsi="Arial" w:cs="Arial"/>
              <w:color w:val="008000"/>
            </w:rPr>
          </w:pPr>
          <w:r w:rsidRPr="002B7732">
            <w:rPr>
              <w:rFonts w:ascii="Arial" w:hAnsi="Arial" w:cs="Arial"/>
              <w:color w:val="008000"/>
            </w:rPr>
            <w:t xml:space="preserve"> </w:t>
          </w:r>
          <w:r w:rsidRPr="000F38CE">
            <w:rPr>
              <w:rFonts w:ascii="Arial" w:hAnsi="Arial" w:cs="Arial"/>
              <w:color w:val="008000"/>
            </w:rPr>
            <w:t>28 Woodbines Avenue</w:t>
          </w:r>
        </w:p>
        <w:p w:rsidR="00954C74" w:rsidRPr="002B7732" w:rsidRDefault="00954C74" w:rsidP="0069728B">
          <w:pPr>
            <w:pStyle w:val="Header"/>
            <w:tabs>
              <w:tab w:val="left" w:pos="6237"/>
            </w:tabs>
            <w:ind w:left="116" w:hanging="116"/>
            <w:jc w:val="right"/>
            <w:rPr>
              <w:rFonts w:ascii="Arial" w:hAnsi="Arial" w:cs="Arial"/>
              <w:color w:val="008000"/>
            </w:rPr>
          </w:pPr>
          <w:r w:rsidRPr="002B7732">
            <w:rPr>
              <w:rFonts w:ascii="Arial" w:hAnsi="Arial" w:cs="Arial"/>
              <w:color w:val="008000"/>
            </w:rPr>
            <w:t xml:space="preserve"> </w:t>
          </w:r>
          <w:r>
            <w:rPr>
              <w:rFonts w:ascii="Arial" w:hAnsi="Arial" w:cs="Arial"/>
              <w:color w:val="008000"/>
            </w:rPr>
            <w:t>Kingston</w:t>
          </w:r>
        </w:p>
        <w:p w:rsidR="00954C74" w:rsidRPr="002B7732" w:rsidRDefault="00954C74" w:rsidP="0069728B">
          <w:pPr>
            <w:pStyle w:val="Header"/>
            <w:tabs>
              <w:tab w:val="left" w:pos="6237"/>
            </w:tabs>
            <w:ind w:left="116" w:hanging="116"/>
            <w:jc w:val="right"/>
            <w:rPr>
              <w:rFonts w:ascii="Arial" w:hAnsi="Arial" w:cs="Arial"/>
              <w:color w:val="008000"/>
            </w:rPr>
          </w:pPr>
          <w:r w:rsidRPr="002B7732">
            <w:rPr>
              <w:rFonts w:ascii="Arial" w:hAnsi="Arial" w:cs="Arial"/>
              <w:color w:val="008000"/>
            </w:rPr>
            <w:t xml:space="preserve"> </w:t>
          </w:r>
          <w:r>
            <w:rPr>
              <w:rFonts w:ascii="Arial" w:hAnsi="Arial" w:cs="Arial"/>
              <w:color w:val="008000"/>
            </w:rPr>
            <w:t>Surrey</w:t>
          </w:r>
        </w:p>
        <w:p w:rsidR="00954C74" w:rsidRPr="002B7732" w:rsidRDefault="00954C74" w:rsidP="0069728B">
          <w:pPr>
            <w:pStyle w:val="Header"/>
            <w:tabs>
              <w:tab w:val="left" w:pos="6237"/>
            </w:tabs>
            <w:ind w:left="116" w:hanging="116"/>
            <w:jc w:val="right"/>
            <w:rPr>
              <w:rFonts w:ascii="Arial" w:hAnsi="Arial" w:cs="Arial"/>
              <w:color w:val="008000"/>
            </w:rPr>
          </w:pPr>
          <w:r w:rsidRPr="002B7732">
            <w:rPr>
              <w:rFonts w:ascii="Arial" w:hAnsi="Arial" w:cs="Arial"/>
              <w:color w:val="008000"/>
            </w:rPr>
            <w:t xml:space="preserve"> </w:t>
          </w:r>
          <w:r w:rsidRPr="000F38CE">
            <w:rPr>
              <w:rFonts w:ascii="Arial" w:hAnsi="Arial" w:cs="Arial"/>
              <w:color w:val="008000"/>
            </w:rPr>
            <w:t>KT1 2AY</w:t>
          </w:r>
        </w:p>
        <w:p w:rsidR="00954C74" w:rsidRDefault="00954C74" w:rsidP="0069728B">
          <w:pPr>
            <w:pStyle w:val="Header"/>
            <w:tabs>
              <w:tab w:val="left" w:pos="6237"/>
            </w:tabs>
            <w:ind w:left="116" w:hanging="116"/>
            <w:jc w:val="right"/>
            <w:rPr>
              <w:rFonts w:ascii="Arial" w:hAnsi="Arial" w:cs="Arial"/>
              <w:color w:val="008000"/>
            </w:rPr>
          </w:pPr>
          <w:r w:rsidRPr="002B7732">
            <w:rPr>
              <w:rFonts w:ascii="Arial" w:hAnsi="Arial" w:cs="Arial"/>
              <w:color w:val="008000"/>
            </w:rPr>
            <w:t xml:space="preserve"> </w:t>
          </w:r>
        </w:p>
        <w:p w:rsidR="00954C74" w:rsidRDefault="00954C74" w:rsidP="0069728B">
          <w:pPr>
            <w:pStyle w:val="Header"/>
            <w:tabs>
              <w:tab w:val="left" w:pos="6237"/>
            </w:tabs>
            <w:ind w:left="116" w:hanging="116"/>
            <w:jc w:val="right"/>
            <w:rPr>
              <w:rFonts w:ascii="Arial" w:hAnsi="Arial" w:cs="Arial"/>
              <w:color w:val="008000"/>
            </w:rPr>
          </w:pPr>
          <w:r w:rsidRPr="002B7732">
            <w:rPr>
              <w:rFonts w:ascii="Arial" w:hAnsi="Arial" w:cs="Arial"/>
              <w:color w:val="008000"/>
            </w:rPr>
            <w:t xml:space="preserve">Tel. </w:t>
          </w:r>
          <w:r w:rsidRPr="000F38CE">
            <w:rPr>
              <w:rFonts w:ascii="Arial" w:hAnsi="Arial" w:cs="Arial"/>
              <w:color w:val="008000"/>
            </w:rPr>
            <w:t>07768 803707</w:t>
          </w:r>
        </w:p>
        <w:p w:rsidR="00954C74" w:rsidRPr="002B7732" w:rsidRDefault="00954C74" w:rsidP="0069728B">
          <w:pPr>
            <w:pStyle w:val="Header"/>
            <w:tabs>
              <w:tab w:val="left" w:pos="6237"/>
            </w:tabs>
            <w:ind w:left="116" w:hanging="116"/>
            <w:jc w:val="right"/>
            <w:rPr>
              <w:rFonts w:ascii="Arial" w:hAnsi="Arial" w:cs="Arial"/>
              <w:color w:val="008000"/>
            </w:rPr>
          </w:pPr>
        </w:p>
        <w:p w:rsidR="00954C74" w:rsidRPr="002B7732" w:rsidRDefault="00954C74" w:rsidP="00100B6D">
          <w:pPr>
            <w:pStyle w:val="Header"/>
            <w:tabs>
              <w:tab w:val="left" w:pos="6237"/>
            </w:tabs>
            <w:ind w:left="116" w:hanging="116"/>
            <w:jc w:val="right"/>
            <w:rPr>
              <w:rFonts w:ascii="Arial" w:hAnsi="Arial" w:cs="Arial"/>
              <w:color w:val="008000"/>
              <w:sz w:val="22"/>
              <w:lang w:val="pt-PT"/>
            </w:rPr>
          </w:pPr>
          <w:r w:rsidRPr="002B7732">
            <w:rPr>
              <w:rFonts w:ascii="Arial" w:hAnsi="Arial" w:cs="Arial"/>
              <w:color w:val="008000"/>
            </w:rPr>
            <w:t xml:space="preserve"> </w:t>
          </w:r>
          <w:r w:rsidRPr="002B7732">
            <w:rPr>
              <w:rFonts w:ascii="Arial" w:hAnsi="Arial" w:cs="Arial"/>
              <w:color w:val="008000"/>
              <w:lang w:val="pt-PT"/>
            </w:rPr>
            <w:t xml:space="preserve">Date. </w:t>
          </w:r>
          <w:r>
            <w:rPr>
              <w:rFonts w:ascii="Arial" w:hAnsi="Arial" w:cs="Arial"/>
              <w:color w:val="008000"/>
              <w:lang w:val="pt-PT"/>
            </w:rPr>
            <w:t xml:space="preserve">1st March </w:t>
          </w:r>
          <w:r w:rsidRPr="002B7732">
            <w:rPr>
              <w:rFonts w:ascii="Arial" w:hAnsi="Arial" w:cs="Arial"/>
              <w:color w:val="008000"/>
              <w:lang w:val="pt-PT"/>
            </w:rPr>
            <w:t>201</w:t>
          </w:r>
          <w:r>
            <w:rPr>
              <w:rFonts w:ascii="Arial" w:hAnsi="Arial" w:cs="Arial"/>
              <w:color w:val="008000"/>
              <w:lang w:val="pt-PT"/>
            </w:rPr>
            <w:t>7</w:t>
          </w:r>
        </w:p>
      </w:tc>
    </w:tr>
  </w:tbl>
  <w:p w:rsidR="00954C74" w:rsidRPr="00E96A66" w:rsidRDefault="00954C74" w:rsidP="00E96A66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W w:w="10065" w:type="dxa"/>
      <w:tblInd w:w="108" w:type="dxa"/>
      <w:tblLook w:val="01E0"/>
    </w:tblPr>
    <w:tblGrid>
      <w:gridCol w:w="4253"/>
      <w:gridCol w:w="5812"/>
    </w:tblGrid>
    <w:tr w:rsidR="00954C74" w:rsidRPr="00FE6F5D">
      <w:tc>
        <w:tcPr>
          <w:tcW w:w="4253" w:type="dxa"/>
          <w:shd w:val="clear" w:color="auto" w:fill="auto"/>
        </w:tcPr>
        <w:p w:rsidR="00954C74" w:rsidRPr="00FE6F5D" w:rsidRDefault="00954C74" w:rsidP="00E96A66">
          <w:pPr>
            <w:pStyle w:val="Header"/>
            <w:tabs>
              <w:tab w:val="left" w:pos="6237"/>
            </w:tabs>
            <w:spacing w:before="40" w:after="40"/>
            <w:jc w:val="both"/>
            <w:rPr>
              <w:rFonts w:ascii="Arial" w:hAnsi="Arial"/>
              <w:b/>
              <w:i/>
              <w:color w:val="008000"/>
              <w:sz w:val="16"/>
              <w:lang w:val="pt-PT"/>
            </w:rPr>
          </w:pPr>
        </w:p>
      </w:tc>
      <w:tc>
        <w:tcPr>
          <w:tcW w:w="5812" w:type="dxa"/>
          <w:shd w:val="clear" w:color="auto" w:fill="auto"/>
        </w:tcPr>
        <w:p w:rsidR="00954C74" w:rsidRPr="00FE6F5D" w:rsidRDefault="00954C74" w:rsidP="00E96A66">
          <w:pPr>
            <w:pStyle w:val="Header"/>
            <w:tabs>
              <w:tab w:val="left" w:pos="6237"/>
            </w:tabs>
            <w:spacing w:before="40" w:after="40"/>
            <w:ind w:left="-28" w:hanging="150"/>
            <w:jc w:val="right"/>
            <w:rPr>
              <w:rFonts w:ascii="Arial" w:hAnsi="Arial"/>
              <w:b/>
              <w:i/>
              <w:color w:val="008000"/>
              <w:sz w:val="18"/>
              <w:szCs w:val="18"/>
            </w:rPr>
          </w:pPr>
          <w:r w:rsidRPr="00FE6F5D">
            <w:rPr>
              <w:rFonts w:ascii="Arial" w:hAnsi="Arial"/>
              <w:b/>
              <w:i/>
              <w:color w:val="008000"/>
              <w:sz w:val="18"/>
              <w:szCs w:val="18"/>
            </w:rPr>
            <w:t>Continuing Coach Development</w:t>
          </w:r>
        </w:p>
      </w:tc>
    </w:tr>
    <w:tr w:rsidR="00954C74" w:rsidRPr="00FE6F5D">
      <w:tc>
        <w:tcPr>
          <w:tcW w:w="10065" w:type="dxa"/>
          <w:gridSpan w:val="2"/>
          <w:shd w:val="clear" w:color="auto" w:fill="auto"/>
        </w:tcPr>
        <w:p w:rsidR="00954C74" w:rsidRPr="00100B6D" w:rsidRDefault="00954C74" w:rsidP="008821C8">
          <w:pPr>
            <w:spacing w:before="40" w:after="40"/>
            <w:jc w:val="right"/>
            <w:rPr>
              <w:b/>
              <w:i/>
            </w:rPr>
          </w:pPr>
          <w:r w:rsidRPr="00100B6D">
            <w:rPr>
              <w:rFonts w:ascii="Arial" w:hAnsi="Arial" w:cs="Arial"/>
              <w:b/>
              <w:i/>
              <w:color w:val="008000"/>
              <w:sz w:val="18"/>
              <w:szCs w:val="18"/>
            </w:rPr>
            <w:t>www.surreyfootballcoachesassociation.com</w:t>
          </w:r>
        </w:p>
      </w:tc>
    </w:tr>
  </w:tbl>
  <w:p w:rsidR="00954C74" w:rsidRPr="0081459D" w:rsidRDefault="00954C74" w:rsidP="00FA0F2D">
    <w:pPr>
      <w:pStyle w:val="Header"/>
      <w:tabs>
        <w:tab w:val="clear" w:pos="4153"/>
        <w:tab w:val="clear" w:pos="8306"/>
        <w:tab w:val="left" w:pos="6340"/>
      </w:tabs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69A7"/>
    <w:multiLevelType w:val="multilevel"/>
    <w:tmpl w:val="EBE66E04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>
    <w:nsid w:val="43572ED2"/>
    <w:multiLevelType w:val="hybridMultilevel"/>
    <w:tmpl w:val="E808F70A"/>
    <w:lvl w:ilvl="0" w:tplc="08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440242E3"/>
    <w:multiLevelType w:val="hybridMultilevel"/>
    <w:tmpl w:val="99C464BC"/>
    <w:lvl w:ilvl="0" w:tplc="0809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766E3039"/>
    <w:multiLevelType w:val="hybridMultilevel"/>
    <w:tmpl w:val="C1D80BEA"/>
    <w:lvl w:ilvl="0" w:tplc="71D2E90A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ctiveWritingStyle w:appName="MSWord" w:lang="en-GB" w:vendorID="8" w:dllVersion="513" w:checkStyle="1"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F3842"/>
    <w:rsid w:val="00006CE7"/>
    <w:rsid w:val="0001723E"/>
    <w:rsid w:val="00021232"/>
    <w:rsid w:val="00026D97"/>
    <w:rsid w:val="0002773B"/>
    <w:rsid w:val="00030304"/>
    <w:rsid w:val="00041D80"/>
    <w:rsid w:val="00041EAC"/>
    <w:rsid w:val="00046988"/>
    <w:rsid w:val="00052534"/>
    <w:rsid w:val="00052C8E"/>
    <w:rsid w:val="000605F1"/>
    <w:rsid w:val="00062359"/>
    <w:rsid w:val="000644FF"/>
    <w:rsid w:val="0007151B"/>
    <w:rsid w:val="00071EEA"/>
    <w:rsid w:val="00084C96"/>
    <w:rsid w:val="000928AC"/>
    <w:rsid w:val="00092E32"/>
    <w:rsid w:val="000A0CDF"/>
    <w:rsid w:val="000A6879"/>
    <w:rsid w:val="000B2586"/>
    <w:rsid w:val="000B37A1"/>
    <w:rsid w:val="000B6EFB"/>
    <w:rsid w:val="000C0C23"/>
    <w:rsid w:val="000C24C7"/>
    <w:rsid w:val="000C4AD6"/>
    <w:rsid w:val="000D29C9"/>
    <w:rsid w:val="000E0F76"/>
    <w:rsid w:val="000E12AC"/>
    <w:rsid w:val="000E2A17"/>
    <w:rsid w:val="000E7EFD"/>
    <w:rsid w:val="000F1F74"/>
    <w:rsid w:val="000F3842"/>
    <w:rsid w:val="000F3CD5"/>
    <w:rsid w:val="00100B6D"/>
    <w:rsid w:val="00103B16"/>
    <w:rsid w:val="00107B33"/>
    <w:rsid w:val="001121F7"/>
    <w:rsid w:val="0011492B"/>
    <w:rsid w:val="00126CB3"/>
    <w:rsid w:val="00132AC2"/>
    <w:rsid w:val="001363BD"/>
    <w:rsid w:val="0013669B"/>
    <w:rsid w:val="00140DCE"/>
    <w:rsid w:val="001416EF"/>
    <w:rsid w:val="00143DC8"/>
    <w:rsid w:val="00156CB5"/>
    <w:rsid w:val="00161A13"/>
    <w:rsid w:val="00164200"/>
    <w:rsid w:val="001653E4"/>
    <w:rsid w:val="001674A5"/>
    <w:rsid w:val="00176C49"/>
    <w:rsid w:val="00184280"/>
    <w:rsid w:val="001846EA"/>
    <w:rsid w:val="00186EC9"/>
    <w:rsid w:val="00195353"/>
    <w:rsid w:val="001956CE"/>
    <w:rsid w:val="00196894"/>
    <w:rsid w:val="001A2D50"/>
    <w:rsid w:val="001B18F8"/>
    <w:rsid w:val="001C51C4"/>
    <w:rsid w:val="001D0662"/>
    <w:rsid w:val="001D3F4E"/>
    <w:rsid w:val="001D4D34"/>
    <w:rsid w:val="001D6C82"/>
    <w:rsid w:val="001D77C4"/>
    <w:rsid w:val="001F0203"/>
    <w:rsid w:val="00201E5C"/>
    <w:rsid w:val="00203A28"/>
    <w:rsid w:val="0020424C"/>
    <w:rsid w:val="00212DBD"/>
    <w:rsid w:val="002143D7"/>
    <w:rsid w:val="00232261"/>
    <w:rsid w:val="00232302"/>
    <w:rsid w:val="00235216"/>
    <w:rsid w:val="002359DF"/>
    <w:rsid w:val="00237EF3"/>
    <w:rsid w:val="00241A0A"/>
    <w:rsid w:val="00245A0B"/>
    <w:rsid w:val="002474FA"/>
    <w:rsid w:val="0025566D"/>
    <w:rsid w:val="002613E2"/>
    <w:rsid w:val="0026655D"/>
    <w:rsid w:val="00275722"/>
    <w:rsid w:val="00280A06"/>
    <w:rsid w:val="00280FF6"/>
    <w:rsid w:val="00281738"/>
    <w:rsid w:val="0028216E"/>
    <w:rsid w:val="00282A21"/>
    <w:rsid w:val="00283F7B"/>
    <w:rsid w:val="00287AD0"/>
    <w:rsid w:val="00287D2E"/>
    <w:rsid w:val="0029246C"/>
    <w:rsid w:val="00294AA7"/>
    <w:rsid w:val="00297AEA"/>
    <w:rsid w:val="002A1407"/>
    <w:rsid w:val="002B26CF"/>
    <w:rsid w:val="002B352A"/>
    <w:rsid w:val="002B6CF2"/>
    <w:rsid w:val="002B7732"/>
    <w:rsid w:val="002C1EA8"/>
    <w:rsid w:val="002C2D66"/>
    <w:rsid w:val="002C4519"/>
    <w:rsid w:val="002C5E4E"/>
    <w:rsid w:val="002D3C8C"/>
    <w:rsid w:val="002E03C5"/>
    <w:rsid w:val="002E44F2"/>
    <w:rsid w:val="003006F5"/>
    <w:rsid w:val="0030383F"/>
    <w:rsid w:val="00303985"/>
    <w:rsid w:val="003054AC"/>
    <w:rsid w:val="00306335"/>
    <w:rsid w:val="00310C69"/>
    <w:rsid w:val="003146F2"/>
    <w:rsid w:val="0031751F"/>
    <w:rsid w:val="0032092A"/>
    <w:rsid w:val="00334E17"/>
    <w:rsid w:val="00341060"/>
    <w:rsid w:val="00342473"/>
    <w:rsid w:val="00353689"/>
    <w:rsid w:val="003537E7"/>
    <w:rsid w:val="00353FC1"/>
    <w:rsid w:val="00361187"/>
    <w:rsid w:val="00363F17"/>
    <w:rsid w:val="003660C5"/>
    <w:rsid w:val="0037113F"/>
    <w:rsid w:val="0037191B"/>
    <w:rsid w:val="00381F29"/>
    <w:rsid w:val="0039142E"/>
    <w:rsid w:val="00391E06"/>
    <w:rsid w:val="00394BDD"/>
    <w:rsid w:val="003A224B"/>
    <w:rsid w:val="003A7F94"/>
    <w:rsid w:val="003B166C"/>
    <w:rsid w:val="003B278F"/>
    <w:rsid w:val="003B3CDF"/>
    <w:rsid w:val="003C3BAC"/>
    <w:rsid w:val="003D1A00"/>
    <w:rsid w:val="003D28FA"/>
    <w:rsid w:val="003D3D24"/>
    <w:rsid w:val="003D763A"/>
    <w:rsid w:val="003E16D3"/>
    <w:rsid w:val="003E2222"/>
    <w:rsid w:val="003F7A74"/>
    <w:rsid w:val="00400F62"/>
    <w:rsid w:val="00406256"/>
    <w:rsid w:val="004339CC"/>
    <w:rsid w:val="00433C24"/>
    <w:rsid w:val="0043796E"/>
    <w:rsid w:val="00440328"/>
    <w:rsid w:val="00440B1F"/>
    <w:rsid w:val="00442F1D"/>
    <w:rsid w:val="00446DBE"/>
    <w:rsid w:val="00453C53"/>
    <w:rsid w:val="00465AD2"/>
    <w:rsid w:val="00466D64"/>
    <w:rsid w:val="004718F4"/>
    <w:rsid w:val="004761C0"/>
    <w:rsid w:val="00490676"/>
    <w:rsid w:val="00490B03"/>
    <w:rsid w:val="00490D73"/>
    <w:rsid w:val="00492BE7"/>
    <w:rsid w:val="004A0F24"/>
    <w:rsid w:val="004A1D53"/>
    <w:rsid w:val="004A27C1"/>
    <w:rsid w:val="004A669A"/>
    <w:rsid w:val="004B26FD"/>
    <w:rsid w:val="004B28A2"/>
    <w:rsid w:val="004B3611"/>
    <w:rsid w:val="004B3BEC"/>
    <w:rsid w:val="004B6421"/>
    <w:rsid w:val="004B7BEC"/>
    <w:rsid w:val="004C5E6F"/>
    <w:rsid w:val="004D36BE"/>
    <w:rsid w:val="004D49CD"/>
    <w:rsid w:val="004E4E0E"/>
    <w:rsid w:val="004E575C"/>
    <w:rsid w:val="004F0010"/>
    <w:rsid w:val="004F05C8"/>
    <w:rsid w:val="004F09D0"/>
    <w:rsid w:val="004F27A7"/>
    <w:rsid w:val="004F7386"/>
    <w:rsid w:val="00512C4C"/>
    <w:rsid w:val="00515337"/>
    <w:rsid w:val="00517CB4"/>
    <w:rsid w:val="005206D9"/>
    <w:rsid w:val="0052322D"/>
    <w:rsid w:val="00537511"/>
    <w:rsid w:val="00545D36"/>
    <w:rsid w:val="00550900"/>
    <w:rsid w:val="00551D7C"/>
    <w:rsid w:val="00551FF6"/>
    <w:rsid w:val="0055212B"/>
    <w:rsid w:val="00552A87"/>
    <w:rsid w:val="0055518E"/>
    <w:rsid w:val="00556B0D"/>
    <w:rsid w:val="00560F73"/>
    <w:rsid w:val="00561C21"/>
    <w:rsid w:val="00562044"/>
    <w:rsid w:val="005669D3"/>
    <w:rsid w:val="00567DEF"/>
    <w:rsid w:val="00585D31"/>
    <w:rsid w:val="00587664"/>
    <w:rsid w:val="005A08EC"/>
    <w:rsid w:val="005A10B8"/>
    <w:rsid w:val="005A1224"/>
    <w:rsid w:val="005A41C4"/>
    <w:rsid w:val="005A41EF"/>
    <w:rsid w:val="005A5275"/>
    <w:rsid w:val="005A5D64"/>
    <w:rsid w:val="005B358A"/>
    <w:rsid w:val="005B76FD"/>
    <w:rsid w:val="005C5A4B"/>
    <w:rsid w:val="005C5B87"/>
    <w:rsid w:val="005D1674"/>
    <w:rsid w:val="005D2085"/>
    <w:rsid w:val="005D27F6"/>
    <w:rsid w:val="005D2A71"/>
    <w:rsid w:val="005D2F30"/>
    <w:rsid w:val="005D752A"/>
    <w:rsid w:val="005D7974"/>
    <w:rsid w:val="005E2A09"/>
    <w:rsid w:val="005E53F7"/>
    <w:rsid w:val="005E6EA9"/>
    <w:rsid w:val="005E7877"/>
    <w:rsid w:val="005F5F55"/>
    <w:rsid w:val="0060161B"/>
    <w:rsid w:val="00602CF0"/>
    <w:rsid w:val="0060392A"/>
    <w:rsid w:val="00605E83"/>
    <w:rsid w:val="006223E6"/>
    <w:rsid w:val="00623E11"/>
    <w:rsid w:val="00625657"/>
    <w:rsid w:val="00626D30"/>
    <w:rsid w:val="00630565"/>
    <w:rsid w:val="006318B4"/>
    <w:rsid w:val="00634432"/>
    <w:rsid w:val="00634464"/>
    <w:rsid w:val="00635AEF"/>
    <w:rsid w:val="006373E5"/>
    <w:rsid w:val="00641591"/>
    <w:rsid w:val="006445EB"/>
    <w:rsid w:val="00647F6F"/>
    <w:rsid w:val="00667BF4"/>
    <w:rsid w:val="006717AF"/>
    <w:rsid w:val="00673084"/>
    <w:rsid w:val="0067456A"/>
    <w:rsid w:val="00682ED7"/>
    <w:rsid w:val="00684DBD"/>
    <w:rsid w:val="0069728B"/>
    <w:rsid w:val="00697F11"/>
    <w:rsid w:val="006D5E0F"/>
    <w:rsid w:val="006D5E6C"/>
    <w:rsid w:val="006D67AE"/>
    <w:rsid w:val="006E2F9D"/>
    <w:rsid w:val="006F112D"/>
    <w:rsid w:val="006F1DBB"/>
    <w:rsid w:val="006F2CA3"/>
    <w:rsid w:val="007008E6"/>
    <w:rsid w:val="00701C8A"/>
    <w:rsid w:val="0070256B"/>
    <w:rsid w:val="0070408B"/>
    <w:rsid w:val="00710862"/>
    <w:rsid w:val="007159FA"/>
    <w:rsid w:val="00717347"/>
    <w:rsid w:val="00727019"/>
    <w:rsid w:val="007307B4"/>
    <w:rsid w:val="0073647B"/>
    <w:rsid w:val="0074086D"/>
    <w:rsid w:val="00742C45"/>
    <w:rsid w:val="00746B52"/>
    <w:rsid w:val="00750D34"/>
    <w:rsid w:val="007521E7"/>
    <w:rsid w:val="00755318"/>
    <w:rsid w:val="00756DAB"/>
    <w:rsid w:val="0076140E"/>
    <w:rsid w:val="00762DE9"/>
    <w:rsid w:val="00764242"/>
    <w:rsid w:val="00770033"/>
    <w:rsid w:val="007717DF"/>
    <w:rsid w:val="00772C8A"/>
    <w:rsid w:val="00776F16"/>
    <w:rsid w:val="007774E6"/>
    <w:rsid w:val="00777A1A"/>
    <w:rsid w:val="00783060"/>
    <w:rsid w:val="0078414E"/>
    <w:rsid w:val="00790B3F"/>
    <w:rsid w:val="007A37D0"/>
    <w:rsid w:val="007A3B95"/>
    <w:rsid w:val="007B2CF3"/>
    <w:rsid w:val="007C4532"/>
    <w:rsid w:val="007C45D3"/>
    <w:rsid w:val="007D0C10"/>
    <w:rsid w:val="007D2862"/>
    <w:rsid w:val="007E34C7"/>
    <w:rsid w:val="007E7360"/>
    <w:rsid w:val="007F23C9"/>
    <w:rsid w:val="007F24EA"/>
    <w:rsid w:val="007F5709"/>
    <w:rsid w:val="007F57C3"/>
    <w:rsid w:val="007F5AFE"/>
    <w:rsid w:val="007F5BF6"/>
    <w:rsid w:val="007F6274"/>
    <w:rsid w:val="00813D99"/>
    <w:rsid w:val="0081459D"/>
    <w:rsid w:val="00820FFC"/>
    <w:rsid w:val="00825801"/>
    <w:rsid w:val="008337C7"/>
    <w:rsid w:val="00833B14"/>
    <w:rsid w:val="00837563"/>
    <w:rsid w:val="00843946"/>
    <w:rsid w:val="00844886"/>
    <w:rsid w:val="00845765"/>
    <w:rsid w:val="00851F4D"/>
    <w:rsid w:val="008530D8"/>
    <w:rsid w:val="008546C7"/>
    <w:rsid w:val="00855725"/>
    <w:rsid w:val="0085752E"/>
    <w:rsid w:val="00873175"/>
    <w:rsid w:val="008731F9"/>
    <w:rsid w:val="008821C8"/>
    <w:rsid w:val="008A1425"/>
    <w:rsid w:val="008A1876"/>
    <w:rsid w:val="008B2419"/>
    <w:rsid w:val="008B31A0"/>
    <w:rsid w:val="008B3E54"/>
    <w:rsid w:val="008B4E18"/>
    <w:rsid w:val="008C1575"/>
    <w:rsid w:val="008C5610"/>
    <w:rsid w:val="008C6091"/>
    <w:rsid w:val="008F35C2"/>
    <w:rsid w:val="0090514B"/>
    <w:rsid w:val="009127B4"/>
    <w:rsid w:val="00914BA6"/>
    <w:rsid w:val="00914E07"/>
    <w:rsid w:val="00916200"/>
    <w:rsid w:val="009164C2"/>
    <w:rsid w:val="00920A47"/>
    <w:rsid w:val="00927BFB"/>
    <w:rsid w:val="009302DC"/>
    <w:rsid w:val="009304E7"/>
    <w:rsid w:val="00931167"/>
    <w:rsid w:val="00931407"/>
    <w:rsid w:val="00932719"/>
    <w:rsid w:val="0093602D"/>
    <w:rsid w:val="00936BED"/>
    <w:rsid w:val="00942B5C"/>
    <w:rsid w:val="0094699E"/>
    <w:rsid w:val="00953CBA"/>
    <w:rsid w:val="00954C74"/>
    <w:rsid w:val="009602EF"/>
    <w:rsid w:val="00961E03"/>
    <w:rsid w:val="009718B7"/>
    <w:rsid w:val="009750F1"/>
    <w:rsid w:val="00983295"/>
    <w:rsid w:val="00985F4A"/>
    <w:rsid w:val="00995EC6"/>
    <w:rsid w:val="009A3E4C"/>
    <w:rsid w:val="009A3F8D"/>
    <w:rsid w:val="009A5B59"/>
    <w:rsid w:val="009A7E63"/>
    <w:rsid w:val="009B757B"/>
    <w:rsid w:val="009C16BC"/>
    <w:rsid w:val="009C18A6"/>
    <w:rsid w:val="009C2E67"/>
    <w:rsid w:val="009C6B16"/>
    <w:rsid w:val="009C7770"/>
    <w:rsid w:val="009D056A"/>
    <w:rsid w:val="009D40CB"/>
    <w:rsid w:val="009E0F8A"/>
    <w:rsid w:val="009E347F"/>
    <w:rsid w:val="009E5EEA"/>
    <w:rsid w:val="009F3C2A"/>
    <w:rsid w:val="00A03D52"/>
    <w:rsid w:val="00A04914"/>
    <w:rsid w:val="00A05BD4"/>
    <w:rsid w:val="00A0770E"/>
    <w:rsid w:val="00A105F5"/>
    <w:rsid w:val="00A11CB1"/>
    <w:rsid w:val="00A15FE3"/>
    <w:rsid w:val="00A1695A"/>
    <w:rsid w:val="00A27796"/>
    <w:rsid w:val="00A309F0"/>
    <w:rsid w:val="00A31E8A"/>
    <w:rsid w:val="00A3555A"/>
    <w:rsid w:val="00A3629D"/>
    <w:rsid w:val="00A403D4"/>
    <w:rsid w:val="00A468D0"/>
    <w:rsid w:val="00A66E68"/>
    <w:rsid w:val="00A72E48"/>
    <w:rsid w:val="00A94ED0"/>
    <w:rsid w:val="00A9565E"/>
    <w:rsid w:val="00A95912"/>
    <w:rsid w:val="00A96537"/>
    <w:rsid w:val="00AA6A2A"/>
    <w:rsid w:val="00AB5DD6"/>
    <w:rsid w:val="00AB6868"/>
    <w:rsid w:val="00AC1E03"/>
    <w:rsid w:val="00AD3808"/>
    <w:rsid w:val="00AD7DB5"/>
    <w:rsid w:val="00AE2833"/>
    <w:rsid w:val="00AE40D7"/>
    <w:rsid w:val="00AE5465"/>
    <w:rsid w:val="00AF745A"/>
    <w:rsid w:val="00B02EDE"/>
    <w:rsid w:val="00B06CFE"/>
    <w:rsid w:val="00B06EAA"/>
    <w:rsid w:val="00B0712B"/>
    <w:rsid w:val="00B24769"/>
    <w:rsid w:val="00B42295"/>
    <w:rsid w:val="00B422F6"/>
    <w:rsid w:val="00B45B4B"/>
    <w:rsid w:val="00B511B1"/>
    <w:rsid w:val="00B5204A"/>
    <w:rsid w:val="00B57FB6"/>
    <w:rsid w:val="00B63B53"/>
    <w:rsid w:val="00B7043F"/>
    <w:rsid w:val="00B7241B"/>
    <w:rsid w:val="00B74052"/>
    <w:rsid w:val="00B7494B"/>
    <w:rsid w:val="00B80FD6"/>
    <w:rsid w:val="00B8192A"/>
    <w:rsid w:val="00B90AD5"/>
    <w:rsid w:val="00B9583D"/>
    <w:rsid w:val="00B95D03"/>
    <w:rsid w:val="00B97603"/>
    <w:rsid w:val="00BA471F"/>
    <w:rsid w:val="00BA49F4"/>
    <w:rsid w:val="00BA57FF"/>
    <w:rsid w:val="00BB5D89"/>
    <w:rsid w:val="00BC2578"/>
    <w:rsid w:val="00BC2FFE"/>
    <w:rsid w:val="00BC5A55"/>
    <w:rsid w:val="00BD27A6"/>
    <w:rsid w:val="00BD3FEA"/>
    <w:rsid w:val="00BD61F7"/>
    <w:rsid w:val="00BE1566"/>
    <w:rsid w:val="00BF0992"/>
    <w:rsid w:val="00C03E0E"/>
    <w:rsid w:val="00C04A1E"/>
    <w:rsid w:val="00C06269"/>
    <w:rsid w:val="00C062CA"/>
    <w:rsid w:val="00C073F4"/>
    <w:rsid w:val="00C15E95"/>
    <w:rsid w:val="00C3057C"/>
    <w:rsid w:val="00C36A5C"/>
    <w:rsid w:val="00C4752E"/>
    <w:rsid w:val="00C533B9"/>
    <w:rsid w:val="00C53BB1"/>
    <w:rsid w:val="00C5415B"/>
    <w:rsid w:val="00C57300"/>
    <w:rsid w:val="00C603AF"/>
    <w:rsid w:val="00C61BAD"/>
    <w:rsid w:val="00C634BF"/>
    <w:rsid w:val="00C6590A"/>
    <w:rsid w:val="00C678FD"/>
    <w:rsid w:val="00C7068B"/>
    <w:rsid w:val="00C7446B"/>
    <w:rsid w:val="00C9015F"/>
    <w:rsid w:val="00C90DE3"/>
    <w:rsid w:val="00C91C48"/>
    <w:rsid w:val="00CA6A40"/>
    <w:rsid w:val="00CB4674"/>
    <w:rsid w:val="00CB624B"/>
    <w:rsid w:val="00CB7888"/>
    <w:rsid w:val="00CC4012"/>
    <w:rsid w:val="00CC4CED"/>
    <w:rsid w:val="00CC673A"/>
    <w:rsid w:val="00CD51C2"/>
    <w:rsid w:val="00CD6A62"/>
    <w:rsid w:val="00CF101C"/>
    <w:rsid w:val="00CF2988"/>
    <w:rsid w:val="00CF7DC9"/>
    <w:rsid w:val="00D01CDF"/>
    <w:rsid w:val="00D03C0D"/>
    <w:rsid w:val="00D05AEE"/>
    <w:rsid w:val="00D070EF"/>
    <w:rsid w:val="00D111A0"/>
    <w:rsid w:val="00D124F2"/>
    <w:rsid w:val="00D20EBC"/>
    <w:rsid w:val="00D46129"/>
    <w:rsid w:val="00D52D09"/>
    <w:rsid w:val="00D56221"/>
    <w:rsid w:val="00D57B18"/>
    <w:rsid w:val="00D6237E"/>
    <w:rsid w:val="00D62591"/>
    <w:rsid w:val="00D62C79"/>
    <w:rsid w:val="00D6360A"/>
    <w:rsid w:val="00D6428E"/>
    <w:rsid w:val="00D74DB4"/>
    <w:rsid w:val="00D75D0E"/>
    <w:rsid w:val="00D840BD"/>
    <w:rsid w:val="00D856FC"/>
    <w:rsid w:val="00D86671"/>
    <w:rsid w:val="00D87CF0"/>
    <w:rsid w:val="00D96062"/>
    <w:rsid w:val="00D9669C"/>
    <w:rsid w:val="00DA3432"/>
    <w:rsid w:val="00DA38E9"/>
    <w:rsid w:val="00DA45EE"/>
    <w:rsid w:val="00DA47D0"/>
    <w:rsid w:val="00DA7180"/>
    <w:rsid w:val="00DB2F9A"/>
    <w:rsid w:val="00DB7FB1"/>
    <w:rsid w:val="00DC0244"/>
    <w:rsid w:val="00DC034D"/>
    <w:rsid w:val="00DC48EA"/>
    <w:rsid w:val="00DD5A59"/>
    <w:rsid w:val="00DD7403"/>
    <w:rsid w:val="00DE2D0D"/>
    <w:rsid w:val="00DF5529"/>
    <w:rsid w:val="00E017ED"/>
    <w:rsid w:val="00E0280F"/>
    <w:rsid w:val="00E12A9B"/>
    <w:rsid w:val="00E148F8"/>
    <w:rsid w:val="00E228E8"/>
    <w:rsid w:val="00E27533"/>
    <w:rsid w:val="00E30080"/>
    <w:rsid w:val="00E304E3"/>
    <w:rsid w:val="00E30AA1"/>
    <w:rsid w:val="00E31560"/>
    <w:rsid w:val="00E35861"/>
    <w:rsid w:val="00E36037"/>
    <w:rsid w:val="00E44010"/>
    <w:rsid w:val="00E44520"/>
    <w:rsid w:val="00E47475"/>
    <w:rsid w:val="00E47B5B"/>
    <w:rsid w:val="00E5338F"/>
    <w:rsid w:val="00E551B8"/>
    <w:rsid w:val="00E567EE"/>
    <w:rsid w:val="00E632D7"/>
    <w:rsid w:val="00E638B3"/>
    <w:rsid w:val="00E73B74"/>
    <w:rsid w:val="00E8071A"/>
    <w:rsid w:val="00E91E78"/>
    <w:rsid w:val="00E96A66"/>
    <w:rsid w:val="00EA3C4A"/>
    <w:rsid w:val="00EB41D7"/>
    <w:rsid w:val="00EB712D"/>
    <w:rsid w:val="00EB7F57"/>
    <w:rsid w:val="00EC2EDC"/>
    <w:rsid w:val="00ED5BDA"/>
    <w:rsid w:val="00EE708A"/>
    <w:rsid w:val="00F03F81"/>
    <w:rsid w:val="00F1057D"/>
    <w:rsid w:val="00F17601"/>
    <w:rsid w:val="00F2083E"/>
    <w:rsid w:val="00F20870"/>
    <w:rsid w:val="00F2415B"/>
    <w:rsid w:val="00F26FB0"/>
    <w:rsid w:val="00F3315F"/>
    <w:rsid w:val="00F35282"/>
    <w:rsid w:val="00F43828"/>
    <w:rsid w:val="00F43A87"/>
    <w:rsid w:val="00F45F36"/>
    <w:rsid w:val="00F4622A"/>
    <w:rsid w:val="00F47621"/>
    <w:rsid w:val="00F519E2"/>
    <w:rsid w:val="00F557D3"/>
    <w:rsid w:val="00F60196"/>
    <w:rsid w:val="00F63100"/>
    <w:rsid w:val="00F7589F"/>
    <w:rsid w:val="00F851E7"/>
    <w:rsid w:val="00F904FE"/>
    <w:rsid w:val="00FA0F2D"/>
    <w:rsid w:val="00FA104D"/>
    <w:rsid w:val="00FA4FFB"/>
    <w:rsid w:val="00FA5AC3"/>
    <w:rsid w:val="00FB396E"/>
    <w:rsid w:val="00FD71AB"/>
    <w:rsid w:val="00FE6F5D"/>
    <w:rsid w:val="00FF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16E"/>
    <w:rPr>
      <w:rFonts w:ascii="Times New Roman" w:hAnsi="Times New Roman"/>
      <w:lang w:val="en-GB" w:eastAsia="zh-CN"/>
    </w:rPr>
  </w:style>
  <w:style w:type="paragraph" w:styleId="Heading1">
    <w:name w:val="heading 1"/>
    <w:basedOn w:val="Normal"/>
    <w:next w:val="Normal"/>
    <w:qFormat/>
    <w:rsid w:val="00E5338F"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E5338F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E5338F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E5338F"/>
    <w:pPr>
      <w:keepNext/>
      <w:ind w:left="360"/>
      <w:outlineLvl w:val="3"/>
    </w:pPr>
    <w:rPr>
      <w:rFonts w:ascii="Univers (WN)" w:hAnsi="Univers (WN)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5338F"/>
    <w:pPr>
      <w:keepNext/>
      <w:ind w:left="-142" w:right="-227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E5338F"/>
    <w:pPr>
      <w:keepNext/>
      <w:ind w:right="-227"/>
      <w:jc w:val="both"/>
      <w:outlineLvl w:val="5"/>
    </w:pPr>
    <w:rPr>
      <w:rFonts w:ascii="Univers (WN)" w:hAnsi="Univers (WN)"/>
      <w:b/>
      <w:bCs/>
      <w:sz w:val="26"/>
      <w:szCs w:val="26"/>
      <w:u w:val="single"/>
    </w:rPr>
  </w:style>
  <w:style w:type="paragraph" w:styleId="Heading7">
    <w:name w:val="heading 7"/>
    <w:basedOn w:val="Normal"/>
    <w:next w:val="Normal"/>
    <w:qFormat/>
    <w:rsid w:val="00E5338F"/>
    <w:pPr>
      <w:keepNext/>
      <w:ind w:left="-142"/>
      <w:jc w:val="both"/>
      <w:outlineLvl w:val="6"/>
    </w:pPr>
    <w:rPr>
      <w:rFonts w:ascii="Univers (WN)" w:hAnsi="Univers (WN)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E5338F"/>
    <w:pPr>
      <w:keepNext/>
      <w:ind w:left="-142" w:right="-227"/>
      <w:jc w:val="both"/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E5338F"/>
    <w:pPr>
      <w:keepNext/>
      <w:ind w:left="-142"/>
      <w:jc w:val="both"/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338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E5338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5338F"/>
    <w:pPr>
      <w:jc w:val="both"/>
    </w:pPr>
  </w:style>
  <w:style w:type="paragraph" w:styleId="BlockText">
    <w:name w:val="Block Text"/>
    <w:basedOn w:val="Normal"/>
    <w:rsid w:val="00E5338F"/>
    <w:pPr>
      <w:ind w:left="-142" w:right="-227"/>
      <w:jc w:val="both"/>
    </w:pPr>
    <w:rPr>
      <w:rFonts w:ascii="Univers (WN)" w:hAnsi="Univers (WN)"/>
      <w:sz w:val="26"/>
      <w:szCs w:val="26"/>
    </w:rPr>
  </w:style>
  <w:style w:type="paragraph" w:styleId="BodyTextIndent">
    <w:name w:val="Body Text Indent"/>
    <w:basedOn w:val="Normal"/>
    <w:rsid w:val="00E5338F"/>
    <w:pPr>
      <w:ind w:left="360"/>
      <w:jc w:val="both"/>
    </w:pPr>
    <w:rPr>
      <w:rFonts w:ascii="Univers (WN)" w:hAnsi="Univers (WN)"/>
      <w:sz w:val="22"/>
      <w:szCs w:val="22"/>
    </w:rPr>
  </w:style>
  <w:style w:type="paragraph" w:styleId="BodyTextIndent2">
    <w:name w:val="Body Text Indent 2"/>
    <w:basedOn w:val="Normal"/>
    <w:rsid w:val="00E5338F"/>
    <w:pPr>
      <w:ind w:left="360"/>
      <w:jc w:val="both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semiHidden/>
    <w:rsid w:val="00E5338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684DBD"/>
  </w:style>
  <w:style w:type="character" w:styleId="Hyperlink">
    <w:name w:val="Hyperlink"/>
    <w:rsid w:val="00550900"/>
    <w:rPr>
      <w:color w:val="0000FF"/>
      <w:u w:val="single"/>
    </w:rPr>
  </w:style>
  <w:style w:type="paragraph" w:styleId="NormalWeb">
    <w:name w:val="Normal (Web)"/>
    <w:basedOn w:val="Normal"/>
    <w:rsid w:val="003E16D3"/>
    <w:pPr>
      <w:spacing w:before="100" w:beforeAutospacing="1" w:after="100" w:afterAutospacing="1"/>
    </w:pPr>
    <w:rPr>
      <w:rFonts w:ascii="Verdana" w:hAnsi="Verdana"/>
      <w:color w:val="800000"/>
      <w:sz w:val="16"/>
      <w:szCs w:val="16"/>
      <w:lang w:eastAsia="en-GB"/>
    </w:rPr>
  </w:style>
  <w:style w:type="table" w:styleId="TableGrid">
    <w:name w:val="Table Grid"/>
    <w:basedOn w:val="TableNormal"/>
    <w:rsid w:val="00825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342473"/>
    <w:rPr>
      <w:color w:val="800080"/>
      <w:u w:val="single"/>
    </w:rPr>
  </w:style>
  <w:style w:type="character" w:styleId="Strong">
    <w:name w:val="Strong"/>
    <w:qFormat/>
    <w:rsid w:val="000C0C2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77A1A"/>
    <w:rPr>
      <w:rFonts w:ascii="Times New Roman" w:hAnsi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43828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3828"/>
    <w:rPr>
      <w:rFonts w:ascii="Calibri" w:hAnsi="Calibri"/>
      <w:sz w:val="22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1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45F8-B314-459F-89C1-97F6A53C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TEAM MANAGERS AWARD COURSE</vt:lpstr>
    </vt:vector>
  </TitlesOfParts>
  <Company>WS Atkins Rail Limited</Company>
  <LinksUpToDate>false</LinksUpToDate>
  <CharactersWithSpaces>2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TEAM MANAGERS AWARD COURSE</dc:title>
  <dc:creator>paul mady</dc:creator>
  <cp:lastModifiedBy>Neil Cumming</cp:lastModifiedBy>
  <cp:revision>2</cp:revision>
  <cp:lastPrinted>2010-11-19T17:11:00Z</cp:lastPrinted>
  <dcterms:created xsi:type="dcterms:W3CDTF">2017-03-24T18:21:00Z</dcterms:created>
  <dcterms:modified xsi:type="dcterms:W3CDTF">2017-03-24T18:21:00Z</dcterms:modified>
</cp:coreProperties>
</file>